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85618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786CA" w14:textId="74284A11" w:rsidR="00B900AF" w:rsidRDefault="00B900AF">
          <w:pPr>
            <w:pStyle w:val="a8"/>
          </w:pPr>
          <w:r>
            <w:rPr>
              <w:lang w:val="ru-RU"/>
            </w:rPr>
            <w:t>Оглавление</w:t>
          </w:r>
        </w:p>
        <w:p w14:paraId="41DD3115" w14:textId="4B4DBE4E" w:rsidR="00794EBF" w:rsidRDefault="00B900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42513" w:history="1">
            <w:r w:rsidR="00794EBF" w:rsidRPr="00C262B3">
              <w:rPr>
                <w:rStyle w:val="a9"/>
                <w:noProof/>
                <w:lang w:val="ru-RU"/>
              </w:rPr>
              <w:t>1.Обращение к методам, с реализацией для разных интерфейсов</w:t>
            </w:r>
            <w:r w:rsidR="00794EBF">
              <w:rPr>
                <w:noProof/>
                <w:webHidden/>
              </w:rPr>
              <w:tab/>
            </w:r>
            <w:r w:rsidR="00794EBF">
              <w:rPr>
                <w:noProof/>
                <w:webHidden/>
              </w:rPr>
              <w:fldChar w:fldCharType="begin"/>
            </w:r>
            <w:r w:rsidR="00794EBF">
              <w:rPr>
                <w:noProof/>
                <w:webHidden/>
              </w:rPr>
              <w:instrText xml:space="preserve"> PAGEREF _Toc124442513 \h </w:instrText>
            </w:r>
            <w:r w:rsidR="00794EBF">
              <w:rPr>
                <w:noProof/>
                <w:webHidden/>
              </w:rPr>
            </w:r>
            <w:r w:rsidR="00794EBF">
              <w:rPr>
                <w:noProof/>
                <w:webHidden/>
              </w:rPr>
              <w:fldChar w:fldCharType="separate"/>
            </w:r>
            <w:r w:rsidR="00794EBF">
              <w:rPr>
                <w:noProof/>
                <w:webHidden/>
              </w:rPr>
              <w:t>3</w:t>
            </w:r>
            <w:r w:rsidR="00794EBF">
              <w:rPr>
                <w:noProof/>
                <w:webHidden/>
              </w:rPr>
              <w:fldChar w:fldCharType="end"/>
            </w:r>
          </w:hyperlink>
        </w:p>
        <w:p w14:paraId="5DB0DBD4" w14:textId="5D363C7A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4" w:history="1">
            <w:r w:rsidRPr="00C262B3">
              <w:rPr>
                <w:rStyle w:val="a9"/>
                <w:noProof/>
                <w:lang w:val="ru-RU"/>
              </w:rPr>
              <w:t>2.Делегирова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2EC0" w14:textId="46549823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5" w:history="1">
            <w:r w:rsidRPr="00C262B3">
              <w:rPr>
                <w:rStyle w:val="a9"/>
                <w:noProof/>
                <w:lang w:val="en-US"/>
              </w:rPr>
              <w:t>3.</w:t>
            </w:r>
            <w:r w:rsidRPr="00C262B3">
              <w:rPr>
                <w:rStyle w:val="a9"/>
                <w:noProof/>
                <w:lang w:val="ru-RU"/>
              </w:rPr>
              <w:t>Приведение</w:t>
            </w:r>
            <w:r w:rsidRPr="00C262B3">
              <w:rPr>
                <w:rStyle w:val="a9"/>
                <w:noProof/>
                <w:lang w:val="en-US"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типов, 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7AAE" w14:textId="219B4156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6" w:history="1">
            <w:r w:rsidRPr="00C262B3">
              <w:rPr>
                <w:rStyle w:val="a9"/>
                <w:noProof/>
                <w:lang w:val="ru-RU"/>
              </w:rPr>
              <w:t>4.</w:t>
            </w:r>
            <w:r w:rsidRPr="00C262B3">
              <w:rPr>
                <w:rStyle w:val="a9"/>
                <w:noProof/>
                <w:lang w:val="en-US"/>
              </w:rPr>
              <w:t>Boxing</w:t>
            </w:r>
            <w:r w:rsidRPr="00C262B3">
              <w:rPr>
                <w:rStyle w:val="a9"/>
                <w:noProof/>
                <w:lang w:val="ru-RU"/>
              </w:rPr>
              <w:t>/</w:t>
            </w:r>
            <w:r w:rsidRPr="00C262B3">
              <w:rPr>
                <w:rStyle w:val="a9"/>
                <w:noProof/>
                <w:lang w:val="en-US"/>
              </w:rPr>
              <w:t>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3384" w14:textId="1D7268C5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7" w:history="1">
            <w:r w:rsidRPr="00C262B3">
              <w:rPr>
                <w:rStyle w:val="a9"/>
                <w:noProof/>
                <w:lang w:val="en-US"/>
              </w:rPr>
              <w:t>5.</w:t>
            </w:r>
            <w:r w:rsidRPr="00C262B3">
              <w:rPr>
                <w:rStyle w:val="a9"/>
                <w:noProof/>
                <w:lang w:val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BFB50" w14:textId="6CCD6D92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8" w:history="1">
            <w:r w:rsidRPr="00C262B3">
              <w:rPr>
                <w:rStyle w:val="a9"/>
                <w:noProof/>
                <w:lang w:val="ru-RU"/>
              </w:rPr>
              <w:t>6.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F3EB" w14:textId="7D3B7834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19" w:history="1">
            <w:r w:rsidRPr="00C262B3">
              <w:rPr>
                <w:rStyle w:val="a9"/>
                <w:noProof/>
                <w:lang w:val="en-US"/>
              </w:rPr>
              <w:t>7.</w:t>
            </w:r>
            <w:r w:rsidRPr="00C262B3">
              <w:rPr>
                <w:rStyle w:val="a9"/>
                <w:noProof/>
                <w:lang w:val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5FA0" w14:textId="2E0F9FDC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0" w:history="1">
            <w:r w:rsidRPr="00C262B3">
              <w:rPr>
                <w:rStyle w:val="a9"/>
                <w:noProof/>
                <w:lang w:val="en-US"/>
              </w:rPr>
              <w:t>8.</w:t>
            </w:r>
            <w:r w:rsidRPr="00C262B3">
              <w:rPr>
                <w:rStyle w:val="a9"/>
                <w:noProof/>
                <w:lang w:val="ru-RU"/>
              </w:rPr>
              <w:t>Функция</w:t>
            </w:r>
            <w:r w:rsidRPr="00C262B3">
              <w:rPr>
                <w:rStyle w:val="a9"/>
                <w:noProof/>
                <w:lang w:val="en-US"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с</w:t>
            </w:r>
            <w:r w:rsidRPr="00C262B3">
              <w:rPr>
                <w:rStyle w:val="a9"/>
                <w:noProof/>
                <w:lang w:val="en-US"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747D" w14:textId="6B2AD3F3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1" w:history="1">
            <w:r w:rsidRPr="00C262B3">
              <w:rPr>
                <w:rStyle w:val="a9"/>
                <w:noProof/>
                <w:lang w:val="ru-RU"/>
              </w:rPr>
              <w:t>9.Классы, конструкторы,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A073" w14:textId="33A6DF43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2" w:history="1">
            <w:r w:rsidRPr="00C262B3">
              <w:rPr>
                <w:rStyle w:val="a9"/>
                <w:noProof/>
              </w:rPr>
              <w:t>10. Класс System.Object и переопределение его методов</w:t>
            </w:r>
            <w:r w:rsidRPr="00C262B3">
              <w:rPr>
                <w:rStyle w:val="a9"/>
                <w:noProof/>
                <w:lang w:val="ru-RU"/>
              </w:rPr>
              <w:t xml:space="preserve">. Переопределение </w:t>
            </w:r>
            <w:r w:rsidRPr="00C262B3">
              <w:rPr>
                <w:rStyle w:val="a9"/>
                <w:noProof/>
                <w:lang w:val="en-US"/>
              </w:rPr>
              <w:t>CompareTo</w:t>
            </w:r>
            <w:r w:rsidRPr="00C262B3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28BA" w14:textId="19EE1B5F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3" w:history="1">
            <w:r w:rsidRPr="00C262B3">
              <w:rPr>
                <w:rStyle w:val="a9"/>
                <w:noProof/>
                <w:lang w:val="ru-RU"/>
              </w:rPr>
              <w:t>11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5651" w14:textId="47FD3B57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4" w:history="1">
            <w:r w:rsidRPr="00C262B3">
              <w:rPr>
                <w:rStyle w:val="a9"/>
                <w:noProof/>
              </w:rPr>
              <w:t>11. Интерфейс, абстрактный класс, класс s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26E2" w14:textId="400F1E9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5" w:history="1">
            <w:r w:rsidRPr="00C262B3">
              <w:rPr>
                <w:rStyle w:val="a9"/>
                <w:noProof/>
                <w:lang w:val="ru-RU"/>
              </w:rPr>
              <w:t>12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 xml:space="preserve">Структуры, перечисления, класс </w:t>
            </w:r>
            <w:r w:rsidRPr="00C262B3">
              <w:rPr>
                <w:rStyle w:val="a9"/>
                <w:noProof/>
                <w:lang w:val="en-US"/>
              </w:rPr>
              <w:t>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948D" w14:textId="0020A94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6" w:history="1">
            <w:r w:rsidRPr="00C262B3">
              <w:rPr>
                <w:rStyle w:val="a9"/>
                <w:noProof/>
                <w:lang w:val="en-US"/>
              </w:rPr>
              <w:t>13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C727" w14:textId="2ED6508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7" w:history="1">
            <w:r w:rsidRPr="00C262B3">
              <w:rPr>
                <w:rStyle w:val="a9"/>
                <w:noProof/>
                <w:lang w:val="en-US"/>
              </w:rPr>
              <w:t>14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Debug,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F0C84" w14:textId="67878CD8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8" w:history="1">
            <w:r w:rsidRPr="00C262B3">
              <w:rPr>
                <w:rStyle w:val="a9"/>
                <w:noProof/>
              </w:rPr>
              <w:t>15. Об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0CA0" w14:textId="30BADEC7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29" w:history="1">
            <w:r w:rsidRPr="00C262B3">
              <w:rPr>
                <w:rStyle w:val="a9"/>
                <w:noProof/>
                <w:lang w:val="en-US"/>
              </w:rPr>
              <w:t>16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Лямбда</w:t>
            </w:r>
            <w:r w:rsidRPr="00C262B3">
              <w:rPr>
                <w:rStyle w:val="a9"/>
                <w:noProof/>
                <w:lang w:val="en-US"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вы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4CE3" w14:textId="6D019050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0" w:history="1">
            <w:r w:rsidRPr="00C262B3">
              <w:rPr>
                <w:rStyle w:val="a9"/>
                <w:noProof/>
                <w:lang w:val="en-US"/>
              </w:rPr>
              <w:t>17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767D" w14:textId="13D8BD0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1" w:history="1">
            <w:r w:rsidRPr="00C262B3">
              <w:rPr>
                <w:rStyle w:val="a9"/>
                <w:noProof/>
                <w:lang w:val="ru-RU"/>
              </w:rPr>
              <w:t>18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События и 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3A9A" w14:textId="421EA1F7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2" w:history="1">
            <w:r w:rsidRPr="00C262B3">
              <w:rPr>
                <w:rStyle w:val="a9"/>
                <w:noProof/>
                <w:lang w:val="ru-RU"/>
              </w:rPr>
              <w:t>19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Коллекции, стандар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11B2" w14:textId="2582F0F1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3" w:history="1">
            <w:r w:rsidRPr="00C262B3">
              <w:rPr>
                <w:rStyle w:val="a9"/>
                <w:noProof/>
                <w:lang w:val="en-US"/>
              </w:rPr>
              <w:t>20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ABDC" w14:textId="3EC55D22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4" w:history="1">
            <w:r w:rsidRPr="00C262B3">
              <w:rPr>
                <w:rStyle w:val="a9"/>
                <w:noProof/>
                <w:lang w:val="en-US"/>
              </w:rPr>
              <w:t>20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FABB" w14:textId="4D12F866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5" w:history="1">
            <w:r w:rsidRPr="00C262B3">
              <w:rPr>
                <w:rStyle w:val="a9"/>
                <w:noProof/>
                <w:lang w:val="en-US"/>
              </w:rPr>
              <w:t>21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Файловая</w:t>
            </w:r>
            <w:r w:rsidRPr="00C262B3">
              <w:rPr>
                <w:rStyle w:val="a9"/>
                <w:noProof/>
                <w:lang w:val="en-US"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894F" w14:textId="14629704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6" w:history="1">
            <w:r w:rsidRPr="00C262B3">
              <w:rPr>
                <w:rStyle w:val="a9"/>
                <w:noProof/>
                <w:lang w:val="ru-RU"/>
              </w:rPr>
              <w:t>22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Запись/чт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9071" w14:textId="4A0CBAC6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7" w:history="1">
            <w:r w:rsidRPr="00C262B3">
              <w:rPr>
                <w:rStyle w:val="a9"/>
                <w:noProof/>
                <w:lang w:val="en-US"/>
              </w:rPr>
              <w:t>23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Время</w:t>
            </w:r>
            <w:r w:rsidRPr="00C262B3">
              <w:rPr>
                <w:rStyle w:val="a9"/>
                <w:noProof/>
                <w:lang w:val="en-US"/>
              </w:rPr>
              <w:t>/</w:t>
            </w:r>
            <w:r w:rsidRPr="00C262B3">
              <w:rPr>
                <w:rStyle w:val="a9"/>
                <w:noProof/>
                <w:lang w:val="ru-RU"/>
              </w:rPr>
              <w:t>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F261" w14:textId="04D57FE3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8" w:history="1">
            <w:r w:rsidRPr="00C262B3">
              <w:rPr>
                <w:rStyle w:val="a9"/>
                <w:noProof/>
                <w:lang w:val="en-US"/>
              </w:rPr>
              <w:t>24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Секундо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36F9" w14:textId="43F69F52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39" w:history="1">
            <w:r w:rsidRPr="00C262B3">
              <w:rPr>
                <w:rStyle w:val="a9"/>
                <w:noProof/>
              </w:rPr>
              <w:t>25. Сериализация/дес</w:t>
            </w:r>
            <w:r w:rsidRPr="00C262B3">
              <w:rPr>
                <w:rStyle w:val="a9"/>
                <w:noProof/>
              </w:rPr>
              <w:t>е</w:t>
            </w:r>
            <w:r w:rsidRPr="00C262B3">
              <w:rPr>
                <w:rStyle w:val="a9"/>
                <w:noProof/>
              </w:rPr>
              <w:t>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D017" w14:textId="200D1160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0" w:history="1">
            <w:r w:rsidRPr="00C262B3">
              <w:rPr>
                <w:rStyle w:val="a9"/>
                <w:noProof/>
              </w:rPr>
              <w:t>26.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CFD5" w14:textId="4987312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1" w:history="1">
            <w:r w:rsidRPr="00C262B3">
              <w:rPr>
                <w:rStyle w:val="a9"/>
                <w:noProof/>
                <w:lang w:val="en-US"/>
              </w:rPr>
              <w:t>27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F12D" w14:textId="5254641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2" w:history="1">
            <w:r w:rsidRPr="00C262B3">
              <w:rPr>
                <w:rStyle w:val="a9"/>
                <w:noProof/>
                <w:lang w:val="en-US"/>
              </w:rPr>
              <w:t>28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1A2C" w14:textId="4976014A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3" w:history="1">
            <w:r w:rsidRPr="00C262B3">
              <w:rPr>
                <w:rStyle w:val="a9"/>
                <w:noProof/>
                <w:lang w:val="en-US"/>
              </w:rPr>
              <w:t>29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Task. Parallel for, parallel 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E71F" w14:textId="35CB194E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4" w:history="1">
            <w:r w:rsidRPr="00C262B3">
              <w:rPr>
                <w:rStyle w:val="a9"/>
                <w:noProof/>
                <w:lang w:val="en-US"/>
              </w:rPr>
              <w:t>30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ru-RU"/>
              </w:rPr>
              <w:t>Структура</w:t>
            </w:r>
            <w:r w:rsidRPr="00C262B3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61A2" w14:textId="417B8A4E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5" w:history="1">
            <w:r w:rsidRPr="00C262B3">
              <w:rPr>
                <w:rStyle w:val="a9"/>
                <w:noProof/>
                <w:lang w:val="ru-RU"/>
              </w:rPr>
              <w:t>31.</w:t>
            </w:r>
            <w:r w:rsidRPr="00C262B3">
              <w:rPr>
                <w:rStyle w:val="a9"/>
                <w:noProof/>
              </w:rPr>
              <w:t xml:space="preserve"> </w:t>
            </w:r>
            <w:r w:rsidRPr="00C262B3">
              <w:rPr>
                <w:rStyle w:val="a9"/>
                <w:noProof/>
                <w:lang w:val="en-US"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67BB" w14:textId="48C71E3E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6" w:history="1">
            <w:r w:rsidRPr="00C262B3">
              <w:rPr>
                <w:rStyle w:val="a9"/>
                <w:noProof/>
                <w:lang w:val="ru-RU"/>
              </w:rPr>
              <w:t>32. Паттерны проектирования. Паттерн</w:t>
            </w:r>
            <w:r w:rsidRPr="00C262B3">
              <w:rPr>
                <w:rStyle w:val="a9"/>
                <w:noProof/>
                <w:lang w:val="en-US"/>
              </w:rPr>
              <w:t xml:space="preserve">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4FA5" w14:textId="72019495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7" w:history="1">
            <w:r w:rsidRPr="00C262B3">
              <w:rPr>
                <w:rStyle w:val="a9"/>
                <w:noProof/>
                <w:lang w:val="ru-RU"/>
              </w:rPr>
              <w:t>3</w:t>
            </w:r>
            <w:r w:rsidRPr="00C262B3">
              <w:rPr>
                <w:rStyle w:val="a9"/>
                <w:noProof/>
                <w:lang w:val="en-US"/>
              </w:rPr>
              <w:t>3</w:t>
            </w:r>
            <w:r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Pr="00C262B3">
              <w:rPr>
                <w:rStyle w:val="a9"/>
                <w:noProof/>
                <w:lang w:val="en-US"/>
              </w:rPr>
              <w:t>Prototype</w:t>
            </w:r>
            <w:r w:rsidRPr="00C262B3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3732" w14:textId="60A2706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8" w:history="1">
            <w:r w:rsidRPr="00C262B3">
              <w:rPr>
                <w:rStyle w:val="a9"/>
                <w:noProof/>
                <w:lang w:val="ru-RU"/>
              </w:rPr>
              <w:t>34. Паттерны проектирования. Паттерн</w:t>
            </w:r>
            <w:r w:rsidRPr="00C262B3">
              <w:rPr>
                <w:rStyle w:val="a9"/>
                <w:noProof/>
                <w:lang w:val="en-US"/>
              </w:rPr>
              <w:t xml:space="preserve"> Bui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533A" w14:textId="2263269D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49" w:history="1">
            <w:r w:rsidRPr="00C262B3">
              <w:rPr>
                <w:rStyle w:val="a9"/>
                <w:noProof/>
                <w:lang w:val="ru-RU"/>
              </w:rPr>
              <w:t>3</w:t>
            </w:r>
            <w:r w:rsidRPr="00C262B3">
              <w:rPr>
                <w:rStyle w:val="a9"/>
                <w:noProof/>
                <w:lang w:val="en-US"/>
              </w:rPr>
              <w:t>5</w:t>
            </w:r>
            <w:r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Pr="00C262B3">
              <w:rPr>
                <w:rStyle w:val="a9"/>
                <w:noProof/>
                <w:lang w:val="en-US"/>
              </w:rPr>
              <w:t>Adapter</w:t>
            </w:r>
            <w:r w:rsidRPr="00C262B3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BEA7" w14:textId="2FB82044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50" w:history="1">
            <w:r w:rsidRPr="00C262B3">
              <w:rPr>
                <w:rStyle w:val="a9"/>
                <w:noProof/>
              </w:rPr>
              <w:t>3</w:t>
            </w:r>
            <w:r w:rsidRPr="00C262B3">
              <w:rPr>
                <w:rStyle w:val="a9"/>
                <w:noProof/>
                <w:lang w:val="en-US"/>
              </w:rPr>
              <w:t>6</w:t>
            </w:r>
            <w:r w:rsidRPr="00C262B3">
              <w:rPr>
                <w:rStyle w:val="a9"/>
                <w:noProof/>
              </w:rPr>
              <w:t>. Паттерны проектирования. Паттерн Deco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B355" w14:textId="7FED6EB4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51" w:history="1">
            <w:r w:rsidRPr="00C262B3">
              <w:rPr>
                <w:rStyle w:val="a9"/>
                <w:noProof/>
                <w:lang w:val="ru-RU"/>
              </w:rPr>
              <w:t>3</w:t>
            </w:r>
            <w:r w:rsidRPr="00C262B3">
              <w:rPr>
                <w:rStyle w:val="a9"/>
                <w:noProof/>
                <w:lang w:val="en-US"/>
              </w:rPr>
              <w:t>7</w:t>
            </w:r>
            <w:r w:rsidRPr="00C262B3">
              <w:rPr>
                <w:rStyle w:val="a9"/>
                <w:noProof/>
                <w:lang w:val="ru-RU"/>
              </w:rPr>
              <w:t xml:space="preserve">. Паттерны проектирования. Паттерн </w:t>
            </w:r>
            <w:r w:rsidRPr="00C262B3">
              <w:rPr>
                <w:rStyle w:val="a9"/>
                <w:noProof/>
                <w:lang w:val="en-US"/>
              </w:rPr>
              <w:t>State</w:t>
            </w:r>
            <w:r w:rsidRPr="00C262B3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933B" w14:textId="751E0048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52" w:history="1">
            <w:r w:rsidRPr="00C262B3">
              <w:rPr>
                <w:rStyle w:val="a9"/>
                <w:noProof/>
                <w:lang w:val="en-US"/>
              </w:rPr>
              <w:t>38</w:t>
            </w:r>
            <w:r w:rsidRPr="00C262B3">
              <w:rPr>
                <w:rStyle w:val="a9"/>
                <w:noProof/>
              </w:rPr>
              <w:t xml:space="preserve">. Паттерны проектирования. Паттерн </w:t>
            </w:r>
            <w:r w:rsidRPr="00C262B3">
              <w:rPr>
                <w:rStyle w:val="a9"/>
                <w:noProof/>
                <w:lang w:val="en-US"/>
              </w:rPr>
              <w:t>Memento</w:t>
            </w:r>
            <w:r w:rsidRPr="00C262B3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FF9F" w14:textId="7A9C7126" w:rsidR="00794EBF" w:rsidRDefault="00794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442553" w:history="1">
            <w:r w:rsidRPr="00C262B3">
              <w:rPr>
                <w:rStyle w:val="a9"/>
                <w:noProof/>
                <w:lang w:val="ru-RU"/>
              </w:rPr>
              <w:t>38</w:t>
            </w:r>
            <w:r w:rsidRPr="00C262B3">
              <w:rPr>
                <w:rStyle w:val="a9"/>
                <w:noProof/>
              </w:rPr>
              <w:t>. Паттерны проектирования. Патте</w:t>
            </w:r>
            <w:r w:rsidRPr="00C262B3">
              <w:rPr>
                <w:rStyle w:val="a9"/>
                <w:noProof/>
              </w:rPr>
              <w:t>р</w:t>
            </w:r>
            <w:r w:rsidRPr="00C262B3">
              <w:rPr>
                <w:rStyle w:val="a9"/>
                <w:noProof/>
              </w:rPr>
              <w:t xml:space="preserve">н </w:t>
            </w:r>
            <w:r w:rsidRPr="00C262B3">
              <w:rPr>
                <w:rStyle w:val="a9"/>
                <w:noProof/>
                <w:lang w:val="en-US"/>
              </w:rPr>
              <w:t>Proxy</w:t>
            </w:r>
            <w:r w:rsidRPr="00C262B3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E80D" w14:textId="0A1C51A7" w:rsidR="00B900AF" w:rsidRDefault="00B900AF">
          <w:r>
            <w:rPr>
              <w:b/>
              <w:bCs/>
              <w:lang w:val="ru-RU"/>
            </w:rPr>
            <w:fldChar w:fldCharType="end"/>
          </w:r>
        </w:p>
      </w:sdtContent>
    </w:sdt>
    <w:p w14:paraId="1BD9BB73" w14:textId="2FBE781E" w:rsidR="00EC570E" w:rsidRDefault="00EC570E"/>
    <w:p w14:paraId="3912F65C" w14:textId="77777777" w:rsidR="00EC570E" w:rsidRDefault="00EC570E">
      <w:r>
        <w:br w:type="page"/>
      </w:r>
    </w:p>
    <w:p w14:paraId="0B2BF0B8" w14:textId="6D6E4EC1" w:rsidR="00C05D39" w:rsidRPr="00EC570E" w:rsidRDefault="00EC570E" w:rsidP="00EC570E">
      <w:pPr>
        <w:pStyle w:val="1"/>
        <w:rPr>
          <w:lang w:val="ru-RU"/>
        </w:rPr>
      </w:pPr>
      <w:bookmarkStart w:id="0" w:name="_Toc124442513"/>
      <w:r>
        <w:rPr>
          <w:lang w:val="ru-RU"/>
        </w:rPr>
        <w:lastRenderedPageBreak/>
        <w:t>1.</w:t>
      </w:r>
      <w:r w:rsidR="00137E94">
        <w:rPr>
          <w:lang w:val="ru-RU"/>
        </w:rPr>
        <w:t>Обращение к методам, с реализацией для разных интерфейсов</w:t>
      </w:r>
      <w:bookmarkEnd w:id="0"/>
    </w:p>
    <w:p w14:paraId="17EB4339" w14:textId="72992259" w:rsidR="00EC570E" w:rsidRDefault="00137E94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211CA3B" wp14:editId="2D0D4EEA">
            <wp:extent cx="3867991" cy="1141171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448" cy="114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70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77C7AB23" w14:textId="756D7558" w:rsidR="00137E94" w:rsidRPr="00137E94" w:rsidRDefault="00137E94" w:rsidP="00EC570E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Где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ir</w:t>
      </w:r>
      <w:r w:rsidRPr="00137E9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и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Airable</w:t>
      </w:r>
      <w:r w:rsidRPr="00137E94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интерфейсы</w:t>
      </w:r>
    </w:p>
    <w:p w14:paraId="051FD5DA" w14:textId="59C7A6E6" w:rsidR="00EC570E" w:rsidRPr="00137E94" w:rsidRDefault="00EC570E" w:rsidP="00EC570E">
      <w:pPr>
        <w:pStyle w:val="1"/>
        <w:rPr>
          <w:lang w:val="ru-RU"/>
        </w:rPr>
      </w:pPr>
      <w:bookmarkStart w:id="1" w:name="_Toc124442514"/>
      <w:r w:rsidRPr="00137E94">
        <w:rPr>
          <w:lang w:val="ru-RU"/>
        </w:rPr>
        <w:t>2.</w:t>
      </w:r>
      <w:r w:rsidR="00137E94">
        <w:rPr>
          <w:lang w:val="ru-RU"/>
        </w:rPr>
        <w:t>Делегирование конструкторов</w:t>
      </w:r>
      <w:bookmarkEnd w:id="1"/>
    </w:p>
    <w:p w14:paraId="55B6120D" w14:textId="7A1FE063" w:rsidR="0087501D" w:rsidRDefault="00137E94" w:rsidP="00EC57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B58689D" wp14:editId="235C3281">
            <wp:extent cx="4725619" cy="129013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69" cy="12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A7AA" w14:textId="24349B3A" w:rsidR="0087501D" w:rsidRPr="0087501D" w:rsidRDefault="0087501D" w:rsidP="0087501D">
      <w:pPr>
        <w:pStyle w:val="1"/>
        <w:rPr>
          <w:lang w:val="en-US"/>
        </w:rPr>
      </w:pPr>
      <w:bookmarkStart w:id="2" w:name="_Toc124442515"/>
      <w:r w:rsidRPr="0087501D">
        <w:rPr>
          <w:lang w:val="en-US"/>
        </w:rPr>
        <w:t>3.</w:t>
      </w:r>
      <w:r>
        <w:rPr>
          <w:lang w:val="ru-RU"/>
        </w:rPr>
        <w:t>Приведение</w:t>
      </w:r>
      <w:r w:rsidRPr="0087501D">
        <w:rPr>
          <w:lang w:val="en-US"/>
        </w:rPr>
        <w:t xml:space="preserve"> </w:t>
      </w:r>
      <w:r>
        <w:rPr>
          <w:lang w:val="ru-RU"/>
        </w:rPr>
        <w:t>типов</w:t>
      </w:r>
      <w:r w:rsidR="00694558">
        <w:rPr>
          <w:lang w:val="ru-RU"/>
        </w:rPr>
        <w:t>, методы расширения</w:t>
      </w:r>
      <w:bookmarkEnd w:id="2"/>
    </w:p>
    <w:p w14:paraId="5EBBE5C8" w14:textId="77777777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rfe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6C746" w14:textId="61AF3BDE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e = Convert.ToInt32(arrrfe);</w:t>
      </w:r>
    </w:p>
    <w:p w14:paraId="133F8EE6" w14:textId="77777777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rrfe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8A804" w14:textId="716E9563" w:rsidR="0087501D" w:rsidRDefault="0087501D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e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arrrfe);</w:t>
      </w:r>
    </w:p>
    <w:p w14:paraId="3A65D826" w14:textId="61D0722D" w:rsidR="00694558" w:rsidRP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//методы расширения</w:t>
      </w:r>
    </w:p>
    <w:p w14:paraId="31EB51CF" w14:textId="52F01847" w:rsidR="0087501D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deleteZnak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r)</w:t>
      </w:r>
    </w:p>
    <w:p w14:paraId="5FE02E70" w14:textId="0B1552ED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4C1AF596" w14:textId="26DD21CA" w:rsidR="00694558" w:rsidRP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str.deleteZnak()</w:t>
      </w:r>
    </w:p>
    <w:p w14:paraId="18A91DFD" w14:textId="1C210D97" w:rsidR="0087501D" w:rsidRPr="00A02C8B" w:rsidRDefault="0087501D" w:rsidP="0087501D">
      <w:pPr>
        <w:pStyle w:val="1"/>
        <w:rPr>
          <w:lang w:val="ru-RU"/>
        </w:rPr>
      </w:pPr>
      <w:bookmarkStart w:id="3" w:name="_Toc124442516"/>
      <w:r w:rsidRPr="00A02C8B">
        <w:rPr>
          <w:lang w:val="ru-RU"/>
        </w:rPr>
        <w:t>4.</w:t>
      </w:r>
      <w:r>
        <w:rPr>
          <w:lang w:val="en-US"/>
        </w:rPr>
        <w:t>Boxing</w:t>
      </w:r>
      <w:r w:rsidRPr="00A02C8B">
        <w:rPr>
          <w:lang w:val="ru-RU"/>
        </w:rPr>
        <w:t>/</w:t>
      </w:r>
      <w:r>
        <w:rPr>
          <w:lang w:val="en-US"/>
        </w:rPr>
        <w:t>unboxing</w:t>
      </w:r>
      <w:bookmarkEnd w:id="3"/>
    </w:p>
    <w:p w14:paraId="22D7FAB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паковка ---------- сохраняет его в управляемой куче (хипе)</w:t>
      </w:r>
    </w:p>
    <w:p w14:paraId="52BA4FC4" w14:textId="36577A8D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23;</w:t>
      </w:r>
    </w:p>
    <w:p w14:paraId="5092F3C2" w14:textId="5505553A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 = i;</w:t>
      </w:r>
    </w:p>
    <w:p w14:paraId="309E465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D9B40" w14:textId="48A38263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спаковка</w:t>
      </w:r>
    </w:p>
    <w:p w14:paraId="1639B4B4" w14:textId="43CDF485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 = 123;</w:t>
      </w:r>
    </w:p>
    <w:p w14:paraId="3B132921" w14:textId="47BF652E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 =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o;</w:t>
      </w:r>
    </w:p>
    <w:p w14:paraId="149965F6" w14:textId="77777777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839386" w14:textId="5A795FE3" w:rsidR="0087501D" w:rsidRDefault="0087501D" w:rsidP="0087501D">
      <w:pPr>
        <w:pStyle w:val="1"/>
        <w:rPr>
          <w:lang w:val="ru-RU"/>
        </w:rPr>
      </w:pPr>
      <w:bookmarkStart w:id="4" w:name="_Toc124442517"/>
      <w:r>
        <w:rPr>
          <w:lang w:val="en-US"/>
        </w:rPr>
        <w:t>5</w:t>
      </w:r>
      <w:r w:rsidRPr="0087501D">
        <w:rPr>
          <w:lang w:val="en-US"/>
        </w:rPr>
        <w:t>.</w:t>
      </w:r>
      <w:r>
        <w:rPr>
          <w:lang w:val="ru-RU"/>
        </w:rPr>
        <w:t>Строки</w:t>
      </w:r>
      <w:bookmarkEnd w:id="4"/>
    </w:p>
    <w:p w14:paraId="7D607BE6" w14:textId="6E11A06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Конкатенация строк</w:t>
      </w:r>
      <w:r w:rsidRPr="0087501D">
        <w:rPr>
          <w:sz w:val="24"/>
          <w:szCs w:val="24"/>
          <w:lang w:val="en-US"/>
        </w:rPr>
        <w:t>:</w:t>
      </w:r>
    </w:p>
    <w:p w14:paraId="35431AA9" w14:textId="4D675EDD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69B027EF" wp14:editId="35CDFEB1">
            <wp:extent cx="5289453" cy="742389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7863" cy="7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176" w14:textId="554B59DC" w:rsidR="0087501D" w:rsidRDefault="008750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3F13B20" w14:textId="5F194F08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lastRenderedPageBreak/>
        <w:t>Сравнение строк</w:t>
      </w:r>
    </w:p>
    <w:p w14:paraId="0319A5D8" w14:textId="4B6D2D93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E66F2" wp14:editId="787706F9">
            <wp:extent cx="3734973" cy="2423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73" cy="24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057" w14:textId="283C35D9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Поиск в строке</w:t>
      </w:r>
    </w:p>
    <w:p w14:paraId="28EA823A" w14:textId="04427580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25084D0B" wp14:editId="58170FC2">
            <wp:extent cx="3917853" cy="6641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505" cy="6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7ED" w14:textId="50E1C7D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Разделение строк</w:t>
      </w:r>
    </w:p>
    <w:p w14:paraId="00BBFE64" w14:textId="2B33AA94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367DB0" wp14:editId="38CCFDDC">
            <wp:extent cx="3777176" cy="15048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5377" cy="15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871" w14:textId="6764D948" w:rsidR="0087501D" w:rsidRDefault="0087501D" w:rsidP="008750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удалением лишних пробелов</w:t>
      </w:r>
    </w:p>
    <w:p w14:paraId="22F07C12" w14:textId="693832D7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8806AE4" wp14:editId="5A5E282D">
            <wp:extent cx="5940425" cy="227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62E9" w14:textId="369F6997" w:rsid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езка строки</w:t>
      </w:r>
    </w:p>
    <w:p w14:paraId="1CA2A325" w14:textId="31B253E0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3ED39F" wp14:editId="53F82EA5">
            <wp:extent cx="2912013" cy="94119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292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8687" w14:textId="28867D79" w:rsidR="0087501D" w:rsidRDefault="002031DE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авка</w:t>
      </w:r>
    </w:p>
    <w:p w14:paraId="4A8865D8" w14:textId="3107E167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1873B68" wp14:editId="5AD824C8">
            <wp:extent cx="3861805" cy="9003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4287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09B" w14:textId="0784ACC4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Удаление строк</w:t>
      </w:r>
    </w:p>
    <w:p w14:paraId="07E48445" w14:textId="4EE5DFDF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FB5387" wp14:editId="2B3943AC">
            <wp:extent cx="3101926" cy="123111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0244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54D" w14:textId="7F25C4AE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на регистра</w:t>
      </w:r>
    </w:p>
    <w:p w14:paraId="66F744F0" w14:textId="0E7CE3DE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243439" wp14:editId="4E00C470">
            <wp:extent cx="3413015" cy="73855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31" cy="7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3B1" w14:textId="62563954" w:rsidR="002031DE" w:rsidRDefault="002031DE" w:rsidP="002031DE">
      <w:pPr>
        <w:spacing w:after="0"/>
        <w:rPr>
          <w:sz w:val="24"/>
          <w:szCs w:val="24"/>
          <w:lang w:val="ru-RU"/>
        </w:rPr>
      </w:pPr>
    </w:p>
    <w:p w14:paraId="20E246ED" w14:textId="4DBCA227" w:rsidR="002031DE" w:rsidRDefault="002031DE" w:rsidP="002031DE">
      <w:pPr>
        <w:spacing w:after="0"/>
        <w:rPr>
          <w:b/>
          <w:bCs/>
          <w:i/>
          <w:iCs/>
          <w:sz w:val="24"/>
          <w:szCs w:val="24"/>
          <w:lang w:val="ru-RU"/>
        </w:rPr>
      </w:pPr>
      <w:r w:rsidRPr="002031DE">
        <w:rPr>
          <w:b/>
          <w:bCs/>
          <w:sz w:val="24"/>
          <w:szCs w:val="24"/>
          <w:lang w:val="ru-RU"/>
        </w:rPr>
        <w:t xml:space="preserve">Динамические строки: </w:t>
      </w:r>
      <w:r w:rsidRPr="002031DE">
        <w:rPr>
          <w:b/>
          <w:bCs/>
          <w:sz w:val="24"/>
          <w:szCs w:val="24"/>
          <w:lang w:val="en-US"/>
        </w:rPr>
        <w:t>StringBuilder</w:t>
      </w:r>
      <w:r>
        <w:rPr>
          <w:b/>
          <w:bCs/>
          <w:sz w:val="24"/>
          <w:szCs w:val="24"/>
          <w:lang w:val="ru-RU"/>
        </w:rPr>
        <w:t xml:space="preserve"> </w:t>
      </w:r>
      <w:r w:rsidRPr="002031DE">
        <w:rPr>
          <w:b/>
          <w:bCs/>
          <w:i/>
          <w:iCs/>
          <w:sz w:val="24"/>
          <w:szCs w:val="24"/>
          <w:lang w:val="ru-RU"/>
        </w:rPr>
        <w:t>(можно после создания изменять)</w:t>
      </w:r>
    </w:p>
    <w:p w14:paraId="58A59D04" w14:textId="3E157D65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tringBuilder s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</w:t>
      </w:r>
      <w:r>
        <w:rPr>
          <w:rFonts w:ascii="Cascadia Mono" w:hAnsi="Cascadia Mono" w:cs="Cascadia Mono"/>
          <w:color w:val="A31515"/>
          <w:sz w:val="19"/>
          <w:szCs w:val="19"/>
        </w:rPr>
        <w:t>"Привет ми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ожно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изменять как в С++ по индексу</w:t>
      </w:r>
    </w:p>
    <w:p w14:paraId="59786155" w14:textId="7A3AEB51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EB99B0B" w14:textId="44B51BED" w:rsidR="002031DE" w:rsidRDefault="002031DE" w:rsidP="002031DE">
      <w:pPr>
        <w:pStyle w:val="1"/>
        <w:rPr>
          <w:lang w:val="ru-RU"/>
        </w:rPr>
      </w:pPr>
      <w:bookmarkStart w:id="5" w:name="_Toc124442518"/>
      <w:r>
        <w:rPr>
          <w:lang w:val="ru-RU"/>
        </w:rPr>
        <w:t>6</w:t>
      </w:r>
      <w:r w:rsidRPr="00A02C8B">
        <w:rPr>
          <w:lang w:val="ru-RU"/>
        </w:rPr>
        <w:t>.</w:t>
      </w:r>
      <w:r>
        <w:rPr>
          <w:lang w:val="ru-RU"/>
        </w:rPr>
        <w:t>Массив</w:t>
      </w:r>
      <w:r w:rsidR="0000234D">
        <w:rPr>
          <w:lang w:val="ru-RU"/>
        </w:rPr>
        <w:t>ы</w:t>
      </w:r>
      <w:bookmarkEnd w:id="5"/>
    </w:p>
    <w:p w14:paraId="5B9D8350" w14:textId="446AF125" w:rsidR="002031DE" w:rsidRDefault="0000234D" w:rsidP="002031DE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,] numbers = { { 1, 2, 3 }, { 4, 5, 6 } }; </w:t>
      </w:r>
      <w:r>
        <w:rPr>
          <w:rFonts w:ascii="Cascadia Mono" w:hAnsi="Cascadia Mono" w:cs="Cascadia Mono"/>
          <w:color w:val="008000"/>
          <w:sz w:val="19"/>
          <w:szCs w:val="19"/>
        </w:rPr>
        <w:t>//матрица</w:t>
      </w:r>
    </w:p>
    <w:p w14:paraId="5EEDD3E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ТАК ЖЕ МОЖНО:</w:t>
      </w:r>
    </w:p>
    <w:p w14:paraId="64E84ED0" w14:textId="437D0B6C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1;</w:t>
      </w:r>
    </w:p>
    <w:p w14:paraId="3F247D58" w14:textId="2F2BF68B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2 = new int[2, 3];</w:t>
      </w:r>
    </w:p>
    <w:p w14:paraId="75E97581" w14:textId="449DF0D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3 = new int[2, 3] { { 0, 1, 2 }, { 3, 4, 5 } };</w:t>
      </w:r>
    </w:p>
    <w:p w14:paraId="184DBC38" w14:textId="7A2D2060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4 = new int[,] { { 0, 1, 2 }, { 3, 4, 5 } };</w:t>
      </w:r>
    </w:p>
    <w:p w14:paraId="793A689D" w14:textId="303FEC8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5 = new [,]{ { 0, 1, 2 }, { 3, 4, 5 } };</w:t>
      </w:r>
    </w:p>
    <w:p w14:paraId="50CC38AF" w14:textId="1F61AF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int[,] nums6 = { { 0, 1, 2 }, { 3, 4, 5 } };</w:t>
      </w:r>
    </w:p>
    <w:p w14:paraId="55B1E82A" w14:textId="1AF19E0B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257069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 = 0; iv &lt; rows; iv++)</w:t>
      </w:r>
    </w:p>
    <w:p w14:paraId="5FA50A8D" w14:textId="1AA58F7F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929D70" w14:textId="5C7EBBA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columns; j++)</w:t>
      </w:r>
    </w:p>
    <w:p w14:paraId="68AEB6D7" w14:textId="4834881E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93831" w14:textId="2256CFF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numbers[iv, j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D5A5D" w14:textId="4816621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05BDA" w14:textId="1DBD4075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onsole.WriteLine();</w:t>
      </w:r>
    </w:p>
    <w:p w14:paraId="4248DDE5" w14:textId="005E7BE9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C0936A" w14:textId="10ADE750" w:rsidR="0000234D" w:rsidRP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eople = { </w:t>
      </w:r>
      <w:r>
        <w:rPr>
          <w:rFonts w:ascii="Cascadia Mono" w:hAnsi="Cascadia Mono" w:cs="Cascadia Mono"/>
          <w:color w:val="A31515"/>
          <w:sz w:val="19"/>
          <w:szCs w:val="19"/>
        </w:rPr>
        <w:t>"T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a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ob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  <w:r w:rsidRPr="00002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дномерный массив</w:t>
      </w:r>
    </w:p>
    <w:p w14:paraId="43C43DFC" w14:textId="684A9562" w:rsidR="0000234D" w:rsidRPr="0000234D" w:rsidRDefault="0000234D" w:rsidP="0000234D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Длина массива: {0}"</w:t>
      </w:r>
      <w:r>
        <w:rPr>
          <w:rFonts w:ascii="Cascadia Mono" w:hAnsi="Cascadia Mono" w:cs="Cascadia Mono"/>
          <w:color w:val="000000"/>
          <w:sz w:val="19"/>
          <w:szCs w:val="19"/>
        </w:rPr>
        <w:t>, people.Length);</w:t>
      </w:r>
    </w:p>
    <w:p w14:paraId="3BF69076" w14:textId="2E9CD7DF" w:rsidR="002031DE" w:rsidRPr="0000234D" w:rsidRDefault="002031DE" w:rsidP="002031DE">
      <w:pPr>
        <w:spacing w:after="0"/>
        <w:rPr>
          <w:b/>
          <w:bCs/>
          <w:sz w:val="24"/>
          <w:szCs w:val="24"/>
          <w:lang w:val="en-US"/>
        </w:rPr>
      </w:pPr>
    </w:p>
    <w:p w14:paraId="29C9C8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[] my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3][]; </w:t>
      </w:r>
      <w:r>
        <w:rPr>
          <w:rFonts w:ascii="Cascadia Mono" w:hAnsi="Cascadia Mono" w:cs="Cascadia Mono"/>
          <w:color w:val="008000"/>
          <w:sz w:val="19"/>
          <w:szCs w:val="19"/>
        </w:rPr>
        <w:t>//ступенчатый массив</w:t>
      </w:r>
    </w:p>
    <w:p w14:paraId="3D10EA52" w14:textId="6599F42A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yArr[0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2];</w:t>
      </w:r>
    </w:p>
    <w:p w14:paraId="4CFA1751" w14:textId="5E38E9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yArr[1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3];</w:t>
      </w:r>
    </w:p>
    <w:p w14:paraId="52124121" w14:textId="48501EA9" w:rsidR="002031DE" w:rsidRPr="0000234D" w:rsidRDefault="0000234D" w:rsidP="0000234D">
      <w:pPr>
        <w:spacing w:after="0"/>
        <w:rPr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yArr[2]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[4];</w:t>
      </w:r>
    </w:p>
    <w:p w14:paraId="79FA11C7" w14:textId="77777777" w:rsidR="002031DE" w:rsidRPr="0000234D" w:rsidRDefault="002031DE" w:rsidP="002031DE">
      <w:pPr>
        <w:spacing w:after="0"/>
        <w:rPr>
          <w:sz w:val="24"/>
          <w:szCs w:val="24"/>
          <w:lang w:val="en-US"/>
        </w:rPr>
      </w:pPr>
    </w:p>
    <w:p w14:paraId="4DC5D35E" w14:textId="14425503" w:rsidR="0000234D" w:rsidRPr="00A02C8B" w:rsidRDefault="0000234D" w:rsidP="0000234D">
      <w:pPr>
        <w:pStyle w:val="1"/>
        <w:rPr>
          <w:lang w:val="en-US"/>
        </w:rPr>
      </w:pPr>
      <w:bookmarkStart w:id="6" w:name="_Toc124442519"/>
      <w:r w:rsidRPr="00A02C8B">
        <w:rPr>
          <w:lang w:val="en-US"/>
        </w:rPr>
        <w:t>7</w:t>
      </w:r>
      <w:r w:rsidRPr="0087501D">
        <w:rPr>
          <w:lang w:val="en-US"/>
        </w:rPr>
        <w:t>.</w:t>
      </w:r>
      <w:r>
        <w:rPr>
          <w:lang w:val="ru-RU"/>
        </w:rPr>
        <w:t>Кортежи</w:t>
      </w:r>
      <w:bookmarkEnd w:id="6"/>
    </w:p>
    <w:p w14:paraId="4FC42310" w14:textId="41755898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u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kortezh = (19, </w:t>
      </w:r>
      <w:r>
        <w:rPr>
          <w:rFonts w:ascii="Cascadia Mono" w:hAnsi="Cascadia Mono" w:cs="Cascadia Mono"/>
          <w:color w:val="A31515"/>
          <w:sz w:val="19"/>
          <w:szCs w:val="19"/>
        </w:rPr>
        <w:t>"H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world"</w:t>
      </w:r>
      <w:r>
        <w:rPr>
          <w:rFonts w:ascii="Cascadia Mono" w:hAnsi="Cascadia Mono" w:cs="Cascadia Mono"/>
          <w:color w:val="000000"/>
          <w:sz w:val="19"/>
          <w:szCs w:val="19"/>
        </w:rPr>
        <w:t>, 9999999);</w:t>
      </w:r>
    </w:p>
    <w:p w14:paraId="29320E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Кортеж целиком: {0}"</w:t>
      </w:r>
      <w:r>
        <w:rPr>
          <w:rFonts w:ascii="Cascadia Mono" w:hAnsi="Cascadia Mono" w:cs="Cascadia Mono"/>
          <w:color w:val="000000"/>
          <w:sz w:val="19"/>
          <w:szCs w:val="19"/>
        </w:rPr>
        <w:t>, kortezh);</w:t>
      </w:r>
    </w:p>
    <w:p w14:paraId="4DD4A3D9" w14:textId="0A95982F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ы кортежа 1, 3, 4: {0} {1} {2}"</w:t>
      </w:r>
      <w:r>
        <w:rPr>
          <w:rFonts w:ascii="Cascadia Mono" w:hAnsi="Cascadia Mono" w:cs="Cascadia Mono"/>
          <w:color w:val="000000"/>
          <w:sz w:val="19"/>
          <w:szCs w:val="19"/>
        </w:rPr>
        <w:t>, kortezh.Item1, kortezh.Item3, kortezh.Item4);</w:t>
      </w:r>
    </w:p>
    <w:p w14:paraId="27FBFB0D" w14:textId="35D7FA47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ar (first, second, third, four, five) = kortezh; </w:t>
      </w:r>
      <w:r>
        <w:rPr>
          <w:rFonts w:ascii="Cascadia Mono" w:hAnsi="Cascadia Mono" w:cs="Cascadia Mono"/>
          <w:color w:val="008000"/>
          <w:sz w:val="19"/>
          <w:szCs w:val="19"/>
        </w:rPr>
        <w:t>//можно вынести var за скобки</w:t>
      </w:r>
    </w:p>
    <w:p w14:paraId="33719372" w14:textId="0CFDE0C3" w:rsidR="0000234D" w:rsidRPr="00A02C8B" w:rsidRDefault="0000234D" w:rsidP="0000234D">
      <w:pPr>
        <w:pStyle w:val="1"/>
        <w:rPr>
          <w:lang w:val="en-US"/>
        </w:rPr>
      </w:pPr>
      <w:bookmarkStart w:id="7" w:name="_Toc124442520"/>
      <w:r w:rsidRPr="00A02C8B">
        <w:rPr>
          <w:lang w:val="en-US"/>
        </w:rPr>
        <w:lastRenderedPageBreak/>
        <w:t>8</w:t>
      </w:r>
      <w:r w:rsidRPr="0087501D">
        <w:rPr>
          <w:lang w:val="en-US"/>
        </w:rPr>
        <w:t>.</w:t>
      </w:r>
      <w:r>
        <w:rPr>
          <w:lang w:val="ru-RU"/>
        </w:rPr>
        <w:t>Функция</w:t>
      </w:r>
      <w:r w:rsidRPr="00A02C8B">
        <w:rPr>
          <w:lang w:val="en-US"/>
        </w:rPr>
        <w:t xml:space="preserve"> </w:t>
      </w:r>
      <w:r>
        <w:rPr>
          <w:lang w:val="ru-RU"/>
        </w:rPr>
        <w:t>с</w:t>
      </w:r>
      <w:r w:rsidRPr="00A02C8B">
        <w:rPr>
          <w:lang w:val="en-US"/>
        </w:rPr>
        <w:t xml:space="preserve"> </w:t>
      </w:r>
      <w:r>
        <w:rPr>
          <w:lang w:val="ru-RU"/>
        </w:rPr>
        <w:t>кортежами</w:t>
      </w:r>
      <w:bookmarkEnd w:id="7"/>
    </w:p>
    <w:p w14:paraId="17E80F7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) Localfunction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numbers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1)</w:t>
      </w:r>
    </w:p>
    <w:p w14:paraId="3CA6C4F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DF050E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= 0;</w:t>
      </w:r>
    </w:p>
    <w:p w14:paraId="5AD1D54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 = Int32.MaxValue;</w:t>
      </w:r>
    </w:p>
    <w:p w14:paraId="3EF10EC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 = 0;</w:t>
      </w:r>
    </w:p>
    <w:p w14:paraId="40D0519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6E64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numbers.Length; i++)</w:t>
      </w:r>
    </w:p>
    <w:p w14:paraId="594CCBC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3305B5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s[i] &gt; max)</w:t>
      </w:r>
    </w:p>
    <w:p w14:paraId="2A6EDE3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A50191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ax = numbers[i];</w:t>
      </w:r>
    </w:p>
    <w:p w14:paraId="6DDF1571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2466F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s[i] &lt; min)</w:t>
      </w:r>
    </w:p>
    <w:p w14:paraId="033397C0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D515473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in = numbers[i];</w:t>
      </w:r>
    </w:p>
    <w:p w14:paraId="6421A65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9F7D51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um += numbers[i];</w:t>
      </w:r>
    </w:p>
    <w:p w14:paraId="33B699A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30EAB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b = str1[0];</w:t>
      </w:r>
    </w:p>
    <w:p w14:paraId="12AA3D6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uple1 = (max, min, sum, smb);</w:t>
      </w:r>
    </w:p>
    <w:p w14:paraId="2802BC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uple1;</w:t>
      </w:r>
    </w:p>
    <w:p w14:paraId="46E8C761" w14:textId="7F70861D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D5F6EE" w14:textId="77777777" w:rsidR="0000234D" w:rsidRP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9869E9" w14:textId="09383EF6" w:rsidR="0000234D" w:rsidRDefault="0000234D" w:rsidP="0000234D">
      <w:pPr>
        <w:pStyle w:val="1"/>
        <w:rPr>
          <w:lang w:val="ru-RU"/>
        </w:rPr>
      </w:pPr>
      <w:bookmarkStart w:id="8" w:name="_Toc124442521"/>
      <w:r>
        <w:rPr>
          <w:lang w:val="ru-RU"/>
        </w:rPr>
        <w:t>9</w:t>
      </w:r>
      <w:r w:rsidRPr="00BA55EA">
        <w:rPr>
          <w:lang w:val="ru-RU"/>
        </w:rPr>
        <w:t>.</w:t>
      </w:r>
      <w:r>
        <w:rPr>
          <w:lang w:val="ru-RU"/>
        </w:rPr>
        <w:t xml:space="preserve">Классы, </w:t>
      </w:r>
      <w:r w:rsidR="00BA55EA">
        <w:rPr>
          <w:lang w:val="ru-RU"/>
        </w:rPr>
        <w:t>конструкторы, свойства</w:t>
      </w:r>
      <w:bookmarkEnd w:id="8"/>
    </w:p>
    <w:p w14:paraId="0AC577DB" w14:textId="7E445187" w:rsidR="00BA55EA" w:rsidRP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56C46847" w14:textId="0364FB41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540797B2" w14:textId="1DF8B2BD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C88A1D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60B694D1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780797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Guid.NewGuid().ToString();</w:t>
      </w:r>
    </w:p>
    <w:p w14:paraId="32C81AC0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B70AF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D2209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dit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F6265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EC68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2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43E2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68EDB887" w14:textId="35224992" w:rsidR="00BA55EA" w:rsidRP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8A9D6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n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параметрами</w:t>
      </w:r>
    </w:p>
    <w:p w14:paraId="2AC4700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661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Guid.NewGuid().ToString();</w:t>
      </w:r>
    </w:p>
    <w:p w14:paraId="495818C8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n;</w:t>
      </w:r>
    </w:p>
    <w:p w14:paraId="53BB92B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sn;</w:t>
      </w:r>
    </w:p>
    <w:p w14:paraId="115AC07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1C819D05" w14:textId="08602AE3" w:rsidR="0000234D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67488B" w14:textId="77E5F960" w:rsidR="002031DE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private PHONE() { } //закрытый конструктор</w:t>
      </w:r>
    </w:p>
    <w:p w14:paraId="7C624FF0" w14:textId="3495C5F6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атически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</w:t>
      </w:r>
    </w:p>
    <w:p w14:paraId="62A1A63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71975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ark_of_phone = </w:t>
      </w:r>
      <w:r>
        <w:rPr>
          <w:rFonts w:ascii="Cascadia Mono" w:hAnsi="Cascadia Mono" w:cs="Cascadia Mono"/>
          <w:color w:val="A31515"/>
          <w:sz w:val="19"/>
          <w:szCs w:val="19"/>
        </w:rPr>
        <w:t>"iphon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C508A" w14:textId="1646AC0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4257E5" w14:textId="77777777" w:rsidR="00BA55EA" w:rsidRPr="0000234D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</w:p>
    <w:p w14:paraId="59051FB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dit;</w:t>
      </w:r>
    </w:p>
    <w:p w14:paraId="349EE2B6" w14:textId="7C32AD60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dit_1 </w:t>
      </w:r>
      <w:r>
        <w:rPr>
          <w:rFonts w:ascii="Cascadia Mono" w:hAnsi="Cascadia Mono" w:cs="Cascadia Mono"/>
          <w:color w:val="008000"/>
          <w:sz w:val="19"/>
          <w:szCs w:val="19"/>
        </w:rPr>
        <w:t>//свойство</w:t>
      </w:r>
    </w:p>
    <w:p w14:paraId="4E6C262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15FD2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</w:p>
    <w:p w14:paraId="1DC5BC1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CE0FD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43194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2E89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(value);</w:t>
      </w:r>
    </w:p>
    <w:p w14:paraId="2E5E986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 &lt; 0)</w:t>
      </w:r>
    </w:p>
    <w:p w14:paraId="7E0935C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61F4E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dit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FC3BDF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191B593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DEFA0E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CFC388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redit = value;</w:t>
      </w:r>
    </w:p>
    <w:p w14:paraId="531143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85833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AF90AC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DFC1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66CCBD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8F75E0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redit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9F50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2AFC64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16E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6D8BC89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9B8E2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8A8DEF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</w:p>
    <w:p w14:paraId="417E3BB7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C5A5BD" w14:textId="77777777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dit;</w:t>
      </w:r>
    </w:p>
    <w:p w14:paraId="1373F75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691721" w14:textId="50092D3F" w:rsidR="0087501D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CE3FE" w14:textId="72EE10F1" w:rsidR="00BA55EA" w:rsidRPr="00A02C8B" w:rsidRDefault="00BA55EA" w:rsidP="00BA55EA"/>
    <w:p w14:paraId="30A8C94C" w14:textId="24F421AB" w:rsidR="00BA55EA" w:rsidRPr="00137E94" w:rsidRDefault="00BA55EA" w:rsidP="00BA55EA">
      <w:pPr>
        <w:pStyle w:val="1"/>
        <w:rPr>
          <w:lang w:val="ru-RU"/>
        </w:rPr>
      </w:pPr>
      <w:bookmarkStart w:id="9" w:name="_Toc124442522"/>
      <w:r w:rsidRPr="00A02C8B">
        <w:t>10.</w:t>
      </w:r>
      <w:r w:rsidRPr="00BA55EA">
        <w:t xml:space="preserve"> </w:t>
      </w:r>
      <w:r w:rsidRPr="00A02C8B">
        <w:t>Класс System.Object и переопределение его методов</w:t>
      </w:r>
      <w:r w:rsidR="00137E94">
        <w:rPr>
          <w:lang w:val="ru-RU"/>
        </w:rPr>
        <w:t xml:space="preserve">. Переопределение </w:t>
      </w:r>
      <w:r w:rsidR="00137E94">
        <w:rPr>
          <w:lang w:val="en-US"/>
        </w:rPr>
        <w:t>CompareTo</w:t>
      </w:r>
      <w:r w:rsidR="00137E94" w:rsidRPr="00137E94">
        <w:rPr>
          <w:lang w:val="ru-RU"/>
        </w:rPr>
        <w:t>.</w:t>
      </w:r>
      <w:bookmarkEnd w:id="9"/>
    </w:p>
    <w:p w14:paraId="7EDDDD61" w14:textId="77777777" w:rsidR="007B3CD7" w:rsidRDefault="00BA55EA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2F0DACD5" w14:textId="552B72BF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? ToString()</w:t>
      </w:r>
    </w:p>
    <w:p w14:paraId="3AAC4138" w14:textId="1E4333A1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4ED303" w14:textId="5F5C38B7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то переопределенный метод ToString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6818A7" w14:textId="13207604" w:rsidR="007B3CD7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213A0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FA8CC" w14:textId="03AFB4BA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B5A2D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F2F70" w14:textId="2CF93D46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HashCode()</w:t>
      </w:r>
    </w:p>
    <w:p w14:paraId="0F4BB348" w14:textId="70B07613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99198" w14:textId="222FC91D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.GetHashCode();</w:t>
      </w:r>
    </w:p>
    <w:p w14:paraId="320CD088" w14:textId="162EF312" w:rsidR="00BA55EA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B5E778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9CD6CD5" w14:textId="4938F904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D4F4C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>? obj)</w:t>
      </w:r>
    </w:p>
    <w:p w14:paraId="2CBF687C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182FF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параметр метода представляет тип Person</w:t>
      </w:r>
    </w:p>
    <w:p w14:paraId="28F6000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то возвращаем true, если имена совпадают</w:t>
      </w:r>
    </w:p>
    <w:p w14:paraId="006C2E2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erson person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== person.Name;</w:t>
      </w:r>
    </w:p>
    <w:p w14:paraId="5133D36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7B89D" w14:textId="79B629F2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ACFDFF" w14:textId="77777777" w:rsidR="00137E94" w:rsidRDefault="00137E94" w:rsidP="00137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14625FF1" w14:textId="5EED10DE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CompareTo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? obj)</w:t>
      </w:r>
    </w:p>
    <w:p w14:paraId="1D076CC1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40E3F78A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obj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User user)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mail.CompareTo(user.email);</w:t>
      </w:r>
    </w:p>
    <w:p w14:paraId="049C314B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rgumentException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Некорректное значение параметра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2B84171F" w14:textId="771BBAA6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856BFBA" w14:textId="3AA3731E" w:rsidR="007B3CD7" w:rsidRDefault="007B3CD7" w:rsidP="007B3CD7">
      <w:pPr>
        <w:pStyle w:val="1"/>
        <w:rPr>
          <w:lang w:val="ru-RU"/>
        </w:rPr>
      </w:pPr>
      <w:bookmarkStart w:id="10" w:name="_Toc124442523"/>
      <w:r w:rsidRPr="007B3CD7">
        <w:rPr>
          <w:lang w:val="ru-RU"/>
        </w:rPr>
        <w:lastRenderedPageBreak/>
        <w:t>11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Перегрузка операторов</w:t>
      </w:r>
      <w:bookmarkEnd w:id="10"/>
    </w:p>
    <w:p w14:paraId="6BBBB105" w14:textId="5E47EF20" w:rsidR="007B3CD7" w:rsidRDefault="007B3CD7" w:rsidP="007B3CD7">
      <w:pPr>
        <w:rPr>
          <w:lang w:val="ru-RU"/>
        </w:rPr>
      </w:pPr>
      <w:r>
        <w:rPr>
          <w:noProof/>
        </w:rPr>
        <w:drawing>
          <wp:inline distT="0" distB="0" distL="0" distR="0" wp14:anchorId="7015216E" wp14:editId="3E51AC33">
            <wp:extent cx="4783016" cy="461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070" cy="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E60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</w:p>
    <w:p w14:paraId="719848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28AA9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524BD52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FA64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(Counter counter1, Counter counter2)</w:t>
      </w:r>
    </w:p>
    <w:p w14:paraId="551A506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8A4C6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 { Value = counter1.Value + counter2.Value };</w:t>
      </w:r>
    </w:p>
    <w:p w14:paraId="6DA25A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7D3C26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(Counter counter1, Counter counter2)</w:t>
      </w:r>
    </w:p>
    <w:p w14:paraId="4779322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86E74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1.Value &gt; counter2.Value;</w:t>
      </w:r>
    </w:p>
    <w:p w14:paraId="45635D1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7347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Counter counter1, Counter counter2)</w:t>
      </w:r>
    </w:p>
    <w:p w14:paraId="19A39AE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7A978A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er1.Value &lt; counter2.Value;</w:t>
      </w:r>
    </w:p>
    <w:p w14:paraId="5E145A2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AD8D39" w14:textId="4DD28B64" w:rsidR="007B3CD7" w:rsidRPr="00A02C8B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54F316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E86AB6" w14:textId="03CFE370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(Set&lt;T&gt; set1, Set&lt;T&gt; set2) =&gt; Subset(set1, set2);</w:t>
      </w:r>
    </w:p>
    <w:p w14:paraId="11528F74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дмножество ПЕРЕГРУЗКА.</w:t>
      </w:r>
    </w:p>
    <w:p w14:paraId="2756059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set(Set&lt;T&gt; set1, Set&lt;T&gt; set2)</w:t>
      </w:r>
    </w:p>
    <w:p w14:paraId="2A226C3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9F6B4E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t1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E44E93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A742E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gumentNullException(nameof(set1));</w:t>
      </w:r>
    </w:p>
    <w:p w14:paraId="1FBF830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12398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49F7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t2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D597E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3066C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gumentNullException(nameof(set2));</w:t>
      </w:r>
    </w:p>
    <w:p w14:paraId="18E4FC67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3AFCB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BD75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Перебираем элементы первого множества.</w:t>
      </w:r>
    </w:p>
    <w:p w14:paraId="272FE65D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Если все элементы первого множества -&gt; во втором -</w:t>
      </w:r>
    </w:p>
    <w:p w14:paraId="73A55081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это подмножество. Возвращаем истину, иначе ложь. */</w:t>
      </w:r>
    </w:p>
    <w:p w14:paraId="280E531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set1._items.All(s =&gt; set2._items.Contains(s));</w:t>
      </w:r>
    </w:p>
    <w:p w14:paraId="48962DF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6CB9B7A8" w14:textId="7ECAA494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17D2E" w14:textId="77777777" w:rsidR="00137E94" w:rsidRDefault="00137E94" w:rsidP="00137E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69FC73E3" w14:textId="6D922424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+(SomeString a,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)</w:t>
      </w:r>
    </w:p>
    <w:p w14:paraId="14F6CB72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AE7912E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(a =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00B97778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6628DD54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Строка пустая!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48BFDC32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036F591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a.str + b;</w:t>
      </w:r>
    </w:p>
    <w:p w14:paraId="61B867B1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A6EE9EF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C11609A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-(SomeString a)</w:t>
      </w:r>
    </w:p>
    <w:p w14:paraId="11B3A148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333EF683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a =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183D1A4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090E3016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"Строка пустая!"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;</w:t>
      </w:r>
    </w:p>
    <w:p w14:paraId="0057759E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}</w:t>
      </w:r>
    </w:p>
    <w:p w14:paraId="3647D5A9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ewStr = a.str.Substring(1);</w:t>
      </w:r>
    </w:p>
    <w:p w14:paraId="7CDC952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ewStr;</w:t>
      </w:r>
    </w:p>
    <w:p w14:paraId="3F18B412" w14:textId="74AC0A2D" w:rsidR="007B3CD7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070F5098" w14:textId="38776B53" w:rsidR="00137E94" w:rsidRP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------------------</w:t>
      </w:r>
    </w:p>
    <w:p w14:paraId="70C13220" w14:textId="77777777" w:rsid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 = s1 + </w:t>
      </w:r>
      <w:r>
        <w:rPr>
          <w:rFonts w:ascii="Cascadia Mono" w:hAnsi="Cascadia Mono" w:cs="Cascadia Mono"/>
          <w:color w:val="A31515"/>
          <w:sz w:val="19"/>
          <w:szCs w:val="19"/>
          <w:lang w:val="ru-BY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;</w:t>
      </w:r>
    </w:p>
    <w:p w14:paraId="26510D41" w14:textId="40A3F8F2" w:rsidR="00137E94" w:rsidRPr="00137E94" w:rsidRDefault="00137E94" w:rsidP="00137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sTwo = -s2;</w:t>
      </w:r>
    </w:p>
    <w:p w14:paraId="7BF1DCC6" w14:textId="298342B6" w:rsidR="007B3CD7" w:rsidRPr="00A02C8B" w:rsidRDefault="007B3CD7" w:rsidP="007B3CD7">
      <w:pPr>
        <w:pStyle w:val="1"/>
      </w:pPr>
      <w:bookmarkStart w:id="11" w:name="_Toc124442524"/>
      <w:r w:rsidRPr="00A02C8B">
        <w:t>11.</w:t>
      </w:r>
      <w:r w:rsidRPr="00BA55EA">
        <w:t xml:space="preserve"> </w:t>
      </w:r>
      <w:r w:rsidR="00002E39" w:rsidRPr="00A02C8B">
        <w:t>Интерфейс, абстрактный класс, класс sealed</w:t>
      </w:r>
      <w:bookmarkEnd w:id="11"/>
    </w:p>
    <w:p w14:paraId="16F2699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FORMATION</w:t>
      </w:r>
    </w:p>
    <w:p w14:paraId="6CC8BD2F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EA849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ge);</w:t>
      </w:r>
    </w:p>
    <w:p w14:paraId="095AEE3C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;</w:t>
      </w:r>
    </w:p>
    <w:p w14:paraId="2BA2FEFC" w14:textId="386A624E" w:rsidR="00002E39" w:rsidRP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D3AC4D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D5B0F62" w14:textId="3B46D12E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V_program</w:t>
      </w:r>
    </w:p>
    <w:p w14:paraId="1969FF24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6DC81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rt_tim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);</w:t>
      </w:r>
    </w:p>
    <w:p w14:paraId="2E0D0E53" w14:textId="0090D26A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atio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ur);</w:t>
      </w:r>
    </w:p>
    <w:p w14:paraId="4F7CA5CF" w14:textId="6CE64855" w:rsidR="007B3CD7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AD946D" w14:textId="77777777" w:rsidR="00F045FE" w:rsidRDefault="00002E39" w:rsidP="00002E3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00372C" wp14:editId="00CE1A7C">
            <wp:extent cx="2370720" cy="400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515" cy="4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BB307" wp14:editId="1F27A3DF">
            <wp:extent cx="2053344" cy="3868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8252" cy="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F4F" w14:textId="5E23DE28" w:rsidR="00002E39" w:rsidRPr="00F045FE" w:rsidRDefault="00F045FE" w:rsidP="00002E39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aled</w:t>
      </w:r>
      <w:r w:rsidRPr="00F045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прещает наследование</w:t>
      </w:r>
    </w:p>
    <w:p w14:paraId="2E98B6BB" w14:textId="4687F27F" w:rsidR="00002E39" w:rsidRPr="00A02C8B" w:rsidRDefault="00F045FE" w:rsidP="00F045FE">
      <w:pPr>
        <w:pStyle w:val="1"/>
        <w:rPr>
          <w:lang w:val="ru-RU"/>
        </w:rPr>
      </w:pPr>
      <w:bookmarkStart w:id="12" w:name="_Toc124442525"/>
      <w:r w:rsidRPr="007B3CD7">
        <w:rPr>
          <w:lang w:val="ru-RU"/>
        </w:rPr>
        <w:t>1</w:t>
      </w:r>
      <w:r w:rsidRPr="00A02C8B">
        <w:rPr>
          <w:lang w:val="ru-RU"/>
        </w:rPr>
        <w:t>2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 xml:space="preserve">Структуры, перечисления, класс </w:t>
      </w:r>
      <w:r>
        <w:rPr>
          <w:lang w:val="en-US"/>
        </w:rPr>
        <w:t>partial</w:t>
      </w:r>
      <w:bookmarkEnd w:id="12"/>
    </w:p>
    <w:p w14:paraId="09FD1E4F" w14:textId="77777777" w:rsidR="00137E94" w:rsidRDefault="00F045FE" w:rsidP="00F045FE">
      <w:pPr>
        <w:rPr>
          <w:rFonts w:ascii="Cascadia Mono" w:hAnsi="Cascadia Mon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3795F34" wp14:editId="73278B2E">
            <wp:extent cx="2778370" cy="26182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26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14BE" w14:textId="585D2FBC" w:rsidR="00F045FE" w:rsidRPr="00137E94" w:rsidRDefault="00AB0006" w:rsidP="00F045FE">
      <w:pPr>
        <w:rPr>
          <w:rFonts w:ascii="Cascadia Mono" w:hAnsi="Cascadia Mono"/>
          <w:sz w:val="18"/>
          <w:szCs w:val="18"/>
          <w:lang w:val="ru-RU"/>
        </w:rPr>
      </w:pPr>
      <w:r w:rsidRPr="00137E94">
        <w:rPr>
          <w:rFonts w:ascii="Cascadia Mono" w:hAnsi="Cascadia Mono"/>
          <w:sz w:val="18"/>
          <w:szCs w:val="18"/>
          <w:lang w:val="en-US"/>
        </w:rPr>
        <w:t>Partial</w:t>
      </w:r>
      <w:r w:rsidRPr="00137E94">
        <w:rPr>
          <w:rFonts w:ascii="Cascadia Mono" w:hAnsi="Cascadia Mono"/>
          <w:sz w:val="18"/>
          <w:szCs w:val="18"/>
          <w:lang w:val="ru-RU"/>
        </w:rPr>
        <w:t xml:space="preserve"> – использование одного класса в нескольких файлах(например)</w:t>
      </w:r>
    </w:p>
    <w:p w14:paraId="205F0FA9" w14:textId="03CDD11A" w:rsidR="00B900AF" w:rsidRPr="00A02C8B" w:rsidRDefault="00B900AF" w:rsidP="00B900AF">
      <w:pPr>
        <w:pStyle w:val="1"/>
        <w:rPr>
          <w:lang w:val="en-US"/>
        </w:rPr>
      </w:pPr>
      <w:bookmarkStart w:id="13" w:name="_Toc124442526"/>
      <w:r w:rsidRPr="00A02C8B">
        <w:rPr>
          <w:lang w:val="en-US"/>
        </w:rPr>
        <w:t>13.</w:t>
      </w:r>
      <w:r w:rsidRPr="00BA55EA">
        <w:t xml:space="preserve"> </w:t>
      </w:r>
      <w:r>
        <w:rPr>
          <w:lang w:val="ru-RU"/>
        </w:rPr>
        <w:t>Исключения</w:t>
      </w:r>
      <w:bookmarkEnd w:id="13"/>
    </w:p>
    <w:p w14:paraId="76A23C5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Exception</w:t>
      </w:r>
    </w:p>
    <w:p w14:paraId="48F0EA7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5F6E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ue;</w:t>
      </w:r>
    </w:p>
    <w:p w14:paraId="3114C49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message)</w:t>
      </w:r>
    </w:p>
    <w:p w14:paraId="04C5E78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504C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alue = val;</w:t>
      </w:r>
    </w:p>
    <w:p w14:paraId="1E83AF4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DB7C2F" w14:textId="4226B3D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25ABD3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FE356" w14:textId="054109E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rtFilm artfilm_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 мире БГ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овиков Роман"</w:t>
      </w:r>
      <w:r>
        <w:rPr>
          <w:rFonts w:ascii="Cascadia Mono" w:hAnsi="Cascadia Mono" w:cs="Cascadia Mono"/>
          <w:color w:val="000000"/>
          <w:sz w:val="19"/>
          <w:szCs w:val="19"/>
        </w:rPr>
        <w:t>, 2022);</w:t>
      </w:r>
    </w:p>
    <w:p w14:paraId="26A123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0EEAF73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1B99F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tfilm_2.ProgramGuide(</w:t>
      </w:r>
      <w:r>
        <w:rPr>
          <w:rFonts w:ascii="Cascadia Mono" w:hAnsi="Cascadia Mono" w:cs="Cascadia Mono"/>
          <w:color w:val="A31515"/>
          <w:sz w:val="19"/>
          <w:szCs w:val="19"/>
        </w:rPr>
        <w:t>"Вторни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EFC3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734E8F2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WeekException ex)</w:t>
      </w:r>
    </w:p>
    <w:p w14:paraId="27D624A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490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{0}"</w:t>
      </w:r>
      <w:r>
        <w:rPr>
          <w:rFonts w:ascii="Cascadia Mono" w:hAnsi="Cascadia Mono" w:cs="Cascadia Mono"/>
          <w:color w:val="000000"/>
          <w:sz w:val="19"/>
          <w:szCs w:val="19"/>
        </w:rPr>
        <w:t>, ex.Message);</w:t>
      </w:r>
    </w:p>
    <w:p w14:paraId="5687C67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екорректное значение : </w:t>
      </w:r>
      <w:r>
        <w:rPr>
          <w:rFonts w:ascii="Cascadia Mono" w:hAnsi="Cascadia Mono" w:cs="Cascadia Mono"/>
          <w:color w:val="000000"/>
          <w:sz w:val="19"/>
          <w:szCs w:val="19"/>
        </w:rPr>
        <w:t>{ex.valu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D62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8C5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inally</w:t>
      </w:r>
    </w:p>
    <w:p w14:paraId="22982BD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D782A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CE15B9" w14:textId="440430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59C54" w14:textId="31476089" w:rsidR="00B900AF" w:rsidRDefault="00B900AF" w:rsidP="00B900AF">
      <w:pPr>
        <w:pStyle w:val="1"/>
        <w:rPr>
          <w:lang w:val="en-US"/>
        </w:rPr>
      </w:pPr>
      <w:bookmarkStart w:id="14" w:name="_Toc124442527"/>
      <w:r w:rsidRPr="00A02C8B">
        <w:rPr>
          <w:lang w:val="en-US"/>
        </w:rPr>
        <w:t>14.</w:t>
      </w:r>
      <w:r w:rsidRPr="00BA55EA">
        <w:t xml:space="preserve"> </w:t>
      </w:r>
      <w:r>
        <w:rPr>
          <w:lang w:val="en-US"/>
        </w:rPr>
        <w:t>Debug, debugger</w:t>
      </w:r>
      <w:bookmarkEnd w:id="14"/>
    </w:p>
    <w:p w14:paraId="22320B4B" w14:textId="6071CBA6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ebug.Write(</w:t>
      </w:r>
      <w:r>
        <w:rPr>
          <w:rFonts w:ascii="Cascadia Mono" w:hAnsi="Cascadia Mono" w:cs="Cascadia Mono"/>
          <w:color w:val="A31515"/>
          <w:sz w:val="19"/>
          <w:szCs w:val="19"/>
        </w:rPr>
        <w:t>"Dat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send message to debugger</w:t>
      </w:r>
    </w:p>
    <w:p w14:paraId="74E80560" w14:textId="430A6D1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ebug.WriteLine(23 * 34);</w:t>
      </w:r>
    </w:p>
    <w:p w14:paraId="04231882" w14:textId="02071DA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= 5, y = 3;</w:t>
      </w:r>
    </w:p>
    <w:p w14:paraId="516FE49B" w14:textId="6609B93B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ebug.WriteIf(x &gt; y, </w:t>
      </w:r>
      <w:r>
        <w:rPr>
          <w:rFonts w:ascii="Cascadia Mono" w:hAnsi="Cascadia Mono" w:cs="Cascadia Mono"/>
          <w:color w:val="A31515"/>
          <w:sz w:val="19"/>
          <w:szCs w:val="19"/>
        </w:rPr>
        <w:t>"x is greater than 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9BFF43" w14:textId="1E13E84D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ebugger.Launch(); </w:t>
      </w:r>
      <w:r>
        <w:rPr>
          <w:rFonts w:ascii="Cascadia Mono" w:hAnsi="Cascadia Mono" w:cs="Cascadia Mono"/>
          <w:color w:val="008000"/>
          <w:sz w:val="19"/>
          <w:szCs w:val="19"/>
        </w:rPr>
        <w:t>//choose of debugger</w:t>
      </w:r>
    </w:p>
    <w:p w14:paraId="1A4F4056" w14:textId="7131CC1F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ebugger.Break(); </w:t>
      </w:r>
      <w:r>
        <w:rPr>
          <w:rFonts w:ascii="Cascadia Mono" w:hAnsi="Cascadia Mono" w:cs="Cascadia Mono"/>
          <w:color w:val="008000"/>
          <w:sz w:val="19"/>
          <w:szCs w:val="19"/>
        </w:rPr>
        <w:t>//==breakpoint</w:t>
      </w:r>
    </w:p>
    <w:p w14:paraId="1E70C7F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</w:p>
    <w:p w14:paraId="0FCF5CA9" w14:textId="1F067F7B" w:rsidR="00B900AF" w:rsidRPr="00A02C8B" w:rsidRDefault="00B900AF" w:rsidP="00B900AF">
      <w:pPr>
        <w:pStyle w:val="1"/>
      </w:pPr>
      <w:bookmarkStart w:id="15" w:name="_Toc124442528"/>
      <w:r w:rsidRPr="00A02C8B">
        <w:t>15.</w:t>
      </w:r>
      <w:r w:rsidRPr="00BA55EA">
        <w:t xml:space="preserve"> </w:t>
      </w:r>
      <w:r w:rsidRPr="00A02C8B">
        <w:t>Обобщения</w:t>
      </w:r>
      <w:bookmarkEnd w:id="15"/>
    </w:p>
    <w:p w14:paraId="7B361C90" w14:textId="74B1B06E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5F2C1F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06F75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</w:t>
      </w:r>
    </w:p>
    <w:p w14:paraId="7F4AC42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ssage);</w:t>
      </w:r>
    </w:p>
    <w:p w14:paraId="7254E5C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132F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4F0CA51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T value);</w:t>
      </w:r>
    </w:p>
    <w:p w14:paraId="332727A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8C42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Удалить элемент с позиции index</w:t>
      </w:r>
    </w:p>
    <w:p w14:paraId="36FAC70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t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);</w:t>
      </w:r>
    </w:p>
    <w:p w14:paraId="57554276" w14:textId="4DB1C809" w:rsidR="00B900AF" w:rsidRP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A42636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F43CC92" w14:textId="568DD15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 : IItems&lt;T&gt;</w:t>
      </w:r>
    </w:p>
    <w:p w14:paraId="070BB99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DB59F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[] items;</w:t>
      </w:r>
    </w:p>
    <w:p w14:paraId="6517A54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2CB6B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6A521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DCEEE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ить значение по умолчанию</w:t>
      </w:r>
    </w:p>
    <w:p w14:paraId="6CC557D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s =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(T[]);</w:t>
      </w:r>
    </w:p>
    <w:p w14:paraId="69C71FE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20C50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46A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r>
        <w:rPr>
          <w:rFonts w:ascii="Cascadia Mono" w:hAnsi="Cascadia Mono" w:cs="Cascadia Mono"/>
          <w:color w:val="000000"/>
          <w:sz w:val="19"/>
          <w:szCs w:val="19"/>
        </w:rPr>
        <w:t>(T[] _items)</w:t>
      </w:r>
    </w:p>
    <w:p w14:paraId="78E7789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0AE20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s = _items;</w:t>
      </w:r>
    </w:p>
    <w:p w14:paraId="338DC2A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70EBD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45D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1363A67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T value)</w:t>
      </w:r>
    </w:p>
    <w:p w14:paraId="70F4D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8EEC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[] items2 = items;</w:t>
      </w:r>
    </w:p>
    <w:p w14:paraId="352032B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59AA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[items.Length + 1];</w:t>
      </w:r>
    </w:p>
    <w:p w14:paraId="1C49BC4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C997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items.Length - 1; i++)</w:t>
      </w:r>
    </w:p>
    <w:p w14:paraId="77B5FA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2[i];</w:t>
      </w:r>
    </w:p>
    <w:p w14:paraId="1B67A74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8C7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tems[items.Length - 1] = value;</w:t>
      </w:r>
    </w:p>
    <w:p w14:paraId="23A6DCF4" w14:textId="4FB58C25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E4003" w14:textId="199033C6" w:rsidR="00B900AF" w:rsidRPr="00A02C8B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…</w:t>
      </w:r>
    </w:p>
    <w:p w14:paraId="484B82F9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19CBB" w14:textId="419691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: IEnumerable&lt;T&gt;, IItems&lt;T&gt;  </w:t>
      </w:r>
      <w:r>
        <w:rPr>
          <w:rFonts w:ascii="Cascadia Mono" w:hAnsi="Cascadia Mono" w:cs="Cascadia Mono"/>
          <w:color w:val="008000"/>
          <w:sz w:val="19"/>
          <w:szCs w:val="19"/>
        </w:rPr>
        <w:t>//перечислитель</w:t>
      </w:r>
    </w:p>
    <w:p w14:paraId="374677C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6D7F2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T&gt; _ite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74B308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&gt; _items.Count; </w:t>
      </w:r>
      <w:r>
        <w:rPr>
          <w:rFonts w:ascii="Cascadia Mono" w:hAnsi="Cascadia Mono" w:cs="Cascadia Mono"/>
          <w:color w:val="008000"/>
          <w:sz w:val="19"/>
          <w:szCs w:val="19"/>
        </w:rPr>
        <w:t>//размерность</w:t>
      </w:r>
    </w:p>
    <w:p w14:paraId="135B005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875E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(T item)</w:t>
      </w:r>
    </w:p>
    <w:p w14:paraId="1C3FDB2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C78F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CEB46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EAE74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LLException(</w:t>
      </w:r>
      <w:r>
        <w:rPr>
          <w:rFonts w:ascii="Cascadia Mono" w:hAnsi="Cascadia Mono" w:cs="Cascadia Mono"/>
          <w:color w:val="A31515"/>
          <w:sz w:val="19"/>
          <w:szCs w:val="19"/>
        </w:rPr>
        <w:t>"вы ничего не передали!"</w:t>
      </w:r>
      <w:r>
        <w:rPr>
          <w:rFonts w:ascii="Cascadia Mono" w:hAnsi="Cascadia Mono" w:cs="Cascadia Mono"/>
          <w:color w:val="000000"/>
          <w:sz w:val="19"/>
          <w:szCs w:val="19"/>
        </w:rPr>
        <w:t>, item);</w:t>
      </w:r>
    </w:p>
    <w:p w14:paraId="5CB8246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595C6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BE01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множество содержит только уникальные элементы</w:t>
      </w:r>
    </w:p>
    <w:p w14:paraId="0E0FF2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_items.Contains(item))</w:t>
      </w:r>
    </w:p>
    <w:p w14:paraId="14E62BA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25BE8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items.Add(item);</w:t>
      </w:r>
    </w:p>
    <w:p w14:paraId="0C0AE32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34360C" w14:textId="3CE5C2AC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77A946" w14:textId="01422ADB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5A0252" w14:textId="36938590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</w:t>
      </w:r>
    </w:p>
    <w:p w14:paraId="3A17BD4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C4730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-1, 2, 3, 4, 5, -6</w:t>
      </w:r>
    </w:p>
    <w:p w14:paraId="556A2603" w14:textId="0413777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4D810DA" w14:textId="16061C87" w:rsidR="001612C2" w:rsidRPr="00A02C8B" w:rsidRDefault="001612C2" w:rsidP="001612C2">
      <w:pPr>
        <w:pStyle w:val="1"/>
        <w:rPr>
          <w:lang w:val="en-US"/>
        </w:rPr>
      </w:pPr>
      <w:bookmarkStart w:id="16" w:name="_Toc124442529"/>
      <w:r w:rsidRPr="00A02C8B">
        <w:rPr>
          <w:lang w:val="en-US"/>
        </w:rPr>
        <w:t>16.</w:t>
      </w:r>
      <w:r w:rsidRPr="00BA55EA">
        <w:t xml:space="preserve"> </w:t>
      </w:r>
      <w:r>
        <w:rPr>
          <w:lang w:val="ru-RU"/>
        </w:rPr>
        <w:t>Лямбда</w:t>
      </w:r>
      <w:r w:rsidRPr="00A02C8B">
        <w:rPr>
          <w:lang w:val="en-US"/>
        </w:rPr>
        <w:t xml:space="preserve"> </w:t>
      </w:r>
      <w:r>
        <w:rPr>
          <w:lang w:val="ru-RU"/>
        </w:rPr>
        <w:t>выражение</w:t>
      </w:r>
      <w:bookmarkEnd w:id="16"/>
    </w:p>
    <w:p w14:paraId="65888B0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hello = () =&gt;</w:t>
      </w:r>
    </w:p>
    <w:p w14:paraId="4249E3A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B0722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Hello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17801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Worl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97787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38132B9" w14:textId="698B3DF9" w:rsidR="001612C2" w:rsidRP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hell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;       </w:t>
      </w:r>
      <w:r>
        <w:rPr>
          <w:rFonts w:ascii="Cascadia Mono" w:hAnsi="Cascadia Mono" w:cs="Cascadia Mono"/>
          <w:color w:val="008000"/>
          <w:sz w:val="19"/>
          <w:szCs w:val="19"/>
        </w:rPr>
        <w:t>// Hello World</w:t>
      </w:r>
    </w:p>
    <w:p w14:paraId="73C50C01" w14:textId="64B332CB" w:rsidR="007B69BC" w:rsidRDefault="007B69BC" w:rsidP="007B6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B7DDDE1" w14:textId="695B6F2D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ummat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b);</w:t>
      </w:r>
    </w:p>
    <w:p w14:paraId="06B5F029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sult = 0;</w:t>
      </w:r>
    </w:p>
    <w:p w14:paraId="0CCB0C32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Summator someDelega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number) {</w:t>
      </w:r>
    </w:p>
    <w:p w14:paraId="649F8F96" w14:textId="0D53F7F0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i = 0; i &lt;= number; i++)</w:t>
      </w:r>
    </w:p>
    <w:p w14:paraId="58545AE3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result += i;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//захват переменной </w:t>
      </w:r>
    </w:p>
    <w:p w14:paraId="372F97CC" w14:textId="77777777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sult;</w:t>
      </w:r>
    </w:p>
    <w:p w14:paraId="2D1C671A" w14:textId="37DF4513" w:rsidR="007B69BC" w:rsidRDefault="007B69BC" w:rsidP="007B6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;</w:t>
      </w:r>
    </w:p>
    <w:p w14:paraId="0F62087A" w14:textId="1C6A17B6" w:rsidR="001612C2" w:rsidRDefault="001612C2" w:rsidP="001612C2">
      <w:pPr>
        <w:pStyle w:val="1"/>
        <w:rPr>
          <w:lang w:val="en-US"/>
        </w:rPr>
      </w:pPr>
      <w:bookmarkStart w:id="17" w:name="_Toc124442530"/>
      <w:r w:rsidRPr="00A02C8B">
        <w:rPr>
          <w:lang w:val="en-US"/>
        </w:rPr>
        <w:t>17.</w:t>
      </w:r>
      <w:r w:rsidRPr="00BA55EA">
        <w:t xml:space="preserve"> </w:t>
      </w:r>
      <w:r>
        <w:rPr>
          <w:lang w:val="en-US"/>
        </w:rPr>
        <w:t>foreach</w:t>
      </w:r>
      <w:bookmarkEnd w:id="17"/>
    </w:p>
    <w:p w14:paraId="1DF0200B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2._items)</w:t>
      </w:r>
    </w:p>
    <w:p w14:paraId="200A0D5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E265C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t1._items.Contains(item))</w:t>
      </w:r>
    </w:p>
    <w:p w14:paraId="00025EE8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5FFA8B2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sultSet.Add(item);</w:t>
      </w:r>
    </w:p>
    <w:p w14:paraId="6BF79A44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3A1705" w14:textId="6CC2518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E9A769" w14:textId="39F603DF" w:rsidR="001612C2" w:rsidRPr="00A02C8B" w:rsidRDefault="001612C2" w:rsidP="001612C2">
      <w:pPr>
        <w:pStyle w:val="1"/>
        <w:rPr>
          <w:lang w:val="ru-RU"/>
        </w:rPr>
      </w:pPr>
      <w:bookmarkStart w:id="18" w:name="_Toc124442531"/>
      <w:r w:rsidRPr="00A02C8B">
        <w:rPr>
          <w:lang w:val="ru-RU"/>
        </w:rPr>
        <w:t>18.</w:t>
      </w:r>
      <w:r w:rsidRPr="00BA55EA">
        <w:t xml:space="preserve"> </w:t>
      </w:r>
      <w:r>
        <w:rPr>
          <w:lang w:val="ru-RU"/>
        </w:rPr>
        <w:t>События</w:t>
      </w:r>
      <w:r w:rsidRPr="00A02C8B">
        <w:rPr>
          <w:lang w:val="ru-RU"/>
        </w:rPr>
        <w:t xml:space="preserve"> </w:t>
      </w:r>
      <w:r>
        <w:rPr>
          <w:lang w:val="ru-RU"/>
        </w:rPr>
        <w:t>и</w:t>
      </w:r>
      <w:r w:rsidRPr="00A02C8B">
        <w:rPr>
          <w:lang w:val="ru-RU"/>
        </w:rPr>
        <w:t xml:space="preserve"> </w:t>
      </w:r>
      <w:r>
        <w:rPr>
          <w:lang w:val="ru-RU"/>
        </w:rPr>
        <w:t>делегаты</w:t>
      </w:r>
      <w:bookmarkEnd w:id="18"/>
    </w:p>
    <w:p w14:paraId="67E5F28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1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);</w:t>
      </w:r>
    </w:p>
    <w:p w14:paraId="7B95D644" w14:textId="2C511AAB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2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49FBDE" w14:textId="3E78CB3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3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50559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FF81E" w14:textId="3B18E68E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g1 Upgrade;</w:t>
      </w:r>
    </w:p>
    <w:p w14:paraId="540E5936" w14:textId="4551ACC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g2 TurnOn;</w:t>
      </w:r>
    </w:p>
    <w:p w14:paraId="30D3B26A" w14:textId="012D484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eg3 Throw_out;</w:t>
      </w:r>
    </w:p>
    <w:p w14:paraId="413AD9A2" w14:textId="4ADAA832" w:rsidR="001612C2" w:rsidRPr="00A02C8B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lastRenderedPageBreak/>
        <w:t>…</w:t>
      </w:r>
    </w:p>
    <w:p w14:paraId="5CB69B4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microwav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икроволно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0"</w:t>
      </w:r>
      <w:r>
        <w:rPr>
          <w:rFonts w:ascii="Cascadia Mono" w:hAnsi="Cascadia Mono" w:cs="Cascadia Mono"/>
          <w:color w:val="000000"/>
          <w:sz w:val="19"/>
          <w:szCs w:val="19"/>
        </w:rPr>
        <w:t>, 15);</w:t>
      </w:r>
    </w:p>
    <w:p w14:paraId="646EE2DB" w14:textId="4CEFF2E3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P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мпьют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15"</w:t>
      </w:r>
      <w:r>
        <w:rPr>
          <w:rFonts w:ascii="Cascadia Mono" w:hAnsi="Cascadia Mono" w:cs="Cascadia Mono"/>
          <w:color w:val="000000"/>
          <w:sz w:val="19"/>
          <w:szCs w:val="19"/>
        </w:rPr>
        <w:t>, 5);</w:t>
      </w:r>
    </w:p>
    <w:p w14:paraId="0D01C806" w14:textId="2C45C22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hoov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ылесо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"</w:t>
      </w:r>
      <w:r>
        <w:rPr>
          <w:rFonts w:ascii="Cascadia Mono" w:hAnsi="Cascadia Mono" w:cs="Cascadia Mono"/>
          <w:color w:val="000000"/>
          <w:sz w:val="19"/>
          <w:szCs w:val="19"/>
        </w:rPr>
        <w:t>, 10);</w:t>
      </w:r>
    </w:p>
    <w:p w14:paraId="41735BCF" w14:textId="43247D1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TV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левиз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90"</w:t>
      </w:r>
      <w:r>
        <w:rPr>
          <w:rFonts w:ascii="Cascadia Mono" w:hAnsi="Cascadia Mono" w:cs="Cascadia Mono"/>
          <w:color w:val="000000"/>
          <w:sz w:val="19"/>
          <w:szCs w:val="19"/>
        </w:rPr>
        <w:t>, 22);</w:t>
      </w:r>
    </w:p>
    <w:p w14:paraId="2B46BE2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grade += microwave.upgrade;</w:t>
      </w:r>
    </w:p>
    <w:p w14:paraId="53F8D187" w14:textId="76DE1D8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grade += PC.upgrade;</w:t>
      </w:r>
    </w:p>
    <w:p w14:paraId="0B8B043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D28C3" w14:textId="42200B8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urnOn += hoover.turnOn;</w:t>
      </w:r>
    </w:p>
    <w:p w14:paraId="3281B3E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08B4D" w14:textId="626632A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row_out += TV.ThrowOut;</w:t>
      </w:r>
    </w:p>
    <w:p w14:paraId="254CDAA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CC556" w14:textId="05B1DB8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grade(25);</w:t>
      </w:r>
    </w:p>
    <w:p w14:paraId="37DB1C1B" w14:textId="133F9FF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urnOn();</w:t>
      </w:r>
    </w:p>
    <w:p w14:paraId="69DF647F" w14:textId="381A910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row_out();</w:t>
      </w:r>
    </w:p>
    <w:p w14:paraId="6E39B478" w14:textId="30AC50B5" w:rsidR="001612C2" w:rsidRDefault="001612C2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5F513C7" wp14:editId="7B52C7AD">
            <wp:extent cx="2651760" cy="17842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562" cy="18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59A43" wp14:editId="6FBF1515">
            <wp:extent cx="3263822" cy="1359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7585" cy="13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0938" w14:textId="094E1934" w:rsidR="007B69BC" w:rsidRDefault="007B69BC" w:rsidP="007B69BC">
      <w:pPr>
        <w:spacing w:after="0" w:line="240" w:lineRule="auto"/>
        <w:rPr>
          <w:lang w:val="en-US"/>
        </w:rPr>
      </w:pPr>
      <w:r>
        <w:rPr>
          <w:lang w:val="en-US"/>
        </w:rPr>
        <w:t>Action</w:t>
      </w:r>
    </w:p>
    <w:p w14:paraId="142984C2" w14:textId="25890E07" w:rsidR="007B69BC" w:rsidRDefault="007B69BC" w:rsidP="001612C2">
      <w:pPr>
        <w:rPr>
          <w:lang w:val="en-US"/>
        </w:rPr>
      </w:pPr>
      <w:r w:rsidRPr="006005FA">
        <w:rPr>
          <w:rFonts w:cs="Times New Roman"/>
          <w:noProof/>
        </w:rPr>
        <w:drawing>
          <wp:inline distT="0" distB="0" distL="0" distR="0" wp14:anchorId="25C4FF00" wp14:editId="5E8EF9E9">
            <wp:extent cx="3255264" cy="1371151"/>
            <wp:effectExtent l="0" t="0" r="2540" b="63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8561" cy="138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A693" w14:textId="687D4268" w:rsidR="007B69BC" w:rsidRDefault="007B69BC" w:rsidP="007B69BC">
      <w:pPr>
        <w:spacing w:after="0" w:line="240" w:lineRule="auto"/>
        <w:rPr>
          <w:lang w:val="en-US"/>
        </w:rPr>
      </w:pPr>
      <w:r>
        <w:rPr>
          <w:lang w:val="en-US"/>
        </w:rPr>
        <w:t>Function</w:t>
      </w:r>
    </w:p>
    <w:p w14:paraId="54BCA8F3" w14:textId="41B3DC05" w:rsidR="007B69BC" w:rsidRPr="007B69BC" w:rsidRDefault="007B69BC" w:rsidP="001612C2">
      <w:pPr>
        <w:rPr>
          <w:lang w:val="en-US"/>
        </w:rPr>
      </w:pPr>
      <w:r w:rsidRPr="006005FA">
        <w:rPr>
          <w:rFonts w:cs="Times New Roman"/>
          <w:noProof/>
        </w:rPr>
        <w:drawing>
          <wp:inline distT="0" distB="0" distL="0" distR="0" wp14:anchorId="2C0C7818" wp14:editId="56BA13C8">
            <wp:extent cx="3246391" cy="1506931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0989" cy="15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977" w14:textId="5014F946" w:rsidR="001612C2" w:rsidRPr="006F2BFF" w:rsidRDefault="001612C2" w:rsidP="001612C2">
      <w:pPr>
        <w:pStyle w:val="1"/>
        <w:rPr>
          <w:lang w:val="ru-RU"/>
        </w:rPr>
      </w:pPr>
      <w:bookmarkStart w:id="19" w:name="_Toc124442532"/>
      <w:r w:rsidRPr="00A02C8B">
        <w:rPr>
          <w:lang w:val="ru-RU"/>
        </w:rPr>
        <w:t>1</w:t>
      </w:r>
      <w:r>
        <w:rPr>
          <w:lang w:val="ru-RU"/>
        </w:rPr>
        <w:t>9</w:t>
      </w:r>
      <w:r w:rsidRPr="00A02C8B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Коллекции</w:t>
      </w:r>
      <w:r w:rsidR="006F2BFF" w:rsidRPr="00A02C8B">
        <w:rPr>
          <w:lang w:val="ru-RU"/>
        </w:rPr>
        <w:t xml:space="preserve">, </w:t>
      </w:r>
      <w:r w:rsidR="006F2BFF">
        <w:rPr>
          <w:lang w:val="ru-RU"/>
        </w:rPr>
        <w:t>стандартные интерфейсы</w:t>
      </w:r>
      <w:bookmarkEnd w:id="19"/>
    </w:p>
    <w:p w14:paraId="753E788E" w14:textId="350A89D0" w:rsidR="006F2BFF" w:rsidRPr="006F2BFF" w:rsidRDefault="006F2BFF" w:rsidP="006F2BFF">
      <w:pPr>
        <w:rPr>
          <w:lang w:val="ru-RU"/>
        </w:rPr>
      </w:pPr>
      <w:r>
        <w:rPr>
          <w:lang w:val="ru-RU"/>
        </w:rPr>
        <w:t>*Создание своей коллекции на базе существующей</w:t>
      </w:r>
    </w:p>
    <w:p w14:paraId="7ED54C43" w14:textId="1E5E50DD" w:rsidR="006F2BFF" w:rsidRPr="006F2BFF" w:rsidRDefault="006F2BFF" w:rsidP="006F2BFF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350E549" wp14:editId="1D45CB8D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82D7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92224" wp14:editId="51FA9CDE">
            <wp:simplePos x="1083212" y="2834640"/>
            <wp:positionH relativeFrom="column">
              <wp:align>left</wp:align>
            </wp:positionH>
            <wp:positionV relativeFrom="paragraph">
              <wp:align>top</wp:align>
            </wp:positionV>
            <wp:extent cx="3552825" cy="12858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443FA" w14:textId="77777777" w:rsidR="006F2BFF" w:rsidRPr="006F2BFF" w:rsidRDefault="006F2BFF" w:rsidP="006F2BFF">
      <w:pPr>
        <w:rPr>
          <w:lang w:val="ru-RU"/>
        </w:rPr>
      </w:pPr>
    </w:p>
    <w:p w14:paraId="3BEC7F33" w14:textId="77777777" w:rsidR="006F2BFF" w:rsidRDefault="006F2BFF" w:rsidP="001612C2">
      <w:pPr>
        <w:rPr>
          <w:lang w:val="ru-RU"/>
        </w:rPr>
      </w:pPr>
    </w:p>
    <w:p w14:paraId="6129C20C" w14:textId="77777777" w:rsidR="006F2BFF" w:rsidRDefault="006F2BFF" w:rsidP="001612C2">
      <w:pPr>
        <w:rPr>
          <w:lang w:val="ru-RU"/>
        </w:rPr>
      </w:pPr>
    </w:p>
    <w:p w14:paraId="76969A95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F8B63FD" wp14:editId="71879642">
            <wp:extent cx="5762625" cy="1466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53AA" w14:textId="6B249A7F" w:rsidR="007B69BC" w:rsidRPr="002806E4" w:rsidRDefault="007B69BC" w:rsidP="007B69BC">
      <w:pPr>
        <w:spacing w:after="0" w:line="240" w:lineRule="auto"/>
        <w:rPr>
          <w:rFonts w:cs="Times New Roman"/>
          <w:b/>
          <w:bCs/>
          <w:color w:val="000000" w:themeColor="text1"/>
          <w:lang w:val="ru-RU"/>
        </w:rPr>
      </w:pPr>
      <w:r w:rsidRPr="002806E4">
        <w:rPr>
          <w:rFonts w:cs="Times New Roman"/>
          <w:b/>
          <w:bCs/>
          <w:color w:val="000000" w:themeColor="text1"/>
          <w:lang w:val="ru-RU"/>
        </w:rPr>
        <w:t xml:space="preserve">Необобщенные </w:t>
      </w:r>
      <w:r w:rsidR="002806E4">
        <w:rPr>
          <w:rFonts w:cs="Times New Roman"/>
          <w:b/>
          <w:bCs/>
          <w:color w:val="000000" w:themeColor="text1"/>
          <w:lang w:val="ru-RU"/>
        </w:rPr>
        <w:t>кол</w:t>
      </w:r>
      <w:r w:rsidRPr="002806E4">
        <w:rPr>
          <w:rFonts w:cs="Times New Roman"/>
          <w:b/>
          <w:bCs/>
          <w:color w:val="000000" w:themeColor="text1"/>
          <w:lang w:val="ru-RU"/>
        </w:rPr>
        <w:t>лекции:</w:t>
      </w:r>
    </w:p>
    <w:p w14:paraId="0CB03801" w14:textId="4E8D8D3D" w:rsidR="007B69BC" w:rsidRDefault="007B69BC" w:rsidP="007B69BC">
      <w:pPr>
        <w:spacing w:after="0" w:line="240" w:lineRule="auto"/>
        <w:rPr>
          <w:b/>
          <w:bCs/>
          <w:u w:val="single"/>
        </w:rPr>
      </w:pPr>
      <w:r w:rsidRPr="00600811">
        <w:rPr>
          <w:rFonts w:cs="Times New Roman"/>
          <w:color w:val="000000" w:themeColor="text1"/>
        </w:rPr>
        <w:t xml:space="preserve">►ArrayList </w:t>
      </w:r>
      <w:r>
        <w:rPr>
          <w:rFonts w:cs="Times New Roman"/>
          <w:color w:val="000000" w:themeColor="text1"/>
        </w:rPr>
        <w:t>–</w:t>
      </w:r>
      <w:r w:rsidRPr="00600811">
        <w:rPr>
          <w:rFonts w:cs="Times New Roman"/>
          <w:color w:val="000000" w:themeColor="text1"/>
        </w:rPr>
        <w:t xml:space="preserve"> I</w:t>
      </w:r>
      <w:r w:rsidRPr="00600811">
        <w:rPr>
          <w:rFonts w:cs="Times New Roman"/>
          <w:color w:val="000000" w:themeColor="text1"/>
        </w:rPr>
        <w:t>l</w:t>
      </w:r>
      <w:r w:rsidRPr="00600811">
        <w:rPr>
          <w:rFonts w:cs="Times New Roman"/>
          <w:color w:val="000000" w:themeColor="text1"/>
        </w:rPr>
        <w:t>ist</w:t>
      </w:r>
      <w:r w:rsidRPr="007B69BC">
        <w:rPr>
          <w:rFonts w:cs="Times New Roman"/>
          <w:color w:val="000000" w:themeColor="text1"/>
        </w:rPr>
        <w:t xml:space="preserve"> </w:t>
      </w:r>
      <w:r w:rsidRPr="00600811">
        <w:rPr>
          <w:rFonts w:cs="Times New Roman"/>
          <w:color w:val="000000" w:themeColor="text1"/>
        </w:rPr>
        <w:t>►BitArray ►Hashtable (</w:t>
      </w:r>
      <w:r w:rsidRPr="00600811">
        <w:rPr>
          <w:color w:val="000000" w:themeColor="text1"/>
        </w:rPr>
        <w:t xml:space="preserve">Определяет хеш-таблицу для пар </w:t>
      </w:r>
      <w:r w:rsidRPr="00600811">
        <w:rPr>
          <w:rFonts w:cs="Times New Roman"/>
          <w:color w:val="000000" w:themeColor="text1"/>
        </w:rPr>
        <w:t>►Queue ►SortedList ►Stack</w:t>
      </w:r>
      <w:r w:rsidRPr="007B69BC">
        <w:rPr>
          <w:b/>
          <w:bCs/>
          <w:u w:val="single"/>
        </w:rPr>
        <w:t xml:space="preserve"> </w:t>
      </w:r>
    </w:p>
    <w:p w14:paraId="6CFF1310" w14:textId="09C56E0F" w:rsidR="002806E4" w:rsidRDefault="002806E4" w:rsidP="007B69BC">
      <w:pPr>
        <w:spacing w:after="0" w:line="240" w:lineRule="auto"/>
        <w:rPr>
          <w:rFonts w:cs="Times New Roman"/>
          <w:color w:val="000000" w:themeColor="text1"/>
        </w:rPr>
      </w:pPr>
    </w:p>
    <w:p w14:paraId="274DC313" w14:textId="1D423D75" w:rsidR="002806E4" w:rsidRDefault="002806E4" w:rsidP="002806E4">
      <w:pPr>
        <w:spacing w:after="0" w:line="240" w:lineRule="auto"/>
        <w:rPr>
          <w:rFonts w:cs="Times New Roman"/>
          <w:b/>
          <w:bCs/>
          <w:color w:val="000000" w:themeColor="text1"/>
          <w:lang w:val="ru-RU"/>
        </w:rPr>
      </w:pPr>
      <w:r>
        <w:rPr>
          <w:rFonts w:cs="Times New Roman"/>
          <w:b/>
          <w:bCs/>
          <w:color w:val="000000" w:themeColor="text1"/>
          <w:lang w:val="ru-RU"/>
        </w:rPr>
        <w:t>О</w:t>
      </w:r>
      <w:r w:rsidRPr="002806E4">
        <w:rPr>
          <w:rFonts w:cs="Times New Roman"/>
          <w:b/>
          <w:bCs/>
          <w:color w:val="000000" w:themeColor="text1"/>
          <w:lang w:val="ru-RU"/>
        </w:rPr>
        <w:t xml:space="preserve">бобщенные </w:t>
      </w:r>
      <w:r>
        <w:rPr>
          <w:rFonts w:cs="Times New Roman"/>
          <w:b/>
          <w:bCs/>
          <w:color w:val="000000" w:themeColor="text1"/>
          <w:lang w:val="ru-RU"/>
        </w:rPr>
        <w:t>кол</w:t>
      </w:r>
      <w:r w:rsidRPr="002806E4">
        <w:rPr>
          <w:rFonts w:cs="Times New Roman"/>
          <w:b/>
          <w:bCs/>
          <w:color w:val="000000" w:themeColor="text1"/>
          <w:lang w:val="ru-RU"/>
        </w:rPr>
        <w:t>лекции:</w:t>
      </w:r>
    </w:p>
    <w:p w14:paraId="58F45513" w14:textId="11DA551C" w:rsidR="002806E4" w:rsidRPr="00600811" w:rsidRDefault="002806E4" w:rsidP="002806E4">
      <w:pPr>
        <w:spacing w:line="240" w:lineRule="auto"/>
        <w:rPr>
          <w:rFonts w:cs="Times New Roman"/>
          <w:color w:val="000000" w:themeColor="text1"/>
        </w:rPr>
      </w:pPr>
      <w:r w:rsidRPr="00600811">
        <w:rPr>
          <w:rFonts w:cs="Times New Roman"/>
          <w:color w:val="000000" w:themeColor="text1"/>
        </w:rPr>
        <w:t>►Dictionary &lt;Tkey, TValue&gt; ►LinkedList&lt;T&gt; ►List&lt;T&gt; ►Queue&lt;T&gt; ►SortedDictionary&lt;Tkey, Tvalue&gt; ►SortedList&lt;T&gt; ►HashSet&lt;T&gt; и SortedSet&lt;T&gt; ►Stack&lt;T&gt;</w:t>
      </w:r>
    </w:p>
    <w:p w14:paraId="53162025" w14:textId="6FB4F88D" w:rsidR="001612C2" w:rsidRPr="00A02C8B" w:rsidRDefault="006F2BFF" w:rsidP="007B69BC">
      <w:pPr>
        <w:rPr>
          <w:b/>
          <w:bCs/>
          <w:u w:val="single"/>
          <w:lang w:val="ru-RU"/>
        </w:rPr>
      </w:pPr>
      <w:r w:rsidRPr="006F2BFF">
        <w:rPr>
          <w:b/>
          <w:bCs/>
          <w:u w:val="single"/>
          <w:lang w:val="ru-RU"/>
        </w:rPr>
        <w:t>Стандартные интерфейсы</w:t>
      </w:r>
      <w:r w:rsidRPr="00A02C8B">
        <w:rPr>
          <w:b/>
          <w:bCs/>
          <w:u w:val="single"/>
          <w:lang w:val="ru-RU"/>
        </w:rPr>
        <w:t>:</w:t>
      </w:r>
    </w:p>
    <w:p w14:paraId="141DFFA6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Collection&lt;T&gt; </w:t>
      </w:r>
    </w:p>
    <w:p w14:paraId="5DE53D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сновополагающие свойства обобщенных коллекций </w:t>
      </w:r>
    </w:p>
    <w:p w14:paraId="3E705CF3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Comparer&lt;T&gt; </w:t>
      </w:r>
    </w:p>
    <w:p w14:paraId="77AA9E48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Compare() для сравнения объектов, хранящихся в коллекции </w:t>
      </w:r>
    </w:p>
    <w:p w14:paraId="05E18BEE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Enumerable&lt;T&gt; </w:t>
      </w:r>
    </w:p>
    <w:p w14:paraId="38C1EF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GetEnumerator(), предоставляющий перечислитель для любого класса коллекции </w:t>
      </w:r>
    </w:p>
    <w:p w14:paraId="2CD2192C" w14:textId="77777777" w:rsidR="00360A6D" w:rsidRDefault="00360A6D" w:rsidP="00360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</w:p>
    <w:p w14:paraId="783AD6EA" w14:textId="7B48A440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nterface IComparable</w:t>
      </w:r>
    </w:p>
    <w:p w14:paraId="0453CDDE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{</w:t>
      </w:r>
    </w:p>
    <w:p w14:paraId="1E0D5EB2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   int CompareTo( object obj )</w:t>
      </w:r>
    </w:p>
    <w:p w14:paraId="01F68A1D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}</w:t>
      </w:r>
    </w:p>
    <w:p w14:paraId="4B8AA3CB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Метод должен возвращать:</w:t>
      </w:r>
    </w:p>
    <w:p w14:paraId="7EDC5F58" w14:textId="34D51AF4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lastRenderedPageBreak/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0, если текущий объект и параметр равны;</w:t>
      </w:r>
    </w:p>
    <w:p w14:paraId="6742AC0D" w14:textId="1EB585A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отрицательное число, если текущий объект меньше параметра;</w:t>
      </w:r>
    </w:p>
    <w:p w14:paraId="03CF5CF2" w14:textId="6E77E0D3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положительное число, если текущий объект больше параметра.</w:t>
      </w:r>
    </w:p>
    <w:p w14:paraId="09C646C6" w14:textId="36988585" w:rsidR="00360A6D" w:rsidRPr="00360A6D" w:rsidRDefault="00896759" w:rsidP="00360A6D">
      <w:pPr>
        <w:pStyle w:val="1"/>
        <w:rPr>
          <w:lang w:val="en-US"/>
        </w:rPr>
      </w:pPr>
      <w:r w:rsidRPr="00896759">
        <w:rPr>
          <w:lang w:val="ru-RU"/>
        </w:rPr>
        <w:t xml:space="preserve"> </w:t>
      </w:r>
      <w:bookmarkStart w:id="20" w:name="_Toc124442533"/>
      <w:r w:rsidR="00360A6D" w:rsidRPr="00A02C8B">
        <w:rPr>
          <w:lang w:val="en-US"/>
        </w:rPr>
        <w:t>20</w:t>
      </w:r>
      <w:r w:rsidR="00360A6D" w:rsidRPr="001612C2">
        <w:rPr>
          <w:lang w:val="en-US"/>
        </w:rPr>
        <w:t>.</w:t>
      </w:r>
      <w:r w:rsidR="00360A6D" w:rsidRPr="00BA55EA">
        <w:t xml:space="preserve"> </w:t>
      </w:r>
      <w:r w:rsidR="00360A6D">
        <w:rPr>
          <w:lang w:val="en-US"/>
        </w:rPr>
        <w:t>LINQ</w:t>
      </w:r>
      <w:bookmarkEnd w:id="20"/>
    </w:p>
    <w:p w14:paraId="45F55B7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onth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</w:t>
      </w:r>
    </w:p>
    <w:p w14:paraId="70C31788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.Length == len</w:t>
      </w:r>
    </w:p>
    <w:p w14:paraId="076AAFCD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22E6F47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D140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Месяца с заданным количеством символов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len + </w:t>
      </w:r>
      <w:r>
        <w:rPr>
          <w:rFonts w:ascii="Cascadia Mono" w:hAnsi="Cascadia Mono" w:cs="Cascadia Mono"/>
          <w:color w:val="A31515"/>
          <w:sz w:val="19"/>
          <w:szCs w:val="19"/>
        </w:rPr>
        <w:t>"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3737F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dMonth)</w:t>
      </w:r>
    </w:p>
    <w:p w14:paraId="346B31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68706E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m);</w:t>
      </w:r>
    </w:p>
    <w:p w14:paraId="77332680" w14:textId="3AEA34AF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CE7714" w14:textId="28828EFD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\nЛетние и зимние месяц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BAF4A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merAndWinter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</w:t>
      </w:r>
    </w:p>
    <w:p w14:paraId="3D47D7CC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 </w:t>
      </w:r>
      <w:r>
        <w:rPr>
          <w:rFonts w:ascii="Cascadia Mono" w:hAnsi="Cascadia Mono" w:cs="Cascadia Mono"/>
          <w:color w:val="A31515"/>
          <w:sz w:val="19"/>
          <w:szCs w:val="19"/>
        </w:rPr>
        <w:t>"Janu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r</w:t>
      </w:r>
    </w:p>
    <w:p w14:paraId="082E8B00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Februa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r</w:t>
      </w:r>
    </w:p>
    <w:p w14:paraId="7C9722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Decemb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253EC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Jun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r</w:t>
      </w:r>
    </w:p>
    <w:p w14:paraId="28E5A15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Jul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r</w:t>
      </w:r>
    </w:p>
    <w:p w14:paraId="0C6C8DE2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Augu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3B8BDEC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w;</w:t>
      </w:r>
    </w:p>
    <w:p w14:paraId="7FEF7E84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58D8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s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mmerAndWinter)</w:t>
      </w:r>
    </w:p>
    <w:p w14:paraId="18A46751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1C430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s +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EC5855" w14:textId="51059A42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29528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\nМесяца в алфaвитном порядке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EF2AC" w14:textId="2269D340" w:rsidR="006F2BFF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month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nth </w:t>
      </w:r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11AB92F6" w14:textId="77777777" w:rsidR="00360A6D" w:rsidRDefault="00360A6D" w:rsidP="0036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E01CC1" w14:textId="6F0AF024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Debet =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s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.debet == deb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).Count();</w:t>
      </w:r>
    </w:p>
    <w:p w14:paraId="4EB7BAA5" w14:textId="1411C6CA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абонентов cо значением дебе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eb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earchDebet +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F71A6" w14:textId="24B9F53D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OfCityCalls =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s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c.TimeOfcityCalls).Max();</w:t>
      </w:r>
    </w:p>
    <w:p w14:paraId="0D01F27D" w14:textId="11914A6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агрегирование</w:t>
      </w:r>
    </w:p>
    <w:p w14:paraId="0DDFFAEE" w14:textId="7D34B82A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erageCalls = (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s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.TimeOfcityCalls).Average();</w:t>
      </w:r>
    </w:p>
    <w:p w14:paraId="2862FD13" w14:textId="7E4AB369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руппировка</w:t>
      </w:r>
    </w:p>
    <w:p w14:paraId="789399B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IC = abonents.GroupBy(ic =&gt; ic.TimeOfInternationalCalls &gt; 0);</w:t>
      </w:r>
    </w:p>
    <w:p w14:paraId="517CFD3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Группиров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09F01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4C20B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mc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IC)</w:t>
      </w:r>
    </w:p>
    <w:p w14:paraId="568F99B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09EDB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mc.Key =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F110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2105D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EADA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D623E9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2C4B4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951C8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Н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9415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var mc2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c)</w:t>
      </w:r>
    </w:p>
    <w:p w14:paraId="390DF29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205A6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mc2.surname);</w:t>
      </w:r>
    </w:p>
    <w:p w14:paraId="5F3A040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BA5B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14:paraId="6A8A2E3F" w14:textId="3B59574C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F54CB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кванторы</w:t>
      </w:r>
    </w:p>
    <w:p w14:paraId="3A8BE23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m = </w:t>
      </w:r>
      <w:r>
        <w:rPr>
          <w:rFonts w:ascii="Cascadia Mono" w:hAnsi="Cascadia Mono" w:cs="Cascadia Mono"/>
          <w:color w:val="A31515"/>
          <w:sz w:val="19"/>
          <w:szCs w:val="19"/>
        </w:rPr>
        <w:t>"Kravchenko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22F8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оиск указанной фамил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9511F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F5A7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rchSurname = abonents.Any(ss =&gt; ss.surname == sm);</w:t>
      </w:r>
    </w:p>
    <w:p w14:paraId="7E9D8AE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CE772D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earchSurname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2CE27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ет абонента с фамиилей "</w:t>
      </w:r>
      <w:r>
        <w:rPr>
          <w:rFonts w:ascii="Cascadia Mono" w:hAnsi="Cascadia Mono" w:cs="Cascadia Mono"/>
          <w:color w:val="000000"/>
          <w:sz w:val="19"/>
          <w:szCs w:val="19"/>
        </w:rPr>
        <w:t>+sm+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F9CD86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B601066" w14:textId="144E47AD" w:rsidR="001612C2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 с фамилией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m + </w:t>
      </w:r>
      <w:r>
        <w:rPr>
          <w:rFonts w:ascii="Cascadia Mono" w:hAnsi="Cascadia Mono" w:cs="Cascadia Mono"/>
          <w:color w:val="A31515"/>
          <w:sz w:val="19"/>
          <w:szCs w:val="19"/>
        </w:rPr>
        <w:t>" присут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DCFBE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збиение</w:t>
      </w:r>
    </w:p>
    <w:p w14:paraId="71B9C5A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abonents.Take(3);</w:t>
      </w:r>
    </w:p>
    <w:p w14:paraId="7EE0A2F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ервых ТРИ абонен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D8849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var r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)</w:t>
      </w:r>
    </w:p>
    <w:p w14:paraId="2F6485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B12B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.ToString();</w:t>
      </w:r>
    </w:p>
    <w:p w14:paraId="391AD131" w14:textId="60456F61" w:rsidR="001612C2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CEC254" w14:textId="0AB3F36D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join</w:t>
      </w:r>
    </w:p>
    <w:p w14:paraId="30431F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abonentInfo[] abon =</w:t>
      </w:r>
    </w:p>
    <w:p w14:paraId="1A2A7DA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3997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Info(</w:t>
      </w:r>
      <w:r>
        <w:rPr>
          <w:rFonts w:ascii="Cascadia Mono" w:hAnsi="Cascadia Mono" w:cs="Cascadia Mono"/>
          <w:color w:val="A31515"/>
          <w:sz w:val="19"/>
          <w:szCs w:val="19"/>
        </w:rPr>
        <w:t>"Aleks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Info(</w:t>
      </w:r>
      <w:r>
        <w:rPr>
          <w:rFonts w:ascii="Cascadia Mono" w:hAnsi="Cascadia Mono" w:cs="Cascadia Mono"/>
          <w:color w:val="A31515"/>
          <w:sz w:val="19"/>
          <w:szCs w:val="19"/>
        </w:rPr>
        <w:t>"Thoma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Germany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FC2E7E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Info(</w:t>
      </w:r>
      <w:r>
        <w:rPr>
          <w:rFonts w:ascii="Cascadia Mono" w:hAnsi="Cascadia Mono" w:cs="Cascadia Mono"/>
          <w:color w:val="A31515"/>
          <w:sz w:val="19"/>
          <w:szCs w:val="19"/>
        </w:rPr>
        <w:t>"Polin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entInfo(</w:t>
      </w:r>
      <w:r>
        <w:rPr>
          <w:rFonts w:ascii="Cascadia Mono" w:hAnsi="Cascadia Mono" w:cs="Cascadia Mono"/>
          <w:color w:val="A31515"/>
          <w:sz w:val="19"/>
          <w:szCs w:val="19"/>
        </w:rPr>
        <w:t>"Mik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Engla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7975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C86635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EB07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elecommunicationOperator[] TO =</w:t>
      </w:r>
    </w:p>
    <w:p w14:paraId="34E3BEB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190A7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lecommunicationOperator(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37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lecommunicationOperator(</w:t>
      </w:r>
      <w:r>
        <w:rPr>
          <w:rFonts w:ascii="Cascadia Mono" w:hAnsi="Cascadia Mono" w:cs="Cascadia Mono"/>
          <w:color w:val="A31515"/>
          <w:sz w:val="19"/>
          <w:szCs w:val="19"/>
        </w:rPr>
        <w:t>"German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9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BB42F3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lecommunicationOperator(</w:t>
      </w:r>
      <w:r>
        <w:rPr>
          <w:rFonts w:ascii="Cascadia Mono" w:hAnsi="Cascadia Mono" w:cs="Cascadia Mono"/>
          <w:color w:val="A31515"/>
          <w:sz w:val="19"/>
          <w:szCs w:val="19"/>
        </w:rPr>
        <w:t>"Engla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4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84D1C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46FEBE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9AA0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nection = </w:t>
      </w:r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bon</w:t>
      </w:r>
    </w:p>
    <w:p w14:paraId="51BC8F5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 </w:t>
      </w:r>
      <w:r>
        <w:rPr>
          <w:rFonts w:ascii="Cascadia Mono" w:hAnsi="Cascadia Mono" w:cs="Cascadia Mono"/>
          <w:color w:val="0000FF"/>
          <w:sz w:val="19"/>
          <w:szCs w:val="19"/>
        </w:rPr>
        <w:t>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.country </w:t>
      </w:r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.country</w:t>
      </w:r>
    </w:p>
    <w:p w14:paraId="49041A7C" w14:textId="0AB32071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name = a.name, country = t.country, codeOfTheCountry = t.CodeOFTheCountry };</w:t>
      </w:r>
    </w:p>
    <w:p w14:paraId="0158CA15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OrderBy(n =&gt; n.sum) .First(); //первый элемент сортировка .Last(); //последний элемент сортировка</w:t>
      </w:r>
    </w:p>
    <w:p w14:paraId="464D278D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Where(n =&gt; n.sum &gt; 1000) //фильтрация</w:t>
      </w:r>
    </w:p>
    <w:p w14:paraId="18F319BD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Select(n =&gt; n.sum) //проекция  .Select(m =&gt; new { m.sum, m.length }) //коллекция состоит только из суммы и длинны ПРОЕКЦИЯ</w:t>
      </w:r>
    </w:p>
    <w:p w14:paraId="412F13CB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GroupBy(n =&gt; n.sum) //группировка с одинаковой суммой стоят рядом</w:t>
      </w:r>
    </w:p>
    <w:p w14:paraId="46172C10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Count() //количество</w:t>
      </w:r>
    </w:p>
    <w:p w14:paraId="02022913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Sum() //сумма</w:t>
      </w:r>
    </w:p>
    <w:p w14:paraId="27EE676A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Average() //среднее</w:t>
      </w:r>
    </w:p>
    <w:p w14:paraId="0002191E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Max() //максимальное</w:t>
      </w:r>
    </w:p>
    <w:p w14:paraId="6B8A4294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Min() //минимальное</w:t>
      </w:r>
    </w:p>
    <w:p w14:paraId="322907D4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Distinct() //уникальные</w:t>
      </w:r>
    </w:p>
    <w:p w14:paraId="6B1E0C2E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Skip(2) //пропустить 2 элемента</w:t>
      </w:r>
    </w:p>
    <w:p w14:paraId="7AC63B71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Take(2) //взять 2 элемента</w:t>
      </w:r>
    </w:p>
    <w:p w14:paraId="21E34C46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Reverse() //перевернуть</w:t>
      </w:r>
    </w:p>
    <w:p w14:paraId="180BD590" w14:textId="27F1D466" w:rsidR="002806E4" w:rsidRPr="002806E4" w:rsidRDefault="002806E4" w:rsidP="002806E4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/.OrderByDescending(n =&gt; n.sum) //сортировка по убыванию</w:t>
      </w:r>
    </w:p>
    <w:p w14:paraId="30091A82" w14:textId="335326FF" w:rsidR="005E224C" w:rsidRPr="00A02C8B" w:rsidRDefault="005E224C" w:rsidP="005E224C">
      <w:pPr>
        <w:pStyle w:val="1"/>
        <w:rPr>
          <w:lang w:val="en-US"/>
        </w:rPr>
      </w:pPr>
      <w:bookmarkStart w:id="21" w:name="_Toc124442534"/>
      <w:r w:rsidRPr="00A02C8B">
        <w:rPr>
          <w:lang w:val="en-US"/>
        </w:rPr>
        <w:t>20</w:t>
      </w:r>
      <w:r w:rsidRPr="001612C2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Рефлексия</w:t>
      </w:r>
      <w:bookmarkEnd w:id="21"/>
    </w:p>
    <w:p w14:paraId="134E91B5" w14:textId="39E9F120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Reflection;</w:t>
      </w:r>
    </w:p>
    <w:p w14:paraId="6B318CDA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Refl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 :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6F56E85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9AB25" w14:textId="3D33AD50" w:rsidR="005E224C" w:rsidRPr="005E224C" w:rsidRDefault="005E224C" w:rsidP="005E224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 type = 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4C6F8023" w14:textId="12BCA47D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нформация про сборку:   </w:t>
      </w:r>
      <w:r>
        <w:rPr>
          <w:rFonts w:ascii="Cascadia Mono" w:hAnsi="Cascadia Mono" w:cs="Cascadia Mono"/>
          <w:color w:val="000000"/>
          <w:sz w:val="19"/>
          <w:szCs w:val="19"/>
        </w:rPr>
        <w:t>{type.Assembly.FullName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B75B6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6277CA9" w14:textId="6A7281D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type.IsPublic)</w:t>
      </w:r>
    </w:p>
    <w:p w14:paraId="53E61E1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FEFC84" w14:textId="465FA11B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Публичный конструктор присут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4656B" w14:textId="614E829D" w:rsidR="005E224C" w:rsidRDefault="005E224C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1320E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A6B4E" w14:textId="3059403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Публичные методы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376D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= 0;</w:t>
      </w:r>
    </w:p>
    <w:p w14:paraId="20A1DD7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thodInfo[] methods = type.GetMethods (BindingFlags.Public | BindingFlags.Instance | BindingFlags.DeclaredOnly);</w:t>
      </w:r>
    </w:p>
    <w:p w14:paraId="7CBAA24E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EF1766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ethodInfo metho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hods)</w:t>
      </w:r>
    </w:p>
    <w:p w14:paraId="305764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C0B061" w14:textId="4C82D9C5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 метода: </w:t>
      </w:r>
      <w:r>
        <w:rPr>
          <w:rFonts w:ascii="Cascadia Mono" w:hAnsi="Cascadia Mono" w:cs="Cascadia Mono"/>
          <w:color w:val="000000"/>
          <w:sz w:val="19"/>
          <w:szCs w:val="19"/>
        </w:rPr>
        <w:t>{method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92DBC" w14:textId="2EC895D3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0289525" w14:textId="77777777" w:rsidR="005E224C" w:rsidRPr="00A02C8B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1DC9F97" w14:textId="6A1961FA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Информация про поля и свойст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2DC97" w14:textId="77777777" w:rsidR="005E224C" w:rsidRP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CEB758B" w14:textId="3015793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ieldInfo[] fields = type.GetFields(BindingFlags.Instance | BindingFlags.NonPublic | BindingFlags.Public | BindingFlags.Static);</w:t>
      </w:r>
    </w:p>
    <w:p w14:paraId="2F54676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fiel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elds)</w:t>
      </w:r>
    </w:p>
    <w:p w14:paraId="5410070D" w14:textId="0A850ABF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EB6A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336ADFE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ameType = field.FieldType.ToString();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ить название типа поля field структуры Worker</w:t>
      </w:r>
    </w:p>
    <w:p w14:paraId="261B80F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$"\nПоле(свойство)[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00"/>
          <w:sz w:val="19"/>
          <w:szCs w:val="19"/>
        </w:rPr>
        <w:t>{field.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тип = </w:t>
      </w:r>
      <w:r>
        <w:rPr>
          <w:rFonts w:ascii="Cascadia Mono" w:hAnsi="Cascadia Mono" w:cs="Cascadia Mono"/>
          <w:color w:val="000000"/>
          <w:sz w:val="19"/>
          <w:szCs w:val="19"/>
        </w:rPr>
        <w:t>{nameType}</w:t>
      </w:r>
      <w:r>
        <w:rPr>
          <w:rFonts w:ascii="Cascadia Mono" w:hAnsi="Cascadia Mono" w:cs="Cascadia Mono"/>
          <w:color w:val="A31515"/>
          <w:sz w:val="19"/>
          <w:szCs w:val="19"/>
        </w:rPr>
        <w:t>, модификатор доступ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F0C40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D5E57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eld.IsStatic)</w:t>
      </w:r>
    </w:p>
    <w:p w14:paraId="48391DF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3FC8B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</w:t>
      </w:r>
      <w:r>
        <w:rPr>
          <w:rFonts w:ascii="Cascadia Mono" w:hAnsi="Cascadia Mono" w:cs="Cascadia Mono"/>
          <w:color w:val="A31515"/>
          <w:sz w:val="19"/>
          <w:szCs w:val="19"/>
        </w:rPr>
        <w:t>"static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78C64" w14:textId="279D43C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3D7990" w14:textId="1CDB703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FEA678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05C4" w14:textId="3EB265F8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ype[] interfaces = type.GetInterfaces();</w:t>
      </w:r>
    </w:p>
    <w:p w14:paraId="7314DDE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29205D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ype 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erfaces)</w:t>
      </w:r>
    </w:p>
    <w:p w14:paraId="36F6ECF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2EB3D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Интерфейс[{0}] = {1}"</w:t>
      </w:r>
      <w:r>
        <w:rPr>
          <w:rFonts w:ascii="Cascadia Mono" w:hAnsi="Cascadia Mono" w:cs="Cascadia Mono"/>
          <w:color w:val="000000"/>
          <w:sz w:val="19"/>
          <w:szCs w:val="19"/>
        </w:rPr>
        <w:t>, i, t.Name);</w:t>
      </w:r>
    </w:p>
    <w:p w14:paraId="6410393B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C0A41" w14:textId="35301EC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514938" w14:textId="77777777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o = type.GetMethods().Where(i =&gt; i.GetParameters().Any(item =&gt; item.ParameterType == param));</w:t>
      </w:r>
    </w:p>
    <w:p w14:paraId="121966FA" w14:textId="18D8742E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</w:p>
    <w:p w14:paraId="42EDC51B" w14:textId="1E0FE65C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arameterInfo[] parameters = methodInfo.GetParameters();</w:t>
      </w:r>
    </w:p>
    <w:p w14:paraId="7C4A0808" w14:textId="77777777" w:rsidR="002806E4" w:rsidRDefault="002806E4" w:rsidP="002806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03DFFF83" w14:textId="08C803E4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aram = Type.GetType(TypeOfParams);</w:t>
      </w:r>
    </w:p>
    <w:p w14:paraId="435A0507" w14:textId="77777777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param !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6F7FBF79" w14:textId="77777777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{</w:t>
      </w:r>
    </w:p>
    <w:p w14:paraId="2D26E07E" w14:textId="0009237E" w:rsidR="002806E4" w:rsidRDefault="002806E4" w:rsidP="00280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foo = type.GetMethods().Where(i =&gt; i.GetParameters().Any(item =&gt; item.ParameterType == param));</w:t>
      </w:r>
    </w:p>
    <w:p w14:paraId="79A34CD8" w14:textId="77777777" w:rsidR="002806E4" w:rsidRDefault="002806E4" w:rsidP="002806E4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50893" w14:textId="718F9A7F" w:rsidR="00290D49" w:rsidRDefault="00290D49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OKE:</w:t>
      </w:r>
    </w:p>
    <w:p w14:paraId="577F8602" w14:textId="4B65807D" w:rsidR="00290D49" w:rsidRDefault="00310F84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1909432A" wp14:editId="656E1697">
            <wp:extent cx="4171071" cy="21490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1136" cy="2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8E4" w14:textId="575CF414" w:rsidR="00310F84" w:rsidRDefault="00310F84" w:rsidP="005E224C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lastRenderedPageBreak/>
        <w:drawing>
          <wp:inline distT="0" distB="0" distL="0" distR="0" wp14:anchorId="26C50509" wp14:editId="688BD450">
            <wp:extent cx="3588945" cy="2764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902" cy="27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143" w14:textId="609D9C71" w:rsidR="00310F84" w:rsidRPr="00A02C8B" w:rsidRDefault="00310F84" w:rsidP="00310F84">
      <w:pPr>
        <w:pStyle w:val="1"/>
        <w:rPr>
          <w:lang w:val="en-US"/>
        </w:rPr>
      </w:pPr>
      <w:bookmarkStart w:id="22" w:name="_Toc124442535"/>
      <w:r w:rsidRPr="00A02C8B">
        <w:rPr>
          <w:lang w:val="en-US"/>
        </w:rPr>
        <w:t>21</w:t>
      </w:r>
      <w:r w:rsidRPr="001612C2">
        <w:rPr>
          <w:lang w:val="en-US"/>
        </w:rPr>
        <w:t>.</w:t>
      </w:r>
      <w:r w:rsidRPr="00BA55EA">
        <w:t xml:space="preserve"> </w:t>
      </w:r>
      <w:r w:rsidR="00436E4F">
        <w:rPr>
          <w:lang w:val="ru-RU"/>
        </w:rPr>
        <w:t>Файловая</w:t>
      </w:r>
      <w:r w:rsidR="00436E4F" w:rsidRPr="00A02C8B">
        <w:rPr>
          <w:lang w:val="en-US"/>
        </w:rPr>
        <w:t xml:space="preserve"> </w:t>
      </w:r>
      <w:r w:rsidR="00436E4F">
        <w:rPr>
          <w:lang w:val="ru-RU"/>
        </w:rPr>
        <w:t>система</w:t>
      </w:r>
      <w:bookmarkEnd w:id="22"/>
    </w:p>
    <w:p w14:paraId="34604BCA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riveInfo[] drives = DriveInfo.GetDrives();</w:t>
      </w:r>
    </w:p>
    <w:p w14:paraId="6D4852AE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8D64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iveInfo driv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s)</w:t>
      </w:r>
    </w:p>
    <w:p w14:paraId="2461E978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465B7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driv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9B6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ип: </w:t>
      </w:r>
      <w:r>
        <w:rPr>
          <w:rFonts w:ascii="Cascadia Mono" w:hAnsi="Cascadia Mono" w:cs="Cascadia Mono"/>
          <w:color w:val="000000"/>
          <w:sz w:val="19"/>
          <w:szCs w:val="19"/>
        </w:rPr>
        <w:t>{drive.DriveTyp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6CC2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rive.IsReady)</w:t>
      </w:r>
    </w:p>
    <w:p w14:paraId="7993F406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0578E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ъем диска: </w:t>
      </w:r>
      <w:r>
        <w:rPr>
          <w:rFonts w:ascii="Cascadia Mono" w:hAnsi="Cascadia Mono" w:cs="Cascadia Mono"/>
          <w:color w:val="000000"/>
          <w:sz w:val="19"/>
          <w:szCs w:val="19"/>
        </w:rPr>
        <w:t>{drive.TotalSiz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FCE18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вободное пространство: </w:t>
      </w:r>
      <w:r>
        <w:rPr>
          <w:rFonts w:ascii="Cascadia Mono" w:hAnsi="Cascadia Mono" w:cs="Cascadia Mono"/>
          <w:color w:val="000000"/>
          <w:sz w:val="19"/>
          <w:szCs w:val="19"/>
        </w:rPr>
        <w:t>{drive.TotalFreeSpac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5ED0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Метка диска: </w:t>
      </w:r>
      <w:r>
        <w:rPr>
          <w:rFonts w:ascii="Cascadia Mono" w:hAnsi="Cascadia Mono" w:cs="Cascadia Mono"/>
          <w:color w:val="000000"/>
          <w:sz w:val="19"/>
          <w:szCs w:val="19"/>
        </w:rPr>
        <w:t>{drive.VolumeLabel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3540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FC5224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);</w:t>
      </w:r>
    </w:p>
    <w:p w14:paraId="198780BB" w14:textId="3DEDAF02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5FC75A" w14:textId="2861C8BE" w:rsidR="00436E4F" w:rsidRP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9F2EAC" w14:textId="77777777" w:rsidR="0018596D" w:rsidRDefault="0018596D" w:rsidP="0043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BD44D" w14:textId="4289200B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ileInfo f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ameFile);</w:t>
      </w:r>
    </w:p>
    <w:p w14:paraId="240C7623" w14:textId="17F5617C" w:rsidR="00310F84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уть к файл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.FullName);</w:t>
      </w:r>
    </w:p>
    <w:p w14:paraId="5B48B435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FileInfo fi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nameCatalog);</w:t>
      </w:r>
    </w:p>
    <w:p w14:paraId="30B30F9C" w14:textId="31F4B73A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= file.Length;</w:t>
      </w:r>
    </w:p>
    <w:p w14:paraId="606AAC03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ize);</w:t>
      </w:r>
    </w:p>
    <w:p w14:paraId="7755CED8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Расшир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ile.Extension);</w:t>
      </w:r>
    </w:p>
    <w:p w14:paraId="3BA99F99" w14:textId="77E6F680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ile.Name);</w:t>
      </w:r>
    </w:p>
    <w:p w14:paraId="41B4D1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ateTime fileCreatedDate = File.GetCreationTime(nameFile);</w:t>
      </w:r>
    </w:p>
    <w:p w14:paraId="27A076E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Дата и время созд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ileCreatedDate);</w:t>
      </w:r>
    </w:p>
    <w:p w14:paraId="51FD5C8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ChangeFile = File.GetLastWriteTime(nameFile);</w:t>
      </w:r>
    </w:p>
    <w:p w14:paraId="728B7F4A" w14:textId="2B0D9FD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оследнее измен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hangeFile);</w:t>
      </w:r>
    </w:p>
    <w:p w14:paraId="1401D24F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192FA" w14:textId="36C739D1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irectoryInfo di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ameDir);</w:t>
      </w:r>
    </w:p>
    <w:p w14:paraId="4B04D2FC" w14:textId="4D2F9DD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Info[] fiArr = di.GetFiles();</w:t>
      </w:r>
    </w:p>
    <w:p w14:paraId="34E08961" w14:textId="24EDC9D6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файл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iArr.Count());</w:t>
      </w:r>
    </w:p>
    <w:p w14:paraId="41A2BB5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eTime creationTime = Directory.GetCreationTime(nameDir);</w:t>
      </w:r>
    </w:p>
    <w:p w14:paraId="5164E5DE" w14:textId="46A00D72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ремя и дата создания директор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creationTime);</w:t>
      </w:r>
    </w:p>
    <w:p w14:paraId="02EC81BF" w14:textId="7523AF1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rectoryInfo[] diArr = di.GetDirectories();</w:t>
      </w:r>
    </w:p>
    <w:p w14:paraId="0530AF13" w14:textId="75015F65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поддиректорие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iArr.Count());</w:t>
      </w:r>
    </w:p>
    <w:p w14:paraId="70F61F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Родительские директор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95B5" w14:textId="649E8020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WriteLine(Directory.GetParent(pathToFile));</w:t>
      </w:r>
    </w:p>
    <w:p w14:paraId="5C716F1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Файлы диска </w:t>
      </w:r>
      <w:r>
        <w:rPr>
          <w:rFonts w:ascii="Cascadia Mono" w:hAnsi="Cascadia Mono" w:cs="Cascadia Mono"/>
          <w:color w:val="000000"/>
          <w:sz w:val="19"/>
          <w:szCs w:val="19"/>
        </w:rPr>
        <w:t>{NameDisk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F0F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78A9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Info fi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Arr)</w:t>
      </w:r>
    </w:p>
    <w:p w14:paraId="041DEEA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fi);</w:t>
      </w:r>
    </w:p>
    <w:p w14:paraId="0B58232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95D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\nПапки диска </w:t>
      </w:r>
      <w:r>
        <w:rPr>
          <w:rFonts w:ascii="Cascadia Mono" w:hAnsi="Cascadia Mono" w:cs="Cascadia Mono"/>
          <w:color w:val="000000"/>
          <w:sz w:val="19"/>
          <w:szCs w:val="19"/>
        </w:rPr>
        <w:t>{NameDisk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0B77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rectoryInfo[] fiArr2 = di.GetDirectories();</w:t>
      </w:r>
    </w:p>
    <w:p w14:paraId="66DA5C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7493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irectoryInfo fi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Arr2)</w:t>
      </w:r>
    </w:p>
    <w:p w14:paraId="2FA62F6E" w14:textId="32607123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fi);</w:t>
      </w:r>
    </w:p>
    <w:p w14:paraId="2C5F8170" w14:textId="77777777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E35CD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irectoryInfo dirInf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NameDir);</w:t>
      </w:r>
    </w:p>
    <w:p w14:paraId="526E0E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B853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dirInfo.Exists)</w:t>
      </w:r>
    </w:p>
    <w:p w14:paraId="17A397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E7C84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irInfo.Create();</w:t>
      </w:r>
    </w:p>
    <w:p w14:paraId="4BFA7EB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B29B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CFE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wri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File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E1DEDE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3C240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writer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охранённая информация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EAF3B" w14:textId="149FD6AC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BACBE6" w14:textId="7591415D" w:rsidR="0018596D" w:rsidRPr="00A02C8B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7BF3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ileInfo fi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pathTo);</w:t>
      </w:r>
    </w:p>
    <w:p w14:paraId="3542B17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EFC3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i.Exists)</w:t>
      </w:r>
    </w:p>
    <w:p w14:paraId="60858D49" w14:textId="1C9625F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ile.Copy(pathFrom, pathTo);</w:t>
      </w:r>
    </w:p>
    <w:p w14:paraId="0A198390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8DB0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rectoryInfo dirFro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pathFrom);</w:t>
      </w:r>
    </w:p>
    <w:p w14:paraId="0D58038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rectoryInfo dirT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nameDir);</w:t>
      </w:r>
    </w:p>
    <w:p w14:paraId="048BECF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DBB6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 = dirFrom.GetFiles();</w:t>
      </w:r>
    </w:p>
    <w:p w14:paraId="34DB67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17C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Info f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rTo.GetFiles())</w:t>
      </w:r>
    </w:p>
    <w:p w14:paraId="19E9624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6B03D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.Delete();</w:t>
      </w:r>
    </w:p>
    <w:p w14:paraId="097E6F9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B1D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9076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fil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)</w:t>
      </w:r>
    </w:p>
    <w:p w14:paraId="159D02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7CC35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FFE8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Extenshion.Length == 0 ||</w:t>
      </w:r>
    </w:p>
    <w:p w14:paraId="11B3A9C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ileExtenshion.Contains(file.Extension))</w:t>
      </w:r>
    </w:p>
    <w:p w14:paraId="3484138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9ECECC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file.CopyTo(dirTo.FullName + </w:t>
      </w:r>
      <w:r>
        <w:rPr>
          <w:rFonts w:ascii="Cascadia Mono" w:hAnsi="Cascadia Mono" w:cs="Cascadia Mono"/>
          <w:color w:val="A31515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file.Name);</w:t>
      </w:r>
    </w:p>
    <w:p w14:paraId="2144F2AD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E7D382" w14:textId="740C497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6B6646" w14:textId="313F51A4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6CBD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chiveFil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F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rgetFolder)</w:t>
      </w:r>
    </w:p>
    <w:p w14:paraId="15AB2BB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95C9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thF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227E9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5EA63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gumentNullException(nameof(pathF));</w:t>
      </w:r>
    </w:p>
    <w:p w14:paraId="141A89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09B7F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2F6D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argetFold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25535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FB801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rgumentNullException(nameof(targetFolder));</w:t>
      </w:r>
    </w:p>
    <w:p w14:paraId="776D7E1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8C329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237DC81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irectoryInfo di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pathF);</w:t>
      </w:r>
    </w:p>
    <w:p w14:paraId="2B70D54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dir.FullName}</w:t>
      </w:r>
      <w:r>
        <w:rPr>
          <w:rFonts w:ascii="Cascadia Mono" w:hAnsi="Cascadia Mono" w:cs="Cascadia Mono"/>
          <w:color w:val="A31515"/>
          <w:sz w:val="19"/>
          <w:szCs w:val="19"/>
        </w:rPr>
        <w:t>//..//</w:t>
      </w:r>
      <w:r>
        <w:rPr>
          <w:rFonts w:ascii="Cascadia Mono" w:hAnsi="Cascadia Mono" w:cs="Cascadia Mono"/>
          <w:color w:val="000000"/>
          <w:sz w:val="19"/>
          <w:szCs w:val="19"/>
        </w:rPr>
        <w:t>{dir.Name}</w:t>
      </w:r>
      <w:r>
        <w:rPr>
          <w:rFonts w:ascii="Cascadia Mono" w:hAnsi="Cascadia Mono" w:cs="Cascadia Mono"/>
          <w:color w:val="A31515"/>
          <w:sz w:val="19"/>
          <w:szCs w:val="19"/>
        </w:rPr>
        <w:t>.zip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3830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662C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!Directory.Exists(path))</w:t>
      </w:r>
    </w:p>
    <w:p w14:paraId="7EF8782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781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Архив уже созда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A506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FE317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ABC0CB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41106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ZipFile.CreateFromDirectory(dir.FullName, path);</w:t>
      </w:r>
    </w:p>
    <w:p w14:paraId="0A1E977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A62AB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190F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5BE2149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3CB0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ZipFile.ExtractToDirectory(path, targetFolder);</w:t>
      </w:r>
    </w:p>
    <w:p w14:paraId="3252FC8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AE571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F6F2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14:paraId="45684A0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EC584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Файлы уже разархивирова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3EA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516F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BBB9F" w14:textId="1031F74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E9348A" w14:textId="78917DBA" w:rsidR="0018596D" w:rsidRDefault="0018596D" w:rsidP="0018596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C486EAB" w14:textId="3216B616" w:rsidR="00C92AA4" w:rsidRDefault="00C92AA4" w:rsidP="00C92AA4">
      <w:pPr>
        <w:pStyle w:val="1"/>
        <w:rPr>
          <w:lang w:val="ru-RU"/>
        </w:rPr>
      </w:pPr>
      <w:bookmarkStart w:id="23" w:name="_Toc124442536"/>
      <w:r>
        <w:rPr>
          <w:lang w:val="ru-RU"/>
        </w:rPr>
        <w:t>22.</w:t>
      </w:r>
      <w:r w:rsidRPr="00BA55EA">
        <w:t xml:space="preserve"> </w:t>
      </w:r>
      <w:r>
        <w:rPr>
          <w:lang w:val="ru-RU"/>
        </w:rPr>
        <w:t>Запись/чтение файлов</w:t>
      </w:r>
      <w:bookmarkEnd w:id="23"/>
    </w:p>
    <w:p w14:paraId="2F364835" w14:textId="2BFB01C3" w:rsidR="00C92AA4" w:rsidRDefault="00C92AA4" w:rsidP="00C92AA4">
      <w:pPr>
        <w:rPr>
          <w:lang w:val="ru-RU"/>
        </w:rPr>
      </w:pPr>
      <w:r w:rsidRPr="00C92AA4">
        <w:rPr>
          <w:b/>
          <w:bCs/>
          <w:i/>
          <w:iCs/>
          <w:lang w:val="ru-RU"/>
        </w:rPr>
        <w:t>StreamWriter(string path, bool append, System.Text.Encoding encoding):</w:t>
      </w:r>
      <w:r w:rsidRPr="00C92AA4">
        <w:rPr>
          <w:lang w:val="ru-RU"/>
        </w:rPr>
        <w:t xml:space="preserve"> параметр encoding указывает на кодировку, которая будет применяться при записи</w:t>
      </w:r>
      <w:r>
        <w:rPr>
          <w:lang w:val="ru-RU"/>
        </w:rPr>
        <w:t xml:space="preserve">, </w:t>
      </w:r>
      <w:r w:rsidRPr="00C92AA4">
        <w:rPr>
          <w:lang w:val="ru-RU"/>
        </w:rPr>
        <w:t>параметр append указывает, надо ли добавлять в конец файла данные или же перезаписывать файл. Если равно true, то новые данные добавляются в конец файла. Если равно false, то файл перезаписываетсяя заново</w:t>
      </w:r>
    </w:p>
    <w:p w14:paraId="5274DF59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wri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ath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A94C1F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1DA2597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r.WriteLine(inf);</w:t>
      </w:r>
    </w:p>
    <w:p w14:paraId="577F4EA2" w14:textId="2481AC96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56C35D" w14:textId="19FB4CC7" w:rsidR="00C92AA4" w:rsidRDefault="00C92AA4" w:rsidP="00C92AA4">
      <w:r w:rsidRPr="00C92AA4">
        <w:rPr>
          <w:b/>
          <w:bCs/>
          <w:i/>
          <w:iCs/>
        </w:rPr>
        <w:t>StreamReader(string path, System.Text.Encoding encoding):</w:t>
      </w:r>
      <w:r w:rsidRPr="00C92AA4">
        <w:t xml:space="preserve"> параметр encoding задает кодировку для чтения файла</w:t>
      </w:r>
    </w:p>
    <w:p w14:paraId="15D0386A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Reader read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fileWithInformation))</w:t>
      </w:r>
    </w:p>
    <w:p w14:paraId="7010F985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415A4D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226E6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Inf = reader.ReadLine();</w:t>
      </w:r>
    </w:p>
    <w:p w14:paraId="330B00C0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allInf);</w:t>
      </w:r>
    </w:p>
    <w:p w14:paraId="1FEAA3DC" w14:textId="58BD29EF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460C3B" w14:textId="7E3C523A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</w:pPr>
      <w:r w:rsidRPr="00C92AA4"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  <w:t>FileStream</w:t>
      </w:r>
    </w:p>
    <w:p w14:paraId="3CE4676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ись в файл</w:t>
      </w:r>
    </w:p>
    <w:p w14:paraId="2160CB7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trea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Stream(path, FileMode.OpenOrCreate))</w:t>
      </w:r>
    </w:p>
    <w:p w14:paraId="196977C8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25034D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уем строку в байты</w:t>
      </w:r>
    </w:p>
    <w:p w14:paraId="6CFCA465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] buffer = Encoding.Default.GetBytes(text);</w:t>
      </w:r>
    </w:p>
    <w:p w14:paraId="333BA79C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массива байтов в файл</w:t>
      </w:r>
    </w:p>
    <w:p w14:paraId="1299DB5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await fstream.WriteAsync(buffer, 0, buffer.Length);</w:t>
      </w:r>
    </w:p>
    <w:p w14:paraId="337FB5D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екст записан в фай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703699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EB739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DF976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чтение из файла</w:t>
      </w:r>
    </w:p>
    <w:p w14:paraId="6618181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tream = File.OpenRead(path))</w:t>
      </w:r>
    </w:p>
    <w:p w14:paraId="4560ACF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D8DA5F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массив для считывания данных из файла</w:t>
      </w:r>
    </w:p>
    <w:p w14:paraId="223E4967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buff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[fstream.Length];</w:t>
      </w:r>
    </w:p>
    <w:p w14:paraId="4A92B48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данные</w:t>
      </w:r>
    </w:p>
    <w:p w14:paraId="7925980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tream.ReadAsync(buffer, 0, buffer.Length);</w:t>
      </w:r>
    </w:p>
    <w:p w14:paraId="3245583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кодируем байты в строку</w:t>
      </w:r>
    </w:p>
    <w:p w14:paraId="29555D7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xtFromFile = Encoding.Default.GetString(buffer);</w:t>
      </w:r>
    </w:p>
    <w:p w14:paraId="4AF070C2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ст из файла: </w:t>
      </w:r>
      <w:r>
        <w:rPr>
          <w:rFonts w:ascii="Cascadia Mono" w:hAnsi="Cascadia Mono" w:cs="Cascadia Mono"/>
          <w:color w:val="000000"/>
          <w:sz w:val="19"/>
          <w:szCs w:val="19"/>
        </w:rPr>
        <w:t>{textFromFil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B7C9E" w14:textId="556A5498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F87F4E" w14:textId="091102B1" w:rsidR="00C92AA4" w:rsidRPr="00A02C8B" w:rsidRDefault="00C92AA4" w:rsidP="00C92AA4">
      <w:pPr>
        <w:pStyle w:val="1"/>
        <w:rPr>
          <w:lang w:val="en-US"/>
        </w:rPr>
      </w:pPr>
      <w:bookmarkStart w:id="24" w:name="_Toc124442537"/>
      <w:r w:rsidRPr="00A02C8B">
        <w:rPr>
          <w:lang w:val="en-US"/>
        </w:rPr>
        <w:t>2</w:t>
      </w:r>
      <w:r>
        <w:rPr>
          <w:lang w:val="en-US"/>
        </w:rPr>
        <w:t>3</w:t>
      </w:r>
      <w:r w:rsidRPr="00A02C8B">
        <w:rPr>
          <w:lang w:val="en-US"/>
        </w:rPr>
        <w:t>.</w:t>
      </w:r>
      <w:r w:rsidRPr="00BA55EA">
        <w:t xml:space="preserve"> </w:t>
      </w:r>
      <w:r w:rsidR="00A02C8B">
        <w:rPr>
          <w:lang w:val="ru-RU"/>
        </w:rPr>
        <w:t>Время</w:t>
      </w:r>
      <w:r w:rsidRPr="00A02C8B">
        <w:rPr>
          <w:lang w:val="en-US"/>
        </w:rPr>
        <w:t>/</w:t>
      </w:r>
      <w:r>
        <w:rPr>
          <w:lang w:val="ru-RU"/>
        </w:rPr>
        <w:t>дат</w:t>
      </w:r>
      <w:r w:rsidR="00A02C8B">
        <w:rPr>
          <w:lang w:val="ru-RU"/>
        </w:rPr>
        <w:t>а</w:t>
      </w:r>
      <w:bookmarkEnd w:id="24"/>
    </w:p>
    <w:p w14:paraId="6CC218F4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eTime dateTim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();</w:t>
      </w:r>
    </w:p>
    <w:p w14:paraId="178C843E" w14:textId="142C2FC5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dateTime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 0:00:00</w:t>
      </w:r>
    </w:p>
    <w:p w14:paraId="7E3157A7" w14:textId="388841E4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DateTime.Now);</w:t>
      </w:r>
    </w:p>
    <w:p w14:paraId="5EFC4441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eTime d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(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5E54A02B" w14:textId="5EB0BD6F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date1.AddHours(3)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21:30:25</w:t>
      </w:r>
    </w:p>
    <w:p w14:paraId="6AC0B061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eTime date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(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7D3B721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eTime date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(2015, 7, 20, 15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5:30:25</w:t>
      </w:r>
    </w:p>
    <w:p w14:paraId="3D6021CB" w14:textId="40CF58A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date1.Subtract(date2)); </w:t>
      </w:r>
      <w:r>
        <w:rPr>
          <w:rFonts w:ascii="Cascadia Mono" w:hAnsi="Cascadia Mono" w:cs="Cascadia Mono"/>
          <w:color w:val="008000"/>
          <w:sz w:val="19"/>
          <w:szCs w:val="19"/>
        </w:rPr>
        <w:t>// 03:00:00</w:t>
      </w:r>
    </w:p>
    <w:p w14:paraId="165AB6FD" w14:textId="38E4C753" w:rsidR="001A2EA0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$"D: {now.ToString("D")}");</w:t>
      </w:r>
      <w:r w:rsidRPr="001A2EA0">
        <w:rPr>
          <w:rFonts w:ascii="Cascadia Mono" w:hAnsi="Cascadia Mono" w:cs="Cascadia Mono"/>
          <w:color w:val="000000"/>
          <w:sz w:val="19"/>
          <w:szCs w:val="19"/>
        </w:rPr>
        <w:t xml:space="preserve"> //месяц словами</w:t>
      </w:r>
    </w:p>
    <w:p w14:paraId="4EC16E66" w14:textId="77777777" w:rsidR="001A2EA0" w:rsidRDefault="001A2EA0" w:rsidP="001A2E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27E4F" w14:textId="3F3426CD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eOnly someDat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Only();</w:t>
      </w:r>
    </w:p>
    <w:p w14:paraId="6613321E" w14:textId="6C746E98" w:rsidR="00C92AA4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someDate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</w:t>
      </w:r>
    </w:p>
    <w:p w14:paraId="5F7024E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eOnly now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Only(2022, 1, 6);</w:t>
      </w:r>
    </w:p>
    <w:p w14:paraId="6C44B44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ow.Day);      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22C57D2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ow.DayNumber);   </w:t>
      </w:r>
      <w:r>
        <w:rPr>
          <w:rFonts w:ascii="Cascadia Mono" w:hAnsi="Cascadia Mono" w:cs="Cascadia Mono"/>
          <w:color w:val="008000"/>
          <w:sz w:val="19"/>
          <w:szCs w:val="19"/>
        </w:rPr>
        <w:t>// 738160</w:t>
      </w:r>
    </w:p>
    <w:p w14:paraId="0D60491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ow.DayOfWeek);   </w:t>
      </w:r>
      <w:r>
        <w:rPr>
          <w:rFonts w:ascii="Cascadia Mono" w:hAnsi="Cascadia Mono" w:cs="Cascadia Mono"/>
          <w:color w:val="008000"/>
          <w:sz w:val="19"/>
          <w:szCs w:val="19"/>
        </w:rPr>
        <w:t>// Thursday</w:t>
      </w:r>
    </w:p>
    <w:p w14:paraId="41E1E3F5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ow.DayOfYear);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11F3029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ow.Month);     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7A6A67AF" w14:textId="6CAE6AA2" w:rsidR="00C92AA4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now.Year);        </w:t>
      </w:r>
      <w:r>
        <w:rPr>
          <w:rFonts w:ascii="Cascadia Mono" w:hAnsi="Cascadia Mono" w:cs="Cascadia Mono"/>
          <w:color w:val="008000"/>
          <w:sz w:val="19"/>
          <w:szCs w:val="19"/>
        </w:rPr>
        <w:t>// 2022</w:t>
      </w:r>
    </w:p>
    <w:p w14:paraId="7A3DB0B3" w14:textId="2BB0B9F1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37F52D9" w14:textId="019BF165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699F7F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cks)</w:t>
      </w:r>
    </w:p>
    <w:p w14:paraId="2BCAB43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)</w:t>
      </w:r>
    </w:p>
    <w:p w14:paraId="1A709AFE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)</w:t>
      </w:r>
    </w:p>
    <w:p w14:paraId="35DA1038" w14:textId="56885036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our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nut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cond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llisecond)</w:t>
      </w:r>
    </w:p>
    <w:p w14:paraId="5ACAC8EC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94B5B" w14:textId="40D8DE0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imeOnly time = TimeOnly.Parse(</w:t>
      </w:r>
      <w:r>
        <w:rPr>
          <w:rFonts w:ascii="Cascadia Mono" w:hAnsi="Cascadia Mono" w:cs="Cascadia Mono"/>
          <w:color w:val="A31515"/>
          <w:sz w:val="19"/>
          <w:szCs w:val="19"/>
        </w:rPr>
        <w:t>"06:33:2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CAF89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time);        </w:t>
      </w:r>
      <w:r>
        <w:rPr>
          <w:rFonts w:ascii="Cascadia Mono" w:hAnsi="Cascadia Mono" w:cs="Cascadia Mono"/>
          <w:color w:val="008000"/>
          <w:sz w:val="19"/>
          <w:szCs w:val="19"/>
        </w:rPr>
        <w:t>// 6:33</w:t>
      </w:r>
    </w:p>
    <w:p w14:paraId="7D26F910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ime = time.AddHours(1);        </w:t>
      </w:r>
      <w:r>
        <w:rPr>
          <w:rFonts w:ascii="Cascadia Mono" w:hAnsi="Cascadia Mono" w:cs="Cascadia Mono"/>
          <w:color w:val="008000"/>
          <w:sz w:val="19"/>
          <w:szCs w:val="19"/>
        </w:rPr>
        <w:t>// 7:33</w:t>
      </w:r>
    </w:p>
    <w:p w14:paraId="5B2DDEA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ime = time.AddMinutes(-23); 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09C4D3CB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EFDBBA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time.ToShortTimeString());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4679FB03" w14:textId="308AF4C8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nsole.WriteLine(time.ToLongTimeString());   </w:t>
      </w:r>
      <w:r>
        <w:rPr>
          <w:rFonts w:ascii="Cascadia Mono" w:hAnsi="Cascadia Mono" w:cs="Cascadia Mono"/>
          <w:color w:val="008000"/>
          <w:sz w:val="19"/>
          <w:szCs w:val="19"/>
        </w:rPr>
        <w:t>// 7:10:22</w:t>
      </w:r>
    </w:p>
    <w:p w14:paraId="5DDD5779" w14:textId="0F71AD5A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7141ADB" w14:textId="06EBFD9A" w:rsidR="001A2EA0" w:rsidRDefault="001A2EA0" w:rsidP="001A2EA0">
      <w:pPr>
        <w:spacing w:after="0"/>
        <w:rPr>
          <w:b/>
          <w:bCs/>
          <w:i/>
          <w:iCs/>
          <w:lang w:val="ru-RU"/>
        </w:rPr>
      </w:pPr>
      <w:r>
        <w:rPr>
          <w:noProof/>
        </w:rPr>
        <w:drawing>
          <wp:inline distT="0" distB="0" distL="0" distR="0" wp14:anchorId="019F4690" wp14:editId="3BDF772E">
            <wp:extent cx="5940425" cy="79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7F5C" w14:textId="25BBDC3E" w:rsidR="001A2EA0" w:rsidRDefault="001A2EA0" w:rsidP="001A2EA0">
      <w:pPr>
        <w:spacing w:after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2A5CE9" wp14:editId="7329CD74">
            <wp:extent cx="5940425" cy="977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F2A" w14:textId="3D3D5A39" w:rsidR="001A2EA0" w:rsidRDefault="001A2EA0" w:rsidP="001A2EA0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132DDFF0" wp14:editId="6591A66B">
            <wp:extent cx="3121213" cy="267286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7698"/>
                    <a:stretch/>
                  </pic:blipFill>
                  <pic:spPr bwMode="auto">
                    <a:xfrm>
                      <a:off x="0" y="0"/>
                      <a:ext cx="3134792" cy="268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006">
        <w:rPr>
          <w:noProof/>
        </w:rPr>
        <w:drawing>
          <wp:inline distT="0" distB="0" distL="0" distR="0" wp14:anchorId="676CA4CA" wp14:editId="781448E4">
            <wp:extent cx="1927274" cy="26761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45484" cy="27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F3C" w14:textId="4C35831E" w:rsidR="00AB0006" w:rsidRPr="00563EB2" w:rsidRDefault="00AB0006" w:rsidP="00AB0006">
      <w:pPr>
        <w:pStyle w:val="1"/>
        <w:rPr>
          <w:lang w:val="en-US"/>
        </w:rPr>
      </w:pPr>
      <w:bookmarkStart w:id="25" w:name="_Toc124442538"/>
      <w:r w:rsidRPr="00563EB2">
        <w:rPr>
          <w:lang w:val="en-US"/>
        </w:rPr>
        <w:t>24.</w:t>
      </w:r>
      <w:r w:rsidRPr="00BA55EA">
        <w:t xml:space="preserve"> </w:t>
      </w:r>
      <w:r w:rsidR="00A02C8B">
        <w:rPr>
          <w:lang w:val="ru-RU"/>
        </w:rPr>
        <w:t>Секундомер</w:t>
      </w:r>
      <w:bookmarkEnd w:id="25"/>
    </w:p>
    <w:p w14:paraId="6D2375F2" w14:textId="72321C25" w:rsidR="00AB0006" w:rsidRPr="00AB0006" w:rsidRDefault="00AB0006" w:rsidP="00AB0006">
      <w:pPr>
        <w:rPr>
          <w:rFonts w:ascii="Cascadia Mono" w:hAnsi="Cascadia Mono"/>
          <w:color w:val="D44950"/>
          <w:sz w:val="19"/>
          <w:szCs w:val="19"/>
          <w:shd w:val="clear" w:color="auto" w:fill="F7F7F9"/>
        </w:rPr>
      </w:pPr>
      <w:r w:rsidRPr="00AB0006">
        <w:rPr>
          <w:rFonts w:ascii="Cascadia Mono" w:hAnsi="Cascadia Mono"/>
          <w:color w:val="D44950"/>
          <w:sz w:val="19"/>
          <w:szCs w:val="19"/>
          <w:shd w:val="clear" w:color="auto" w:fill="F7F7F9"/>
        </w:rPr>
        <w:t>System.Diagnostics</w:t>
      </w:r>
    </w:p>
    <w:p w14:paraId="40342E3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Stopwatch stopwatch = </w:t>
      </w:r>
      <w:r w:rsidRPr="00AB0006">
        <w:rPr>
          <w:rFonts w:ascii="Cascadia Mono" w:eastAsia="Times New Roman" w:hAnsi="Cascadia Mono" w:cs="Times New Roman"/>
          <w:color w:val="4DA0D2"/>
          <w:sz w:val="19"/>
          <w:szCs w:val="19"/>
          <w:bdr w:val="none" w:sz="0" w:space="0" w:color="auto" w:frame="1"/>
          <w:shd w:val="clear" w:color="auto" w:fill="F0F0F0"/>
          <w:lang w:eastAsia="ru-BY"/>
        </w:rPr>
        <w:t>new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watch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CDED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засекаем время начала операции</w:t>
      </w:r>
    </w:p>
    <w:p w14:paraId="7C54F47D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art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62345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выполняем какую-либо операцию</w:t>
      </w:r>
    </w:p>
    <w:p w14:paraId="0D64A5D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for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int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i =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0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; i 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&lt;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10001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 i++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</w:p>
    <w:p w14:paraId="693C248A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{</w:t>
      </w:r>
    </w:p>
    <w:p w14:paraId="4352BBB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i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57F93A4B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}</w:t>
      </w:r>
    </w:p>
    <w:p w14:paraId="0F3E3A06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останавливаем счётчик</w:t>
      </w:r>
    </w:p>
    <w:p w14:paraId="6144A56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18B8870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смотрим сколько миллисекунд было затрачено на выполнение</w:t>
      </w:r>
    </w:p>
    <w:p w14:paraId="00FE06DC" w14:textId="77777777" w:rsidR="00AB0006" w:rsidRPr="00AB0006" w:rsidRDefault="00AB0006" w:rsidP="00AB0006">
      <w:pPr>
        <w:spacing w:after="0" w:line="324" w:lineRule="atLeast"/>
        <w:rPr>
          <w:rFonts w:ascii="Cascadia Mono" w:eastAsia="Times New Roman" w:hAnsi="Cascadia Mono" w:cs="Times New Roman"/>
          <w:color w:val="444444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ElapsedMilliseconds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076EBD6B" w14:textId="1D6BDD7A" w:rsidR="00AB0006" w:rsidRPr="00A02C8B" w:rsidRDefault="00AB0006" w:rsidP="00AB0006"/>
    <w:p w14:paraId="2EB5EA34" w14:textId="70AB601A" w:rsidR="00AB0006" w:rsidRPr="00A02C8B" w:rsidRDefault="00AB0006" w:rsidP="00AB0006">
      <w:pPr>
        <w:pStyle w:val="1"/>
      </w:pPr>
      <w:bookmarkStart w:id="26" w:name="_Toc124442539"/>
      <w:r w:rsidRPr="00A02C8B">
        <w:t>25.</w:t>
      </w:r>
      <w:r w:rsidRPr="00BA55EA">
        <w:t xml:space="preserve"> </w:t>
      </w:r>
      <w:r w:rsidRPr="00A02C8B">
        <w:t>Сериализация/десериализация</w:t>
      </w:r>
      <w:bookmarkEnd w:id="26"/>
    </w:p>
    <w:p w14:paraId="2F00BA2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Name = </w:t>
      </w:r>
      <w:r>
        <w:rPr>
          <w:rFonts w:ascii="Cascadia Mono" w:hAnsi="Cascadia Mono" w:cs="Cascadia Mono"/>
          <w:color w:val="A31515"/>
          <w:sz w:val="19"/>
          <w:szCs w:val="19"/>
        </w:rPr>
        <w:t>"IceAge.jso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2831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son = JsonConvert.SerializeObject(IceAge);</w:t>
      </w:r>
    </w:p>
    <w:p w14:paraId="779C258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сериализова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7B46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File.WriteAllText(fileName, json);</w:t>
      </w:r>
    </w:p>
    <w:p w14:paraId="0BAFEA7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десериализован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1DEE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JsonConvert.DeserializeObject&lt;CARTOONS&gt;(json);</w:t>
      </w:r>
    </w:p>
    <w:p w14:paraId="7992C186" w14:textId="13B3B84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ata._name);</w:t>
      </w:r>
    </w:p>
    <w:p w14:paraId="6B37CCC9" w14:textId="77777777" w:rsidR="00AB0006" w:rsidRDefault="00AB0006" w:rsidP="00AB00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08732" w14:textId="33D41BB5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inaryFormatter BFor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9F61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 BINARY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77F11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5B69678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75B6AF30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Form.Serialize(fs, shrek);</w:t>
      </w:r>
    </w:p>
    <w:p w14:paraId="7C6BC74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сериализова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C834D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A13F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12DD8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33CA50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8A957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 newCartoon = (CARTOONS)BForm.Deserialize(fs);</w:t>
      </w:r>
    </w:p>
    <w:p w14:paraId="26961ED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2A52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десериализован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A345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newCartoon.ToString());</w:t>
      </w:r>
    </w:p>
    <w:p w14:paraId="70B0524D" w14:textId="639D4CA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91AA43" w14:textId="033D83CA" w:rsidR="00AB0006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747541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 SOAP 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19E1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9D65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oapFormatter format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13548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5C4E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cartoons.soap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3AF093A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D92E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ormatter.Serialize(fs, cartoons);</w:t>
      </w:r>
    </w:p>
    <w:p w14:paraId="32D8D5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EC9F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сериализова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65D1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8F530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18C3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cartoons.soap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131DBF5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41B1B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[] newCartoon2 = (CARTOONS[])formatter.Deserialize(fs);</w:t>
      </w:r>
    </w:p>
    <w:p w14:paraId="2E4B75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F2F57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десериализован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0A93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6828263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ARTOONS 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Cartoon2)</w:t>
      </w:r>
    </w:p>
    <w:p w14:paraId="674E6B7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7D6E2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Имя: {0}"</w:t>
      </w:r>
      <w:r>
        <w:rPr>
          <w:rFonts w:ascii="Cascadia Mono" w:hAnsi="Cascadia Mono" w:cs="Cascadia Mono"/>
          <w:color w:val="000000"/>
          <w:sz w:val="19"/>
          <w:szCs w:val="19"/>
        </w:rPr>
        <w:t>, p._name);</w:t>
      </w:r>
    </w:p>
    <w:p w14:paraId="69F59FBE" w14:textId="24982634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BFE5D86" w14:textId="29C9657E" w:rsidR="00AB0006" w:rsidRPr="00A02C8B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CEA3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 XML 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8295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AC499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Serializer xmlSerializ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CARTOONS));</w:t>
      </w:r>
    </w:p>
    <w:p w14:paraId="318F5C5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6C6C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41943C2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D3CE4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xmlSerializer.Serialize(fs, pivosaurics);</w:t>
      </w:r>
    </w:p>
    <w:p w14:paraId="4E9E33A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0FCE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сериализова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63760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B395E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B857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Stream f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, FileMode.OpenOrCreate))</w:t>
      </w:r>
    </w:p>
    <w:p w14:paraId="498BA39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1063E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? newCart = xmlSerializer.Deserialize(fs)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RTOONS;</w:t>
      </w:r>
    </w:p>
    <w:p w14:paraId="48D457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Объект десериализован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391B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newCart?._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474B45" w14:textId="4AE5C641" w:rsidR="00AB0006" w:rsidRPr="00A02C8B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1C4CAA" w14:textId="0A22A3DD" w:rsidR="00AB0006" w:rsidRDefault="00C97FD3" w:rsidP="00794EBF">
      <w:pPr>
        <w:spacing w:after="240" w:line="240" w:lineRule="auto"/>
      </w:pPr>
      <w:r>
        <w:rPr>
          <w:noProof/>
        </w:rPr>
        <w:drawing>
          <wp:inline distT="0" distB="0" distL="0" distR="0" wp14:anchorId="1B574D8D" wp14:editId="05DC8B4E">
            <wp:extent cx="2840410" cy="111488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0410" cy="11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 w:rsidRPr="00794EBF">
        <w:rPr>
          <w:noProof/>
        </w:rPr>
        <w:t xml:space="preserve"> </w:t>
      </w:r>
      <w:r w:rsidR="00794EBF">
        <w:rPr>
          <w:noProof/>
        </w:rPr>
        <w:drawing>
          <wp:inline distT="0" distB="0" distL="0" distR="0" wp14:anchorId="35AEDAE7" wp14:editId="2D7E26F9">
            <wp:extent cx="1276350" cy="4857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>
        <w:rPr>
          <w:noProof/>
        </w:rPr>
        <w:drawing>
          <wp:inline distT="0" distB="0" distL="0" distR="0" wp14:anchorId="67A4379D" wp14:editId="21F67175">
            <wp:extent cx="188595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EBF">
        <w:rPr>
          <w:noProof/>
        </w:rPr>
        <w:drawing>
          <wp:inline distT="0" distB="0" distL="0" distR="0" wp14:anchorId="6DF50BAE" wp14:editId="6CCE0D77">
            <wp:extent cx="2019300" cy="342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25C8" w14:textId="4EA044A5" w:rsidR="002806E4" w:rsidRDefault="002806E4" w:rsidP="00AB0006">
      <w:pPr>
        <w:rPr>
          <w:lang w:val="en-US"/>
        </w:rPr>
      </w:pPr>
      <w:r>
        <w:rPr>
          <w:lang w:val="en-US"/>
        </w:rPr>
        <w:lastRenderedPageBreak/>
        <w:t xml:space="preserve">Json </w:t>
      </w:r>
      <w:r>
        <w:rPr>
          <w:lang w:val="ru-RU"/>
        </w:rPr>
        <w:t>через</w:t>
      </w:r>
      <w:r w:rsidRPr="002806E4">
        <w:rPr>
          <w:lang w:val="en-US"/>
        </w:rPr>
        <w:t xml:space="preserve"> </w:t>
      </w:r>
      <w:r>
        <w:rPr>
          <w:lang w:val="en-US"/>
        </w:rPr>
        <w:t>JsonSerialize:</w:t>
      </w:r>
    </w:p>
    <w:p w14:paraId="76E7B670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>/*</w:t>
      </w:r>
    </w:p>
    <w:p w14:paraId="324EE71E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  string fileName = "shrek.json";</w:t>
      </w:r>
    </w:p>
    <w:p w14:paraId="18052A44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 string json = JsonSerializer.Serialize(shrek);</w:t>
      </w:r>
    </w:p>
    <w:p w14:paraId="1933274E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 Console.WriteLine("Объект сериализован!");</w:t>
      </w:r>
    </w:p>
    <w:p w14:paraId="5A77A271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 File.WriteAllText(fileName, json);</w:t>
      </w:r>
    </w:p>
    <w:p w14:paraId="3A9FB15A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 Console.WriteLine(File.ReadAllText(fileName));</w:t>
      </w:r>
    </w:p>
    <w:p w14:paraId="1B639D8B" w14:textId="77777777" w:rsidR="008B0C99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//!!!при таком варианте не работает десериализация</w:t>
      </w:r>
    </w:p>
    <w:p w14:paraId="75763BCA" w14:textId="579F9AC9" w:rsidR="002806E4" w:rsidRPr="002806E4" w:rsidRDefault="008B0C99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ru-BY"/>
        </w:rPr>
        <w:t xml:space="preserve">            //CARTOONS? cart = JsonSerializer.Deserialize&lt;CARTOONS&gt;(json);*/</w:t>
      </w:r>
    </w:p>
    <w:p w14:paraId="2D8464C3" w14:textId="3BF4046B" w:rsidR="006013A9" w:rsidRPr="00A02C8B" w:rsidRDefault="006013A9" w:rsidP="006013A9">
      <w:pPr>
        <w:pStyle w:val="1"/>
      </w:pPr>
      <w:bookmarkStart w:id="27" w:name="_Toc124442540"/>
      <w:r w:rsidRPr="00A02C8B">
        <w:t>26.</w:t>
      </w:r>
      <w:r w:rsidRPr="00BA55EA">
        <w:t xml:space="preserve"> </w:t>
      </w:r>
      <w:r w:rsidRPr="00A02C8B">
        <w:t>XML</w:t>
      </w:r>
      <w:bookmarkEnd w:id="27"/>
    </w:p>
    <w:p w14:paraId="266F2A9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XDocument xdo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C0B97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09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carto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FF0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Attribute NameAtt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Tom &amp; Jer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AFD8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CC214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CountryEl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count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2615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TimeEl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tart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1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13FF3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326C1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атрибут и элементы в первый элемент person</w:t>
      </w:r>
    </w:p>
    <w:p w14:paraId="7068CF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.Add(NameAttr);</w:t>
      </w:r>
    </w:p>
    <w:p w14:paraId="7FE8C6E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.Add(CountryElem);</w:t>
      </w:r>
    </w:p>
    <w:p w14:paraId="20247AB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.Add(TimeElem);</w:t>
      </w:r>
    </w:p>
    <w:p w14:paraId="3283B73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957F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C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Element(</w:t>
      </w:r>
      <w:r>
        <w:rPr>
          <w:rFonts w:ascii="Cascadia Mono" w:hAnsi="Cascadia Mono" w:cs="Cascadia Mono"/>
          <w:color w:val="A31515"/>
          <w:sz w:val="19"/>
          <w:szCs w:val="19"/>
        </w:rPr>
        <w:t>"carto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01FB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Attribute с2NameAtt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Attribute(</w:t>
      </w:r>
      <w:r>
        <w:rPr>
          <w:rFonts w:ascii="Cascadia Mono" w:hAnsi="Cascadia Mono" w:cs="Cascadia Mono"/>
          <w:color w:val="A31515"/>
          <w:sz w:val="19"/>
          <w:szCs w:val="19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hrek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D24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E862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c2CountryEl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Element(</w:t>
      </w:r>
      <w:r>
        <w:rPr>
          <w:rFonts w:ascii="Cascadia Mono" w:hAnsi="Cascadia Mono" w:cs="Cascadia Mono"/>
          <w:color w:val="A31515"/>
          <w:sz w:val="19"/>
          <w:szCs w:val="19"/>
        </w:rPr>
        <w:t>"countr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E8E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c2TimeEl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Element(</w:t>
      </w:r>
      <w:r>
        <w:rPr>
          <w:rFonts w:ascii="Cascadia Mono" w:hAnsi="Cascadia Mono" w:cs="Cascadia Mono"/>
          <w:color w:val="A31515"/>
          <w:sz w:val="19"/>
          <w:szCs w:val="19"/>
        </w:rPr>
        <w:t>"Start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14B4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5036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NameAttr);</w:t>
      </w:r>
    </w:p>
    <w:p w14:paraId="073F7D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c2CountryElem);</w:t>
      </w:r>
    </w:p>
    <w:p w14:paraId="29C23CD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c2TimeElem);</w:t>
      </w:r>
    </w:p>
    <w:p w14:paraId="1BA59B7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8F78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корневой элемент</w:t>
      </w:r>
    </w:p>
    <w:p w14:paraId="794C8F5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Element peopl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TV_PROGR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4F22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97B8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ople.Add(C);</w:t>
      </w:r>
    </w:p>
    <w:p w14:paraId="0EB4FC4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eople.Add(C2);</w:t>
      </w:r>
    </w:p>
    <w:p w14:paraId="5040056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корневой элемент в документ</w:t>
      </w:r>
    </w:p>
    <w:p w14:paraId="431BAA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doc.Add(people);</w:t>
      </w:r>
    </w:p>
    <w:p w14:paraId="177B87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92AB7" w14:textId="43557FEA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doc.Save(</w:t>
      </w:r>
      <w:r>
        <w:rPr>
          <w:rFonts w:ascii="Cascadia Mono" w:hAnsi="Cascadia Mono" w:cs="Cascadia Mono"/>
          <w:color w:val="A31515"/>
          <w:sz w:val="19"/>
          <w:szCs w:val="19"/>
        </w:rPr>
        <w:t>"cartoon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18FD37" w14:textId="05759C0B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B35169" w14:textId="7C33B9DC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questToXml</w:t>
      </w:r>
    </w:p>
    <w:p w14:paraId="2A47113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 request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C76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367D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Document xDoc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831A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Doc.Load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AD4AD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Element? xRoot = xDoc.DocumentElement;</w:t>
      </w:r>
    </w:p>
    <w:p w14:paraId="6D1C27C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E5CF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NodeList? nodes = xRoot?.SelectNodes(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297E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s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7A36B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929E8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mlNode nod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s)</w:t>
      </w:r>
    </w:p>
    <w:p w14:paraId="2DD80E1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node.OuterXml);</w:t>
      </w:r>
    </w:p>
    <w:p w14:paraId="54A13D8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C3491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74B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--- 2 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7C036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C34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Document xDoc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5F86C80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xDoc.Load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339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Element? xRoot2 = xDoc.DocumentElement;</w:t>
      </w:r>
    </w:p>
    <w:p w14:paraId="52895A1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2C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XmlNodeList? companyNodes = xRoot?.SelectNodes(</w:t>
      </w:r>
      <w:r>
        <w:rPr>
          <w:rFonts w:ascii="Cascadia Mono" w:hAnsi="Cascadia Mono" w:cs="Cascadia Mono"/>
          <w:color w:val="A31515"/>
          <w:sz w:val="19"/>
          <w:szCs w:val="19"/>
        </w:rPr>
        <w:t>"//_nam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05629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mpanyNodes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5036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80E64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XmlNode nod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anyNodes)</w:t>
      </w:r>
    </w:p>
    <w:p w14:paraId="62100E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node.InnerText);</w:t>
      </w:r>
    </w:p>
    <w:p w14:paraId="1D00D92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F004E0" w14:textId="057FBA63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101E2329" w14:textId="6F37A266" w:rsidR="006013A9" w:rsidRDefault="006013A9" w:rsidP="006013A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62717F8" w14:textId="09933669" w:rsidR="006013A9" w:rsidRPr="00A02C8B" w:rsidRDefault="006013A9" w:rsidP="006013A9">
      <w:pPr>
        <w:pStyle w:val="1"/>
        <w:rPr>
          <w:lang w:val="en-US"/>
        </w:rPr>
      </w:pPr>
      <w:bookmarkStart w:id="28" w:name="_Toc124442541"/>
      <w:r w:rsidRPr="00A02C8B">
        <w:rPr>
          <w:lang w:val="en-US"/>
        </w:rPr>
        <w:t>2</w:t>
      </w:r>
      <w:r>
        <w:rPr>
          <w:lang w:val="en-US"/>
        </w:rPr>
        <w:t>7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Потоки</w:t>
      </w:r>
      <w:bookmarkEnd w:id="28"/>
    </w:p>
    <w:p w14:paraId="3D526DA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 = Process.GetCurrentProcess();</w:t>
      </w:r>
    </w:p>
    <w:p w14:paraId="1E44F5B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ущий процесс:\nID: </w:t>
      </w:r>
      <w:r>
        <w:rPr>
          <w:rFonts w:ascii="Cascadia Mono" w:hAnsi="Cascadia Mono" w:cs="Cascadia Mono"/>
          <w:color w:val="000000"/>
          <w:sz w:val="19"/>
          <w:szCs w:val="19"/>
        </w:rPr>
        <w:t>{process.Id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Имя: </w:t>
      </w:r>
      <w:r>
        <w:rPr>
          <w:rFonts w:ascii="Cascadia Mono" w:hAnsi="Cascadia Mono" w:cs="Cascadia Mono"/>
          <w:color w:val="000000"/>
          <w:sz w:val="19"/>
          <w:szCs w:val="19"/>
        </w:rPr>
        <w:t>{process.Process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спользуемая виртуальная память: </w:t>
      </w:r>
      <w:r>
        <w:rPr>
          <w:rFonts w:ascii="Cascadia Mono" w:hAnsi="Cascadia Mono" w:cs="Cascadia Mono"/>
          <w:color w:val="000000"/>
          <w:sz w:val="19"/>
          <w:szCs w:val="19"/>
        </w:rPr>
        <w:t>{process.VirtualMemorySize64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305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258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1167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ocess proces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cess.GetProcesses())</w:t>
      </w:r>
    </w:p>
    <w:p w14:paraId="6107FDC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9F31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184B36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86D175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им id и имя процесса</w:t>
      </w:r>
    </w:p>
    <w:p w14:paraId="2C24E8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</w:rPr>
        <w:t>{proces.Id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мя: </w:t>
      </w:r>
      <w:r>
        <w:rPr>
          <w:rFonts w:ascii="Cascadia Mono" w:hAnsi="Cascadia Mono" w:cs="Cascadia Mono"/>
          <w:color w:val="000000"/>
          <w:sz w:val="19"/>
          <w:szCs w:val="19"/>
        </w:rPr>
        <w:t>{proces.ProcessNa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Приоритет: </w:t>
      </w:r>
      <w:r>
        <w:rPr>
          <w:rFonts w:ascii="Cascadia Mono" w:hAnsi="Cascadia Mono" w:cs="Cascadia Mono"/>
          <w:color w:val="000000"/>
          <w:sz w:val="19"/>
          <w:szCs w:val="19"/>
        </w:rPr>
        <w:t>{proces.BasePriority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Время: </w:t>
      </w:r>
      <w:r>
        <w:rPr>
          <w:rFonts w:ascii="Cascadia Mono" w:hAnsi="Cascadia Mono" w:cs="Cascadia Mono"/>
          <w:color w:val="000000"/>
          <w:sz w:val="19"/>
          <w:szCs w:val="19"/>
        </w:rPr>
        <w:t>{proces.StartTime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03E0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щее время использования: </w:t>
      </w:r>
      <w:r>
        <w:rPr>
          <w:rFonts w:ascii="Cascadia Mono" w:hAnsi="Cascadia Mono" w:cs="Cascadia Mono"/>
          <w:color w:val="000000"/>
          <w:sz w:val="19"/>
          <w:szCs w:val="19"/>
        </w:rPr>
        <w:t>{proces.UserProcessorTi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D7F5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1EC6C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14:paraId="45FA91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9CA2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ex.Message);</w:t>
      </w:r>
    </w:p>
    <w:p w14:paraId="6C0D3AB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92B7D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5E2056" w14:textId="5840AB98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03B93D" w14:textId="77777777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9B30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InfoDomain()</w:t>
      </w:r>
    </w:p>
    <w:p w14:paraId="388F99C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B111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Domain domain = AppDomain.CurrentDomain;</w:t>
      </w:r>
    </w:p>
    <w:p w14:paraId="5B9BF9E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мя: </w:t>
      </w:r>
      <w:r>
        <w:rPr>
          <w:rFonts w:ascii="Cascadia Mono" w:hAnsi="Cascadia Mono" w:cs="Cascadia Mono"/>
          <w:color w:val="000000"/>
          <w:sz w:val="19"/>
          <w:szCs w:val="19"/>
        </w:rPr>
        <w:t>{domain.Friendly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CFA6B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Базовый директорий: </w:t>
      </w:r>
      <w:r>
        <w:rPr>
          <w:rFonts w:ascii="Cascadia Mono" w:hAnsi="Cascadia Mono" w:cs="Cascadia Mono"/>
          <w:color w:val="000000"/>
          <w:sz w:val="19"/>
          <w:szCs w:val="19"/>
        </w:rPr>
        <w:t>{domain.BaseDirectory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C1F2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ущая конфигурация: </w:t>
      </w:r>
      <w:r>
        <w:rPr>
          <w:rFonts w:ascii="Cascadia Mono" w:hAnsi="Cascadia Mono" w:cs="Cascadia Mono"/>
          <w:color w:val="000000"/>
          <w:sz w:val="19"/>
          <w:szCs w:val="19"/>
        </w:rPr>
        <w:t>{domain.SetupInformation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44FD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65F70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се сборк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3098C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mbly[] assemblies = domain.GetAssemblies();</w:t>
      </w:r>
    </w:p>
    <w:p w14:paraId="7362B4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ssembly as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ssemblies)</w:t>
      </w:r>
    </w:p>
    <w:p w14:paraId="2CAB16C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94D9D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asm.GetName().Name);</w:t>
      </w:r>
    </w:p>
    <w:p w14:paraId="7B75938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90CD87" w14:textId="7FBF48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8A63F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СТАРЕВШЕЕ, УЖЕ НЕ ПОДДЕРЖИВАЕТСЯ((</w:t>
      </w:r>
    </w:p>
    <w:p w14:paraId="782930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Domain()</w:t>
      </w:r>
    </w:p>
    <w:p w14:paraId="5F27329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CC4F9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2215A5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7162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ppDomain newDomain = AppDomain.CreateDomain(</w:t>
      </w:r>
      <w:r>
        <w:rPr>
          <w:rFonts w:ascii="Cascadia Mono" w:hAnsi="Cascadia Mono" w:cs="Cascadia Mono"/>
          <w:color w:val="A31515"/>
          <w:sz w:val="19"/>
          <w:szCs w:val="19"/>
        </w:rPr>
        <w:t>"NewDomai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F5C7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ewDomain.Load(newDomain.BaseDirectory);</w:t>
      </w:r>
    </w:p>
    <w:p w14:paraId="3CBB829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newDomain.FriendlyName);</w:t>
      </w:r>
    </w:p>
    <w:p w14:paraId="008EE07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ppDomain.Unload(newDomain);</w:t>
      </w:r>
    </w:p>
    <w:p w14:paraId="0446BC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C9CB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08459D7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Exception ex)</w:t>
      </w:r>
    </w:p>
    <w:p w14:paraId="50777B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12CA300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x.Message);</w:t>
      </w:r>
    </w:p>
    <w:p w14:paraId="71A225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4BE860" w14:textId="7496190A" w:rsidR="006013A9" w:rsidRP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193297" w14:textId="77777777" w:rsidR="006013A9" w:rsidRDefault="006013A9" w:rsidP="006013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234C29" w14:textId="1C790749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Threa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7F2DB93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27DB5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 myThr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ameterizedThreadStart(OutputNumber)); </w:t>
      </w:r>
      <w:r>
        <w:rPr>
          <w:rFonts w:ascii="Cascadia Mono" w:hAnsi="Cascadia Mono" w:cs="Cascadia Mono"/>
          <w:color w:val="008000"/>
          <w:sz w:val="19"/>
          <w:szCs w:val="19"/>
        </w:rPr>
        <w:t>//ParameterizedThreadStart - значит используем параметры</w:t>
      </w:r>
    </w:p>
    <w:p w14:paraId="4C16300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.Start(n);          </w:t>
      </w:r>
    </w:p>
    <w:p w14:paraId="0A3E83A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.Name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4E174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Имя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Thread.Name + </w:t>
      </w:r>
      <w:r>
        <w:rPr>
          <w:rFonts w:ascii="Cascadia Mono" w:hAnsi="Cascadia Mono" w:cs="Cascadia Mono"/>
          <w:color w:val="A31515"/>
          <w:sz w:val="19"/>
          <w:szCs w:val="19"/>
        </w:rPr>
        <w:t>"\t Приорите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Thread.Priority + </w:t>
      </w:r>
      <w:r>
        <w:rPr>
          <w:rFonts w:ascii="Cascadia Mono" w:hAnsi="Cascadia Mono" w:cs="Cascadia Mono"/>
          <w:color w:val="A31515"/>
          <w:sz w:val="19"/>
          <w:szCs w:val="19"/>
        </w:rPr>
        <w:t>"\t Числовой идентификато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Thread.ManagedThreadId</w:t>
      </w:r>
    </w:p>
    <w:p w14:paraId="1DDEF4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\t Состояние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myThread.ThreadState);</w:t>
      </w:r>
    </w:p>
    <w:p w14:paraId="2DDB241F" w14:textId="37D844F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8297A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woThread</w:t>
      </w:r>
    </w:p>
    <w:p w14:paraId="3E008DB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49EAE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utex mutexObj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C604C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venNum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63B1093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CAB6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utexObj.WaitOne(); </w:t>
      </w:r>
      <w:r>
        <w:rPr>
          <w:rFonts w:ascii="Cascadia Mono" w:hAnsi="Cascadia Mono" w:cs="Cascadia Mono"/>
          <w:color w:val="008000"/>
          <w:sz w:val="19"/>
          <w:szCs w:val="19"/>
        </w:rPr>
        <w:t>// приостанавливаем поток до получения мьютекса</w:t>
      </w:r>
    </w:p>
    <w:p w14:paraId="7607548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259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1672F53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5AA73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4CD8E07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27CAD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2 == 0)</w:t>
      </w:r>
    </w:p>
    <w:p w14:paraId="0C9C4D0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343D99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002E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A713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4D708E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7D544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r.Write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79AF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39FACE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B9BB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55D2A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utexObj.ReleaseMutex();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1E7E16E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422A8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78D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ddNum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69C56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AA11A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utexObj.WaitOne();</w:t>
      </w:r>
    </w:p>
    <w:p w14:paraId="3574857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500);</w:t>
      </w:r>
    </w:p>
    <w:p w14:paraId="523116D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using (StreamWriter sr = new("Ex3.txt", false)) ;</w:t>
      </w:r>
    </w:p>
    <w:p w14:paraId="40465CE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6666A3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5899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0B9C5B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71B1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% 2 != 0)</w:t>
      </w:r>
    </w:p>
    <w:p w14:paraId="0CA8D8F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4981581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7DE24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EDDF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B771A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309C6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r.Write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CF02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EC63F8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7F96FF" w14:textId="74B11FFD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17D0B1F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utexObj.ReleaseMutex();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3C4932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2D6CB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03DF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Threa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4046CB6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F62D1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reamWriter s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D2DDE0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B450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 myThrea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ameterizedThreadStart(EvenNum));</w:t>
      </w:r>
    </w:p>
    <w:p w14:paraId="1C84D86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.Priority = ThreadPriority.Highest;</w:t>
      </w:r>
    </w:p>
    <w:p w14:paraId="2F6E57E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 myThread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rameterizedThreadStart(OddNum));</w:t>
      </w:r>
    </w:p>
    <w:p w14:paraId="372F487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Priority = ThreadPriority.Lowest;</w:t>
      </w:r>
    </w:p>
    <w:p w14:paraId="2BFC716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14C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.Start(n);</w:t>
      </w:r>
    </w:p>
    <w:p w14:paraId="7B62CAC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500);</w:t>
      </w:r>
    </w:p>
    <w:p w14:paraId="1809E0A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Start(n);</w:t>
      </w:r>
    </w:p>
    <w:p w14:paraId="4DFC2E8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1ABE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.Name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DE73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Name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1ADD7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F5E4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4DA6F" w14:textId="243796B5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94AEAC" w14:textId="646A50AE" w:rsidR="00BA7C17" w:rsidRPr="00A02C8B" w:rsidRDefault="00BA7C17" w:rsidP="00BA7C17">
      <w:r w:rsidRPr="00A02C8B">
        <w:rPr>
          <w:b/>
          <w:bCs/>
          <w:i/>
          <w:iCs/>
        </w:rPr>
        <w:t>Semaphore (int initialCount, int maximumCount):</w:t>
      </w:r>
      <w:r w:rsidRPr="00A02C8B">
        <w:t xml:space="preserve"> параметр initialCount задает начальное количество потоков, а maximumCount - максимальное количество потоков, которые имеют доступ к общим ресурсам</w:t>
      </w:r>
    </w:p>
    <w:p w14:paraId="6FA00E68" w14:textId="77777777" w:rsidR="00BA7C17" w:rsidRP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r w:rsidRPr="00BA7C17">
        <w:rPr>
          <w:lang w:val="ru-RU"/>
        </w:rPr>
        <w:t>WaitOne(): ожидает получения свободного места в семафоре</w:t>
      </w:r>
    </w:p>
    <w:p w14:paraId="5DA6072A" w14:textId="1913587C" w:rsid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r w:rsidRPr="00BA7C17">
        <w:rPr>
          <w:lang w:val="ru-RU"/>
        </w:rPr>
        <w:t>Release(): освобождает место в семафоре</w:t>
      </w:r>
    </w:p>
    <w:p w14:paraId="54A806E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8000"/>
          <w:sz w:val="19"/>
          <w:szCs w:val="19"/>
        </w:rPr>
        <w:t>// запускаем пять потоков</w:t>
      </w:r>
    </w:p>
    <w:p w14:paraId="4D1E350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 = 1; i &lt; 6; i++)</w:t>
      </w:r>
    </w:p>
    <w:p w14:paraId="1AE4DDE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0CB2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Reader reader =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Reader(i);</w:t>
      </w:r>
    </w:p>
    <w:p w14:paraId="5A1E0C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2399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</w:p>
    <w:p w14:paraId="2F2896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2AFF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оздаем семафор</w:t>
      </w:r>
    </w:p>
    <w:p w14:paraId="6399294B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Semaphore sem =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Semaphore(3, 3);</w:t>
      </w:r>
    </w:p>
    <w:p w14:paraId="05D200E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Thread myThread;</w:t>
      </w:r>
    </w:p>
    <w:p w14:paraId="6478A16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count = 3;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четчик чтения</w:t>
      </w:r>
    </w:p>
    <w:p w14:paraId="02D4312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E650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2325CE4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674E6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myThread =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Thread(Read);</w:t>
      </w:r>
    </w:p>
    <w:p w14:paraId="2237089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myThread.Name = 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$"Читатель 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i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0DC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myThread.Start();</w:t>
      </w:r>
    </w:p>
    <w:p w14:paraId="1D307F9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9AE02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50E8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Read()</w:t>
      </w:r>
    </w:p>
    <w:p w14:paraId="295B484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EFBF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A7C17">
        <w:rPr>
          <w:rFonts w:ascii="Cascadia Mono" w:hAnsi="Cascadia Mono" w:cs="Cascadia Mono"/>
          <w:color w:val="0000FF"/>
          <w:sz w:val="19"/>
          <w:szCs w:val="19"/>
        </w:rPr>
        <w:t>while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count &gt; 0)</w:t>
      </w:r>
    </w:p>
    <w:p w14:paraId="6182377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96717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sem.WaitOne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жидаем, когда освободиться место</w:t>
      </w:r>
    </w:p>
    <w:p w14:paraId="358D07D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3138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Thread.CurrentThread.Name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входит в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214D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739E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Thread.CurrentThread.Name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читает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42D2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1000);</w:t>
      </w:r>
    </w:p>
    <w:p w14:paraId="2B25F94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9023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Thread.CurrentThread.Name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покидает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6E7A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0B17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sem.Release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свобождаем место</w:t>
      </w:r>
    </w:p>
    <w:p w14:paraId="2B8572A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D637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02E89E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1000);</w:t>
      </w:r>
    </w:p>
    <w:p w14:paraId="146E28E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2518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364805" w14:textId="672A50EE" w:rsidR="00BA7C17" w:rsidRPr="00A02C8B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8D88F1" w14:textId="7D3FEDDA" w:rsidR="00BA7C17" w:rsidRPr="00A02C8B" w:rsidRDefault="00BA7C17" w:rsidP="00BA7C17">
      <w:pPr>
        <w:pStyle w:val="1"/>
        <w:rPr>
          <w:lang w:val="en-US"/>
        </w:rPr>
      </w:pPr>
      <w:bookmarkStart w:id="29" w:name="_Toc124442542"/>
      <w:r w:rsidRPr="00A02C8B">
        <w:rPr>
          <w:lang w:val="en-US"/>
        </w:rPr>
        <w:lastRenderedPageBreak/>
        <w:t>28.</w:t>
      </w:r>
      <w:r w:rsidRPr="00BA55EA">
        <w:t xml:space="preserve"> </w:t>
      </w:r>
      <w:r>
        <w:rPr>
          <w:lang w:val="en-US"/>
        </w:rPr>
        <w:t>Timer</w:t>
      </w:r>
      <w:bookmarkEnd w:id="29"/>
    </w:p>
    <w:p w14:paraId="306FD819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put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4DC1FCC4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AC232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14:paraId="05C8CD96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Max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);</w:t>
      </w:r>
    </w:p>
    <w:p w14:paraId="0383A9A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Min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inValue);</w:t>
      </w:r>
    </w:p>
    <w:p w14:paraId="6D10C51C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Size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66A1A8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5485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E9053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timer()</w:t>
      </w:r>
    </w:p>
    <w:p w14:paraId="5E137B1F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672C3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20);</w:t>
      </w:r>
    </w:p>
    <w:p w14:paraId="0D189B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rCallback t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merCallback(Output);</w:t>
      </w:r>
    </w:p>
    <w:p w14:paraId="041E663D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r tim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m,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0, 100); </w:t>
      </w:r>
      <w:r>
        <w:rPr>
          <w:rFonts w:ascii="Cascadia Mono" w:hAnsi="Cascadia Mono" w:cs="Cascadia Mono"/>
          <w:color w:val="008000"/>
          <w:sz w:val="19"/>
          <w:szCs w:val="19"/>
        </w:rPr>
        <w:t>//делегат TimerCallback - null (так как функция не принимает параметры) - start - интервал</w:t>
      </w:r>
    </w:p>
    <w:p w14:paraId="1D44E650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D520F" w14:textId="4785AFD6" w:rsidR="006013A9" w:rsidRDefault="00BA7C17" w:rsidP="00BA7C1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C51ED" w14:textId="336FEEF4" w:rsidR="00BA7C17" w:rsidRDefault="00BA7C17" w:rsidP="00BA7C17">
      <w:pPr>
        <w:pStyle w:val="1"/>
        <w:rPr>
          <w:lang w:val="en-US"/>
        </w:rPr>
      </w:pPr>
      <w:bookmarkStart w:id="30" w:name="_Toc124442543"/>
      <w:r w:rsidRPr="00A02C8B">
        <w:rPr>
          <w:lang w:val="en-US"/>
        </w:rPr>
        <w:t>2</w:t>
      </w:r>
      <w:r w:rsidR="00A02C8B" w:rsidRPr="00563EB2">
        <w:rPr>
          <w:lang w:val="en-US"/>
        </w:rPr>
        <w:t>9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en-US"/>
        </w:rPr>
        <w:t>Task</w:t>
      </w:r>
      <w:r w:rsidR="008B0C99">
        <w:rPr>
          <w:lang w:val="en-US"/>
        </w:rPr>
        <w:t>. Parallel for, parallel foreach</w:t>
      </w:r>
      <w:bookmarkEnd w:id="30"/>
    </w:p>
    <w:p w14:paraId="074A5F6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topwatch stopWatc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opwatch();</w:t>
      </w:r>
    </w:p>
    <w:p w14:paraId="4B39CABA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() =&gt; SearchSimpleNum.ReshetoEratosfena(n)); </w:t>
      </w:r>
      <w:r>
        <w:rPr>
          <w:rFonts w:ascii="Cascadia Mono" w:hAnsi="Cascadia Mono" w:cs="Cascadia Mono"/>
          <w:color w:val="008000"/>
          <w:sz w:val="19"/>
          <w:szCs w:val="19"/>
        </w:rPr>
        <w:t>//все простые числа из 20</w:t>
      </w:r>
    </w:p>
    <w:p w14:paraId="03232E25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opWatch.Start();</w:t>
      </w:r>
    </w:p>
    <w:p w14:paraId="77ADFC7B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Start();</w:t>
      </w:r>
    </w:p>
    <w:p w14:paraId="68BBFFFB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Wait();</w:t>
      </w:r>
    </w:p>
    <w:p w14:paraId="0F583659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opWatch.Stop();</w:t>
      </w:r>
    </w:p>
    <w:p w14:paraId="4629B8F7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hread.Sleep(1000);</w:t>
      </w:r>
    </w:p>
    <w:p w14:paraId="49A9C44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Span ts = stopWatch.Elapsed;</w:t>
      </w:r>
    </w:p>
    <w:p w14:paraId="10DADA5E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задач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s);</w:t>
      </w:r>
    </w:p>
    <w:p w14:paraId="36F7F914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Идентификатор текущей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\tСтатус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Status + </w:t>
      </w:r>
      <w:r>
        <w:rPr>
          <w:rFonts w:ascii="Cascadia Mono" w:hAnsi="Cascadia Mono" w:cs="Cascadia Mono"/>
          <w:color w:val="A31515"/>
          <w:sz w:val="19"/>
          <w:szCs w:val="19"/>
        </w:rPr>
        <w:t>"\tЗадача завершен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sCompleted);</w:t>
      </w:r>
    </w:p>
    <w:p w14:paraId="4466DC05" w14:textId="50098FC4" w:rsidR="00E067C9" w:rsidRPr="008B0C99" w:rsidRDefault="00BA7C17" w:rsidP="008B0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opWatch.Reset();</w:t>
      </w:r>
    </w:p>
    <w:p w14:paraId="719E1815" w14:textId="4153BC2D" w:rsidR="00E067C9" w:rsidRDefault="00E067C9" w:rsidP="00E067C9">
      <w:pPr>
        <w:pStyle w:val="Default"/>
        <w:spacing w:after="120"/>
        <w:rPr>
          <w:b/>
          <w:bCs/>
          <w:sz w:val="28"/>
          <w:szCs w:val="28"/>
          <w:u w:val="single"/>
          <w:lang w:val="en-US"/>
        </w:rPr>
      </w:pPr>
      <w:r w:rsidRPr="00E067C9">
        <w:rPr>
          <w:b/>
          <w:bCs/>
          <w:sz w:val="28"/>
          <w:szCs w:val="28"/>
          <w:u w:val="single"/>
        </w:rPr>
        <w:t>CancellationToken</w:t>
      </w:r>
      <w:r>
        <w:rPr>
          <w:b/>
          <w:bCs/>
          <w:sz w:val="28"/>
          <w:szCs w:val="28"/>
          <w:u w:val="single"/>
          <w:lang w:val="en-US"/>
        </w:rPr>
        <w:t>:</w:t>
      </w:r>
    </w:p>
    <w:p w14:paraId="5A8E32F6" w14:textId="3545F8CA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34EA43F" wp14:editId="5E2CB0A9">
            <wp:extent cx="4089196" cy="2601614"/>
            <wp:effectExtent l="0" t="0" r="698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5654" cy="26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3FD6" w14:textId="41E012AB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</w:p>
    <w:p w14:paraId="21C8521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Tas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 Formula._mul(5, 2, 3));</w:t>
      </w:r>
    </w:p>
    <w:p w14:paraId="1D01B3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task2E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 Formula._sum(2, 3, 5));</w:t>
      </w:r>
    </w:p>
    <w:p w14:paraId="6550982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task3E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 Formula._pow(2, 3));</w:t>
      </w:r>
    </w:p>
    <w:p w14:paraId="5FEA222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1F8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4Ex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</w:t>
      </w:r>
    </w:p>
    <w:p w14:paraId="1BC2928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7D05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0;</w:t>
      </w:r>
    </w:p>
    <w:p w14:paraId="614947B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0D1C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ult = task1Ex3.Result + task2Ex3.Result + task3Ex3.Result;</w:t>
      </w:r>
    </w:p>
    <w:p w14:paraId="5E8CB62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Результат вычислени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result);</w:t>
      </w:r>
    </w:p>
    <w:p w14:paraId="5733ECF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E16F64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207B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Start();</w:t>
      </w:r>
    </w:p>
    <w:p w14:paraId="4D1F955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Wait();</w:t>
      </w:r>
    </w:p>
    <w:p w14:paraId="4FB0B62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Start();</w:t>
      </w:r>
    </w:p>
    <w:p w14:paraId="494882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Wait();</w:t>
      </w:r>
    </w:p>
    <w:p w14:paraId="7DB8F4A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Start();</w:t>
      </w:r>
    </w:p>
    <w:p w14:paraId="3B8DFDF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Wait();</w:t>
      </w:r>
    </w:p>
    <w:p w14:paraId="5153A93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Start();</w:t>
      </w:r>
    </w:p>
    <w:p w14:paraId="11908D3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Wait();</w:t>
      </w:r>
    </w:p>
    <w:p w14:paraId="4C38FF04" w14:textId="02C3C672" w:rsidR="00E067C9" w:rsidRDefault="00E067C9" w:rsidP="00E06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ожно было сделать, как вложенные задачи</w:t>
      </w:r>
    </w:p>
    <w:p w14:paraId="2BA0C055" w14:textId="50FF4A35" w:rsidR="00E067C9" w:rsidRDefault="00E067C9" w:rsidP="00E067C9">
      <w:pPr>
        <w:pStyle w:val="Default"/>
        <w:rPr>
          <w:rFonts w:ascii="Cascadia Mono" w:hAnsi="Cascadia Mono" w:cs="Cascadia Mono"/>
          <w:color w:val="008000"/>
          <w:sz w:val="19"/>
          <w:szCs w:val="19"/>
        </w:rPr>
      </w:pPr>
    </w:p>
    <w:p w14:paraId="108CC6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_1</w:t>
      </w:r>
    </w:p>
    <w:p w14:paraId="03A84F3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 Formula._sum(2, 5, 6, 10));</w:t>
      </w:r>
    </w:p>
    <w:p w14:paraId="6AF35FE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2Ex4 = task1Ex4.ContinueWith(task =&gt;</w:t>
      </w:r>
    </w:p>
    <w:p w14:paraId="15B2C4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2993D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Сумм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Ex4.Result);</w:t>
      </w:r>
    </w:p>
    <w:p w14:paraId="041A10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6ED487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24E2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4.Start();</w:t>
      </w:r>
    </w:p>
    <w:p w14:paraId="5B7C31B6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4.Wait();</w:t>
      </w:r>
    </w:p>
    <w:p w14:paraId="468BF84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05127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_2</w:t>
      </w:r>
    </w:p>
    <w:p w14:paraId="26F5EFB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3Ex4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() =&gt;</w:t>
      </w:r>
    </w:p>
    <w:p w14:paraId="43FA930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E6756F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1 = </w:t>
      </w:r>
      <w:r>
        <w:rPr>
          <w:rFonts w:ascii="Cascadia Mono" w:hAnsi="Cascadia Mono" w:cs="Cascadia Mono"/>
          <w:color w:val="A31515"/>
          <w:sz w:val="19"/>
          <w:szCs w:val="19"/>
        </w:rPr>
        <w:t>"\nHello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42EF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str1);</w:t>
      </w:r>
    </w:p>
    <w:p w14:paraId="6EFB8FE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43CD662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4.Start();</w:t>
      </w:r>
    </w:p>
    <w:p w14:paraId="6EB76ED8" w14:textId="06EAA878" w:rsidR="00BA7C17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4.GetAwaiter().GetResult();</w:t>
      </w:r>
    </w:p>
    <w:p w14:paraId="2E03D08D" w14:textId="154713B0" w:rsidR="00E067C9" w:rsidRPr="008B0C99" w:rsidRDefault="00E067C9" w:rsidP="00E067C9">
      <w:pPr>
        <w:rPr>
          <w:sz w:val="24"/>
          <w:szCs w:val="24"/>
          <w:lang w:val="ru-RU"/>
        </w:rPr>
      </w:pPr>
      <w:r w:rsidRPr="008B0C99">
        <w:rPr>
          <w:sz w:val="24"/>
          <w:szCs w:val="24"/>
          <w:lang w:val="ru-RU"/>
        </w:rPr>
        <w:t xml:space="preserve">Первый параметр метода задает начальный индекс элемента в цикле, а второй параметр - конечный индекс. Третий параметр - делегат </w:t>
      </w:r>
      <w:r w:rsidRPr="008B0C99">
        <w:rPr>
          <w:sz w:val="24"/>
          <w:szCs w:val="24"/>
          <w:lang w:val="en-US"/>
        </w:rPr>
        <w:t>Action</w:t>
      </w:r>
      <w:r w:rsidRPr="008B0C99">
        <w:rPr>
          <w:sz w:val="24"/>
          <w:szCs w:val="24"/>
          <w:lang w:val="ru-RU"/>
        </w:rPr>
        <w:t xml:space="preserve"> - указывает на метод, который будет выполняться один раз за итерацию:</w:t>
      </w:r>
    </w:p>
    <w:p w14:paraId="7D40E3E0" w14:textId="6693D6D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arallel.For(0, 1000000, CreateArr);</w:t>
      </w:r>
    </w:p>
    <w:p w14:paraId="6C37C547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Ar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32981FA4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02B15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[i] = random.Next(0,15);</w:t>
      </w:r>
    </w:p>
    <w:p w14:paraId="50A66008" w14:textId="2F5948FE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2B7CE" w14:textId="06424EB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D2F6D5" w14:textId="7D4E356D" w:rsidR="00E067C9" w:rsidRDefault="00E067C9" w:rsidP="00E067C9">
      <w:pPr>
        <w:rPr>
          <w:rFonts w:cs="Times New Roman"/>
          <w:color w:val="000000"/>
          <w:szCs w:val="28"/>
        </w:rPr>
      </w:pPr>
      <w:r w:rsidRPr="00E067C9">
        <w:rPr>
          <w:rFonts w:cs="Times New Roman"/>
          <w:color w:val="000000"/>
          <w:szCs w:val="28"/>
        </w:rPr>
        <w:t>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3C648DE2" w14:textId="455C13D8" w:rsidR="00E067C9" w:rsidRDefault="00E067C9" w:rsidP="00E067C9">
      <w:pPr>
        <w:rPr>
          <w:rFonts w:cs="Times New Roman"/>
          <w:color w:val="000000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ar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1000000];</w:t>
      </w:r>
    </w:p>
    <w:p w14:paraId="23DA8363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Parallel.ForEach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</w:t>
      </w:r>
    </w:p>
    <w:p w14:paraId="10EF44A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,</w:t>
      </w:r>
    </w:p>
    <w:p w14:paraId="4628C24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ateArr</w:t>
      </w:r>
    </w:p>
    <w:p w14:paraId="77CF738D" w14:textId="32EB7B7B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772643AA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reateAr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11FECDAB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24C4CD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rr[i] = random.Next(0,15);</w:t>
      </w:r>
    </w:p>
    <w:p w14:paraId="0EECFEF2" w14:textId="16863C04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92CC9" w14:textId="78F7F1DC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30A86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Parallel.Invoke(</w:t>
      </w:r>
    </w:p>
    <w:p w14:paraId="24B9DB0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sumOutput(10, 5, 6, 7),</w:t>
      </w:r>
    </w:p>
    <w:p w14:paraId="091554D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mulOutput(5, 2, 3),</w:t>
      </w:r>
    </w:p>
    <w:p w14:paraId="1263C0A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powOutput(3, 2)</w:t>
      </w:r>
    </w:p>
    <w:p w14:paraId="5B0672C4" w14:textId="1812EA80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  <w:r w:rsidRPr="00E067C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чи выполняются на разных ядрах ЭВМ</w:t>
      </w:r>
    </w:p>
    <w:p w14:paraId="3C83FC36" w14:textId="14FF2C7C" w:rsidR="0012362F" w:rsidRPr="00A02C8B" w:rsidRDefault="00A02C8B" w:rsidP="0012362F">
      <w:pPr>
        <w:pStyle w:val="1"/>
        <w:rPr>
          <w:lang w:val="en-US"/>
        </w:rPr>
      </w:pPr>
      <w:bookmarkStart w:id="31" w:name="_Toc124442544"/>
      <w:r w:rsidRPr="00563EB2">
        <w:rPr>
          <w:lang w:val="en-US"/>
        </w:rPr>
        <w:t>30</w:t>
      </w:r>
      <w:r w:rsidR="0012362F" w:rsidRPr="00A02C8B">
        <w:rPr>
          <w:lang w:val="en-US"/>
        </w:rPr>
        <w:t>.</w:t>
      </w:r>
      <w:r w:rsidR="0012362F" w:rsidRPr="00BA55EA">
        <w:t xml:space="preserve"> </w:t>
      </w:r>
      <w:r w:rsidR="0012362F">
        <w:rPr>
          <w:lang w:val="ru-RU"/>
        </w:rPr>
        <w:t>Структура</w:t>
      </w:r>
      <w:r w:rsidR="0012362F" w:rsidRPr="00A02C8B">
        <w:rPr>
          <w:lang w:val="en-US"/>
        </w:rPr>
        <w:t xml:space="preserve"> </w:t>
      </w:r>
      <w:r w:rsidR="0012362F">
        <w:rPr>
          <w:lang w:val="en-US"/>
        </w:rPr>
        <w:t>main</w:t>
      </w:r>
      <w:bookmarkEnd w:id="31"/>
    </w:p>
    <w:p w14:paraId="50F11C47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llections.Concurrent;</w:t>
      </w:r>
    </w:p>
    <w:p w14:paraId="4CD6AF7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Diagnostics;</w:t>
      </w:r>
    </w:p>
    <w:p w14:paraId="04A6F7DC" w14:textId="2A5C825C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3A01C5F5" w14:textId="3E6E8C0F" w:rsidR="0012362F" w:rsidRPr="00A02C8B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8EE9A8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B8B94" w14:textId="10679C18" w:rsidR="0012362F" w:rsidRPr="008B0C99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B0C99">
        <w:rPr>
          <w:rFonts w:ascii="Cascadia Mono" w:hAnsi="Cascadia Mono" w:cs="Cascadia Mono"/>
          <w:color w:val="000000"/>
          <w:sz w:val="19"/>
          <w:szCs w:val="19"/>
          <w:lang w:val="en-US"/>
        </w:rPr>
        <w:t>Exam</w:t>
      </w:r>
    </w:p>
    <w:p w14:paraId="741698E2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F41A81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CA978D8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DAFDC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v)</w:t>
      </w:r>
    </w:p>
    <w:p w14:paraId="210B6194" w14:textId="3F3FDC06" w:rsidR="0012362F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8B277" w14:textId="0AF872F6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785F075A" w14:textId="70AA0C8A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D413A0" w14:textId="51287624" w:rsidR="0012362F" w:rsidRPr="0012362F" w:rsidRDefault="0012362F" w:rsidP="0012362F">
      <w:pPr>
        <w:pStyle w:val="1"/>
        <w:rPr>
          <w:lang w:val="ru-RU"/>
        </w:rPr>
      </w:pPr>
      <w:bookmarkStart w:id="32" w:name="_Toc124442545"/>
      <w:r w:rsidRPr="00A02C8B">
        <w:rPr>
          <w:lang w:val="ru-RU"/>
        </w:rPr>
        <w:t>3</w:t>
      </w:r>
      <w:r w:rsidR="00A02C8B">
        <w:rPr>
          <w:lang w:val="ru-RU"/>
        </w:rPr>
        <w:t>1</w:t>
      </w:r>
      <w:r>
        <w:rPr>
          <w:lang w:val="ru-RU"/>
        </w:rPr>
        <w:t>.</w:t>
      </w:r>
      <w:r w:rsidRPr="00BA55EA">
        <w:t xml:space="preserve"> </w:t>
      </w:r>
      <w:r>
        <w:rPr>
          <w:lang w:val="en-US"/>
        </w:rPr>
        <w:t>Random</w:t>
      </w:r>
      <w:bookmarkEnd w:id="32"/>
    </w:p>
    <w:p w14:paraId="506C5557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Создание объекта для генерации чисел</w:t>
      </w:r>
    </w:p>
    <w:p w14:paraId="6712C8F0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Random rnd = </w:t>
      </w:r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new</w:t>
      </w:r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andom();</w:t>
      </w:r>
    </w:p>
    <w:p w14:paraId="56B39353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> </w:t>
      </w:r>
    </w:p>
    <w:p w14:paraId="4227C5D2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/Получить случайное число (в диапазоне от 0 до 10)</w:t>
      </w:r>
    </w:p>
    <w:p w14:paraId="0ADCEDFF" w14:textId="19AACB84" w:rsid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</w:pPr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int</w:t>
      </w:r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value = rnd.Next(0, 10);</w:t>
      </w:r>
    </w:p>
    <w:p w14:paraId="30CA00BF" w14:textId="45495BB0" w:rsidR="0012362F" w:rsidRDefault="0012362F" w:rsidP="0012362F">
      <w:pPr>
        <w:pStyle w:val="1"/>
        <w:rPr>
          <w:lang w:val="en-US"/>
        </w:rPr>
      </w:pPr>
      <w:bookmarkStart w:id="33" w:name="_Toc124442546"/>
      <w:r w:rsidRPr="00A02C8B">
        <w:rPr>
          <w:lang w:val="ru-RU"/>
        </w:rPr>
        <w:t>3</w:t>
      </w:r>
      <w:r w:rsidR="00A02C8B">
        <w:rPr>
          <w:lang w:val="ru-RU"/>
        </w:rPr>
        <w:t>2</w:t>
      </w:r>
      <w:r>
        <w:rPr>
          <w:lang w:val="ru-RU"/>
        </w:rPr>
        <w:t>. Паттерны проектирования. Паттерн</w:t>
      </w:r>
      <w:r w:rsidRPr="00A02C8B">
        <w:rPr>
          <w:lang w:val="en-US"/>
        </w:rPr>
        <w:t xml:space="preserve"> </w:t>
      </w:r>
      <w:r>
        <w:rPr>
          <w:lang w:val="en-US"/>
        </w:rPr>
        <w:t>Singleton.</w:t>
      </w:r>
      <w:bookmarkEnd w:id="33"/>
    </w:p>
    <w:p w14:paraId="2A4F4110" w14:textId="6447D17A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Позволяет</w:t>
      </w:r>
      <w:r w:rsidRPr="00AE2947">
        <w:rPr>
          <w:lang w:val="ru-RU"/>
        </w:rPr>
        <w:t xml:space="preserve"> </w:t>
      </w:r>
      <w:r>
        <w:rPr>
          <w:lang w:val="ru-RU"/>
        </w:rPr>
        <w:t>создать только один объект</w:t>
      </w:r>
    </w:p>
    <w:p w14:paraId="1AA4D3A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pp</w:t>
      </w:r>
    </w:p>
    <w:p w14:paraId="405898D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EB710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 co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5BF0F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OfText siz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38CC6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6C25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Color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Name)</w:t>
      </w:r>
    </w:p>
    <w:p w14:paraId="5659860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7783E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l = color.getInstance(colorName);</w:t>
      </w:r>
    </w:p>
    <w:p w14:paraId="5B0BE1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DF67D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0C4E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tSiz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Text)</w:t>
      </w:r>
    </w:p>
    <w:p w14:paraId="0CAECB8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C2CC5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ize = SizeOfText.getInstance(sizeText);</w:t>
      </w:r>
    </w:p>
    <w:p w14:paraId="542503D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10FC5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AE4A8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E3FF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</w:p>
    <w:p w14:paraId="0297AFA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3B89B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 instance;</w:t>
      </w:r>
    </w:p>
    <w:p w14:paraId="571F13B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olo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E4422F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EC64E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color)</w:t>
      </w:r>
    </w:p>
    <w:p w14:paraId="270A975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5CF24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_color = _color;</w:t>
      </w:r>
    </w:p>
    <w:p w14:paraId="74C8139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A47A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4D03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color getInstance(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_color)</w:t>
      </w:r>
    </w:p>
    <w:p w14:paraId="7AB4B2F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014341B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instance ==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0C3BFC8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instance =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color(_color);</w:t>
      </w:r>
    </w:p>
    <w:p w14:paraId="745420C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lastRenderedPageBreak/>
        <w:t xml:space="preserve">    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instance;</w:t>
      </w:r>
    </w:p>
    <w:p w14:paraId="5A7A9E84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2D2007F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DD882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D5E0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</w:p>
    <w:p w14:paraId="34CD9AF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BF0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OfText instance;</w:t>
      </w:r>
    </w:p>
    <w:p w14:paraId="1182C5C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E93B6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7CFE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510FBEB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1343D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 = name;</w:t>
      </w:r>
    </w:p>
    <w:p w14:paraId="521DBFF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AE13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EDD6F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SizeOfText getInstance(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name)</w:t>
      </w:r>
    </w:p>
    <w:p w14:paraId="7D01DF16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4BD8414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instance ==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424C5AF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instance =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SizeOfText(name);</w:t>
      </w:r>
    </w:p>
    <w:p w14:paraId="064A955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instance;</w:t>
      </w:r>
    </w:p>
    <w:p w14:paraId="764FFBC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7579EA1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C82D83" w14:textId="46B883B1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A10467" w14:textId="4F2CD51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:</w:t>
      </w:r>
    </w:p>
    <w:p w14:paraId="7D943FA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\n\nЗадание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5A193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 ap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856A0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.setSize(</w:t>
      </w:r>
      <w:r>
        <w:rPr>
          <w:rFonts w:ascii="Cascadia Mono" w:hAnsi="Cascadia Mono" w:cs="Cascadia Mono"/>
          <w:color w:val="A31515"/>
          <w:sz w:val="19"/>
          <w:szCs w:val="19"/>
        </w:rPr>
        <w:t>"1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409635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.setColor(</w:t>
      </w:r>
      <w:r>
        <w:rPr>
          <w:rFonts w:ascii="Cascadia Mono" w:hAnsi="Cascadia Mono" w:cs="Cascadia Mono"/>
          <w:color w:val="A31515"/>
          <w:sz w:val="19"/>
          <w:szCs w:val="19"/>
        </w:rPr>
        <w:t>"re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F540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col._color);</w:t>
      </w:r>
    </w:p>
    <w:p w14:paraId="27D79C83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size.size);</w:t>
      </w:r>
    </w:p>
    <w:p w14:paraId="159C0CC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226A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пытка изменить</w:t>
      </w:r>
    </w:p>
    <w:p w14:paraId="4DB27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.col = color.getInstance(</w:t>
      </w:r>
      <w:r>
        <w:rPr>
          <w:rFonts w:ascii="Cascadia Mono" w:hAnsi="Cascadia Mono" w:cs="Cascadia Mono"/>
          <w:color w:val="A31515"/>
          <w:sz w:val="19"/>
          <w:szCs w:val="19"/>
        </w:rPr>
        <w:t>"whit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2689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pp.size = SizeOfText.getInstance(</w:t>
      </w:r>
      <w:r>
        <w:rPr>
          <w:rFonts w:ascii="Cascadia Mono" w:hAnsi="Cascadia Mono" w:cs="Cascadia Mono"/>
          <w:color w:val="A31515"/>
          <w:sz w:val="19"/>
          <w:szCs w:val="19"/>
        </w:rPr>
        <w:t>"26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24224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col._color);</w:t>
      </w:r>
    </w:p>
    <w:p w14:paraId="349C86A8" w14:textId="1EA5A5A5" w:rsidR="00A02C8B" w:rsidRDefault="0012362F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size.size);</w:t>
      </w:r>
    </w:p>
    <w:p w14:paraId="53D0738C" w14:textId="7EED9C12" w:rsid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</w:p>
    <w:p w14:paraId="7C89530D" w14:textId="17A7E7D9" w:rsid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В потокобезопасной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7625C8" w14:textId="6092406F" w:rsidR="008B0C99" w:rsidRPr="008B0C99" w:rsidRDefault="008B0C99" w:rsidP="008B0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5BED5F0" wp14:editId="364C4301">
            <wp:extent cx="3145536" cy="1919750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3381" cy="192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191" w14:textId="6FD3C12C" w:rsidR="0082788A" w:rsidRDefault="0082788A" w:rsidP="0082788A">
      <w:pPr>
        <w:pStyle w:val="1"/>
        <w:rPr>
          <w:lang w:val="ru-RU"/>
        </w:rPr>
      </w:pPr>
      <w:bookmarkStart w:id="34" w:name="_Toc124442547"/>
      <w:r w:rsidRPr="0012362F">
        <w:rPr>
          <w:lang w:val="ru-RU"/>
        </w:rPr>
        <w:lastRenderedPageBreak/>
        <w:t>3</w:t>
      </w:r>
      <w:r w:rsidR="008B0C99">
        <w:rPr>
          <w:lang w:val="en-US"/>
        </w:rPr>
        <w:t>3</w:t>
      </w:r>
      <w:r>
        <w:rPr>
          <w:lang w:val="ru-RU"/>
        </w:rPr>
        <w:t>. Паттерны проектирования. Паттерн</w:t>
      </w:r>
      <w:r w:rsidRPr="0012362F">
        <w:rPr>
          <w:lang w:val="ru-RU"/>
        </w:rPr>
        <w:t xml:space="preserve"> </w:t>
      </w:r>
      <w:r>
        <w:rPr>
          <w:lang w:val="en-US"/>
        </w:rPr>
        <w:t>Prototype</w:t>
      </w:r>
      <w:r w:rsidRPr="0012362F">
        <w:rPr>
          <w:lang w:val="ru-RU"/>
        </w:rPr>
        <w:t>.</w:t>
      </w:r>
      <w:bookmarkEnd w:id="34"/>
    </w:p>
    <w:p w14:paraId="1484DB47" w14:textId="516F95F0" w:rsidR="0082788A" w:rsidRPr="0082788A" w:rsidRDefault="0082788A" w:rsidP="0082788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5921D4" wp14:editId="66B95101">
            <wp:simplePos x="0" y="0"/>
            <wp:positionH relativeFrom="margin">
              <wp:posOffset>2695672</wp:posOffset>
            </wp:positionH>
            <wp:positionV relativeFrom="paragraph">
              <wp:posOffset>361999</wp:posOffset>
            </wp:positionV>
            <wp:extent cx="3517900" cy="1627505"/>
            <wp:effectExtent l="0" t="0" r="6350" b="0"/>
            <wp:wrapTight wrapText="bothSides">
              <wp:wrapPolygon edited="0">
                <wp:start x="0" y="0"/>
                <wp:lineTo x="0" y="21238"/>
                <wp:lineTo x="21522" y="21238"/>
                <wp:lineTo x="2152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B8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F625AC" wp14:editId="1DF1619F">
            <wp:simplePos x="0" y="0"/>
            <wp:positionH relativeFrom="column">
              <wp:posOffset>-780757</wp:posOffset>
            </wp:positionH>
            <wp:positionV relativeFrom="paragraph">
              <wp:posOffset>147418</wp:posOffset>
            </wp:positionV>
            <wp:extent cx="3389630" cy="2641600"/>
            <wp:effectExtent l="0" t="0" r="1270" b="6350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020B" w14:textId="40D7EB0F" w:rsidR="0082788A" w:rsidRDefault="0082788A" w:rsidP="0082788A">
      <w:pPr>
        <w:rPr>
          <w:lang w:val="ru-RU"/>
        </w:rPr>
      </w:pPr>
    </w:p>
    <w:p w14:paraId="3661743E" w14:textId="5E657371" w:rsidR="0082788A" w:rsidRPr="003B704D" w:rsidRDefault="003B704D" w:rsidP="0082788A">
      <w:pPr>
        <w:rPr>
          <w:lang w:val="ru-RU"/>
        </w:rPr>
      </w:pPr>
      <w:r>
        <w:rPr>
          <w:lang w:val="ru-RU"/>
        </w:rPr>
        <w:t xml:space="preserve">Просто перегружает метод </w:t>
      </w:r>
      <w:r>
        <w:rPr>
          <w:lang w:val="en-US"/>
        </w:rPr>
        <w:t>clone</w:t>
      </w:r>
      <w:r>
        <w:rPr>
          <w:lang w:val="ru-RU"/>
        </w:rPr>
        <w:t>()</w:t>
      </w:r>
      <w:r w:rsidRPr="003B704D">
        <w:rPr>
          <w:lang w:val="ru-RU"/>
        </w:rPr>
        <w:t xml:space="preserve"> </w:t>
      </w:r>
      <w:r>
        <w:rPr>
          <w:lang w:val="ru-RU"/>
        </w:rPr>
        <w:t>для каждого класса</w:t>
      </w:r>
    </w:p>
    <w:p w14:paraId="7DE6AADB" w14:textId="77777777" w:rsidR="008B0C99" w:rsidRDefault="008B0C99" w:rsidP="008B0C99">
      <w:pPr>
        <w:spacing w:after="0"/>
        <w:rPr>
          <w:lang w:val="ru-RU"/>
        </w:rPr>
      </w:pPr>
    </w:p>
    <w:p w14:paraId="0217CA71" w14:textId="05E5330E" w:rsidR="0082788A" w:rsidRDefault="0082788A" w:rsidP="008B0C99">
      <w:pPr>
        <w:pStyle w:val="1"/>
        <w:spacing w:before="0" w:line="240" w:lineRule="auto"/>
        <w:rPr>
          <w:lang w:val="en-US"/>
        </w:rPr>
      </w:pPr>
      <w:bookmarkStart w:id="35" w:name="_Toc124442548"/>
      <w:r w:rsidRPr="0012362F">
        <w:rPr>
          <w:lang w:val="ru-RU"/>
        </w:rPr>
        <w:t>3</w:t>
      </w:r>
      <w:r w:rsidR="008B0C99" w:rsidRPr="003B704D">
        <w:rPr>
          <w:lang w:val="ru-RU"/>
        </w:rPr>
        <w:t>4</w:t>
      </w:r>
      <w:r>
        <w:rPr>
          <w:lang w:val="ru-RU"/>
        </w:rPr>
        <w:t>. Паттерны проектирования. Паттерн</w:t>
      </w:r>
      <w:r w:rsidRPr="00A02C8B">
        <w:rPr>
          <w:lang w:val="en-US"/>
        </w:rPr>
        <w:t xml:space="preserve"> </w:t>
      </w:r>
      <w:r>
        <w:rPr>
          <w:lang w:val="en-US"/>
        </w:rPr>
        <w:t>Builder</w:t>
      </w:r>
      <w:r w:rsidRPr="00A02C8B">
        <w:rPr>
          <w:lang w:val="en-US"/>
        </w:rPr>
        <w:t>.</w:t>
      </w:r>
      <w:bookmarkEnd w:id="35"/>
    </w:p>
    <w:p w14:paraId="44E447CC" w14:textId="3A72B2E2" w:rsidR="00AE2947" w:rsidRPr="00AE2947" w:rsidRDefault="00AE2947" w:rsidP="00AE2947">
      <w:pPr>
        <w:rPr>
          <w:lang w:val="ru-RU"/>
        </w:rPr>
      </w:pPr>
      <w:r>
        <w:rPr>
          <w:lang w:val="ru-RU"/>
        </w:rPr>
        <w:t>Создать сложный объект из нескольких простых</w:t>
      </w:r>
    </w:p>
    <w:p w14:paraId="384B058F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мука</w:t>
      </w:r>
    </w:p>
    <w:p w14:paraId="3120FE1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lour</w:t>
      </w:r>
    </w:p>
    <w:p w14:paraId="59C17D1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E8E46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акого сорта мука</w:t>
      </w:r>
    </w:p>
    <w:p w14:paraId="778EFF5C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r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E75240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B356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0C4C3CDC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alt</w:t>
      </w:r>
    </w:p>
    <w:p w14:paraId="63C77D3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771C8BA3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1D25DD6F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dditives</w:t>
      </w:r>
    </w:p>
    <w:p w14:paraId="50ACB07B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FB51A1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77330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ED6D7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CFA2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read</w:t>
      </w:r>
    </w:p>
    <w:p w14:paraId="0C6532B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573EB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ука</w:t>
      </w:r>
    </w:p>
    <w:p w14:paraId="2B0DE114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lour Flou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8073A3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30E116F9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alt Sal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63B115E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631624DA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itives Additiv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390BA00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String()</w:t>
      </w:r>
    </w:p>
    <w:p w14:paraId="423C870A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559D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ringBuilder sb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ringBuilder();</w:t>
      </w:r>
    </w:p>
    <w:p w14:paraId="792419F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6086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lou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D3D3E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Flour.Sort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36E09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al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C10226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A31515"/>
          <w:sz w:val="19"/>
          <w:szCs w:val="19"/>
        </w:rPr>
        <w:t>"Соль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7C2C18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dditives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B468B7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b.Append(</w:t>
      </w:r>
      <w:r>
        <w:rPr>
          <w:rFonts w:ascii="Cascadia Mono" w:hAnsi="Cascadia Mono" w:cs="Cascadia Mono"/>
          <w:color w:val="A31515"/>
          <w:sz w:val="19"/>
          <w:szCs w:val="19"/>
        </w:rPr>
        <w:t>"Добав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dditives.Name + </w:t>
      </w:r>
      <w:r>
        <w:rPr>
          <w:rFonts w:ascii="Cascadia Mono" w:hAnsi="Cascadia Mono" w:cs="Cascadia Mono"/>
          <w:color w:val="A31515"/>
          <w:sz w:val="19"/>
          <w:szCs w:val="19"/>
        </w:rPr>
        <w:t>"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1FFB5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b.ToString();</w:t>
      </w:r>
    </w:p>
    <w:p w14:paraId="7A5BAAAD" w14:textId="77777777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151CD" w14:textId="034D5886" w:rsidR="0082788A" w:rsidRDefault="0082788A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4949CF24" w14:textId="3AC65D3B" w:rsidR="00A02C8B" w:rsidRDefault="00A02C8B" w:rsidP="00A02C8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6F38596" wp14:editId="22B2C3EF">
            <wp:extent cx="4785600" cy="21579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7279" cy="21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7B5" w14:textId="3B3D0A67" w:rsidR="0082788A" w:rsidRDefault="0082788A" w:rsidP="0082788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B78A75" w14:textId="69B51E2F" w:rsidR="007752F9" w:rsidRDefault="007752F9" w:rsidP="007752F9">
      <w:pPr>
        <w:pStyle w:val="1"/>
        <w:rPr>
          <w:lang w:val="ru-RU"/>
        </w:rPr>
      </w:pPr>
      <w:bookmarkStart w:id="36" w:name="_Toc124442549"/>
      <w:r w:rsidRPr="0012362F">
        <w:rPr>
          <w:lang w:val="ru-RU"/>
        </w:rPr>
        <w:t>3</w:t>
      </w:r>
      <w:r w:rsidR="008B0C99">
        <w:rPr>
          <w:lang w:val="en-US"/>
        </w:rPr>
        <w:t>5</w:t>
      </w:r>
      <w:r>
        <w:rPr>
          <w:lang w:val="ru-RU"/>
        </w:rPr>
        <w:t>. Паттерны проектирования. Паттерн</w:t>
      </w:r>
      <w:r w:rsidRPr="00563EB2">
        <w:rPr>
          <w:lang w:val="ru-RU"/>
        </w:rPr>
        <w:t xml:space="preserve"> </w:t>
      </w:r>
      <w:r>
        <w:rPr>
          <w:lang w:val="en-US"/>
        </w:rPr>
        <w:t>Adapter</w:t>
      </w:r>
      <w:r w:rsidRPr="00563EB2">
        <w:rPr>
          <w:lang w:val="ru-RU"/>
        </w:rPr>
        <w:t>.</w:t>
      </w:r>
      <w:bookmarkEnd w:id="36"/>
    </w:p>
    <w:p w14:paraId="6453F2D9" w14:textId="03797D40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Изменяет функциональность интерфейса для конкретного класса</w:t>
      </w:r>
    </w:p>
    <w:p w14:paraId="3C792B6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F81F93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41BC4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5CE16DE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41020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утешественник</w:t>
      </w:r>
    </w:p>
    <w:p w14:paraId="0BF8276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river driv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();</w:t>
      </w:r>
    </w:p>
    <w:p w14:paraId="4A0C783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ашина</w:t>
      </w:r>
    </w:p>
    <w:p w14:paraId="5B6D32C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uto aut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uto();</w:t>
      </w:r>
    </w:p>
    <w:p w14:paraId="07427AE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ляемся в путешествие</w:t>
      </w:r>
    </w:p>
    <w:p w14:paraId="1C71AB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river.Travel(auto);</w:t>
      </w:r>
    </w:p>
    <w:p w14:paraId="4FD25D2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ретились пески, надо использовать верблюда</w:t>
      </w:r>
    </w:p>
    <w:p w14:paraId="544BE826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mel came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mel();</w:t>
      </w:r>
    </w:p>
    <w:p w14:paraId="7F15CAE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адаптер</w:t>
      </w:r>
    </w:p>
    <w:p w14:paraId="0214E1C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Transport camelTranspor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melToTransportAdapter(camel);</w:t>
      </w:r>
    </w:p>
    <w:p w14:paraId="7625254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должаем путь по пескам пустыни</w:t>
      </w:r>
    </w:p>
    <w:p w14:paraId="0A147DF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river.Travel(camelTransport);</w:t>
      </w:r>
    </w:p>
    <w:p w14:paraId="4F318E3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9251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();</w:t>
      </w:r>
    </w:p>
    <w:p w14:paraId="34802EF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C3FBC7" w14:textId="34972E4C" w:rsidR="007752F9" w:rsidRPr="00A02C8B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A2D5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ransport</w:t>
      </w:r>
    </w:p>
    <w:p w14:paraId="05EAB18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8227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();</w:t>
      </w:r>
    </w:p>
    <w:p w14:paraId="283EF41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26ED6D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машины</w:t>
      </w:r>
    </w:p>
    <w:p w14:paraId="7A6F249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Transport</w:t>
      </w:r>
    </w:p>
    <w:p w14:paraId="14DCC02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C5651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()</w:t>
      </w:r>
    </w:p>
    <w:p w14:paraId="76C364DD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015F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Машина едет по дорог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C9173A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8D050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5D7C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</w:p>
    <w:p w14:paraId="25347E4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DC78F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avel(ITransport transport)</w:t>
      </w:r>
    </w:p>
    <w:p w14:paraId="4A18ED59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565ED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ransport.Drive();</w:t>
      </w:r>
    </w:p>
    <w:p w14:paraId="4180A94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EB06D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71940E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нтерфейс животного</w:t>
      </w:r>
    </w:p>
    <w:p w14:paraId="7E49E15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erf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Animal</w:t>
      </w:r>
    </w:p>
    <w:p w14:paraId="73566AA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46240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ve();</w:t>
      </w:r>
    </w:p>
    <w:p w14:paraId="7EE092D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6DC60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верблюда</w:t>
      </w:r>
    </w:p>
    <w:p w14:paraId="7651D8E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m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Animal</w:t>
      </w:r>
    </w:p>
    <w:p w14:paraId="3CFBB74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B37E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ve()</w:t>
      </w:r>
    </w:p>
    <w:p w14:paraId="441848C6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C9A2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ерблюд идет по пескам пустын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2121F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9E0E3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937354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даптер от Camel к ITransport</w:t>
      </w:r>
    </w:p>
    <w:p w14:paraId="03BC0502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ITransport</w:t>
      </w:r>
    </w:p>
    <w:p w14:paraId="5F18C6A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893BCC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amel camel;</w:t>
      </w:r>
    </w:p>
    <w:p w14:paraId="2FC7E01F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r>
        <w:rPr>
          <w:rFonts w:ascii="Cascadia Mono" w:hAnsi="Cascadia Mono" w:cs="Cascadia Mono"/>
          <w:color w:val="000000"/>
          <w:sz w:val="19"/>
          <w:szCs w:val="19"/>
        </w:rPr>
        <w:t>(Camel c)</w:t>
      </w:r>
    </w:p>
    <w:p w14:paraId="21EDC50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AC6720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mel = c;</w:t>
      </w:r>
    </w:p>
    <w:p w14:paraId="25FCF857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CFE08B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62483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()</w:t>
      </w:r>
    </w:p>
    <w:p w14:paraId="4913A4B5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29BE8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mel.Move();</w:t>
      </w:r>
    </w:p>
    <w:p w14:paraId="2643D931" w14:textId="77777777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CFE1B1" w14:textId="3D898C2C" w:rsidR="007752F9" w:rsidRDefault="007752F9" w:rsidP="003B70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D34222" w14:textId="50CD2DAF" w:rsidR="00A02C8B" w:rsidRDefault="003B704D" w:rsidP="00694558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A0A09EC" wp14:editId="1152945E">
            <wp:extent cx="4981651" cy="2736580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3397" cy="27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C0DF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class Client</w:t>
      </w:r>
    </w:p>
    <w:p w14:paraId="5D8703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AC928D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public void Request(Target target)</w:t>
      </w:r>
    </w:p>
    <w:p w14:paraId="3A7EED76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68913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    target.Request();</w:t>
      </w:r>
    </w:p>
    <w:p w14:paraId="70980A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6250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27DF9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// класс, к которому надо адаптировать другой класс   </w:t>
      </w:r>
    </w:p>
    <w:p w14:paraId="37B9F129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class Target</w:t>
      </w:r>
    </w:p>
    <w:p w14:paraId="7365800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EE1125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public virtual void Request()</w:t>
      </w:r>
    </w:p>
    <w:p w14:paraId="231488B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}</w:t>
      </w:r>
    </w:p>
    <w:p w14:paraId="65CCB66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7D9D66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630C3D0D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// Адаптер</w:t>
      </w:r>
    </w:p>
    <w:p w14:paraId="678F043F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class Adapter : Target</w:t>
      </w:r>
    </w:p>
    <w:p w14:paraId="74A2CDA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B7BD8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private Adaptee adaptee = new Adaptee();</w:t>
      </w:r>
    </w:p>
    <w:p w14:paraId="37EDEF3B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3DFF7D74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public override void Request()</w:t>
      </w:r>
    </w:p>
    <w:p w14:paraId="0D7CAEE0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4D71CA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    adaptee.SpecificRequest();</w:t>
      </w:r>
    </w:p>
    <w:p w14:paraId="4D12FE84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BAE745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472053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8AFFD7A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// Адаптируемый класс</w:t>
      </w:r>
    </w:p>
    <w:p w14:paraId="329BE552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class Adaptee</w:t>
      </w:r>
    </w:p>
    <w:p w14:paraId="21B956E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46B247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public void SpecificRequest()</w:t>
      </w:r>
    </w:p>
    <w:p w14:paraId="59324501" w14:textId="77777777" w:rsidR="003B704D" w:rsidRP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 xml:space="preserve">    {}</w:t>
      </w:r>
    </w:p>
    <w:p w14:paraId="6A5E8656" w14:textId="788E10D3" w:rsidR="003B704D" w:rsidRDefault="003B704D" w:rsidP="003B70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704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59D562" w14:textId="266EA015" w:rsidR="007752F9" w:rsidRDefault="007752F9" w:rsidP="007752F9">
      <w:pPr>
        <w:pStyle w:val="1"/>
      </w:pPr>
      <w:bookmarkStart w:id="37" w:name="_Toc124442550"/>
      <w:r w:rsidRPr="00A02C8B">
        <w:t>3</w:t>
      </w:r>
      <w:r w:rsidR="008B0C99">
        <w:rPr>
          <w:lang w:val="en-US"/>
        </w:rPr>
        <w:t>6</w:t>
      </w:r>
      <w:r w:rsidRPr="00A02C8B">
        <w:t>. Паттерны проектирования. Паттерн Decorator.</w:t>
      </w:r>
      <w:bookmarkEnd w:id="37"/>
    </w:p>
    <w:p w14:paraId="7CFFFBB9" w14:textId="447F28EC" w:rsidR="00AE2947" w:rsidRPr="00AE2947" w:rsidRDefault="00AE2947" w:rsidP="00AE2947">
      <w:pPr>
        <w:spacing w:after="0" w:line="240" w:lineRule="auto"/>
      </w:pPr>
      <w:r>
        <w:rPr>
          <w:lang w:val="ru-RU"/>
        </w:rPr>
        <w:t>П</w:t>
      </w:r>
      <w:r w:rsidRPr="00AE2947">
        <w:t>озволяет динамически подключать к объекту дополнительную функциональность</w:t>
      </w:r>
    </w:p>
    <w:p w14:paraId="6E14DBB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13CFFD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300D1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A71E18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4B84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 pizza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alianPizza();</w:t>
      </w:r>
    </w:p>
    <w:p w14:paraId="7A7F42C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matoPizza(pizza1); </w:t>
      </w:r>
      <w:r>
        <w:rPr>
          <w:rFonts w:ascii="Cascadia Mono" w:hAnsi="Cascadia Mono" w:cs="Cascadia Mono"/>
          <w:color w:val="008000"/>
          <w:sz w:val="19"/>
          <w:szCs w:val="19"/>
        </w:rPr>
        <w:t>// итальянская пицца с томатами</w:t>
      </w:r>
    </w:p>
    <w:p w14:paraId="7F31C03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Name);</w:t>
      </w:r>
    </w:p>
    <w:p w14:paraId="32A78B1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GetCost());</w:t>
      </w:r>
    </w:p>
    <w:p w14:paraId="608FE97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C5A9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 pizza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alianPizza();</w:t>
      </w:r>
    </w:p>
    <w:p w14:paraId="6B2C1CF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esePizza(pizza2);</w:t>
      </w:r>
      <w:r>
        <w:rPr>
          <w:rFonts w:ascii="Cascadia Mono" w:hAnsi="Cascadia Mono" w:cs="Cascadia Mono"/>
          <w:color w:val="008000"/>
          <w:sz w:val="19"/>
          <w:szCs w:val="19"/>
        </w:rPr>
        <w:t>// итальянская пиццы с сыром</w:t>
      </w:r>
    </w:p>
    <w:p w14:paraId="165FD57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Name);</w:t>
      </w:r>
    </w:p>
    <w:p w14:paraId="758E319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GetCost());</w:t>
      </w:r>
    </w:p>
    <w:p w14:paraId="6B11607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FBEA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 pizza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lgerianPizza();</w:t>
      </w:r>
    </w:p>
    <w:p w14:paraId="3532EB4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matoPizza(pizza3);</w:t>
      </w:r>
    </w:p>
    <w:p w14:paraId="7D7818D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esePizza(pizza3);</w:t>
      </w:r>
      <w:r>
        <w:rPr>
          <w:rFonts w:ascii="Cascadia Mono" w:hAnsi="Cascadia Mono" w:cs="Cascadia Mono"/>
          <w:color w:val="008000"/>
          <w:sz w:val="19"/>
          <w:szCs w:val="19"/>
        </w:rPr>
        <w:t>// болгарская пиццы с томатами и сыром</w:t>
      </w:r>
    </w:p>
    <w:p w14:paraId="035DF67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Name);</w:t>
      </w:r>
    </w:p>
    <w:p w14:paraId="46C48DD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GetCost());</w:t>
      </w:r>
    </w:p>
    <w:p w14:paraId="7D8258C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5BFA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Line();</w:t>
      </w:r>
    </w:p>
    <w:p w14:paraId="67E694B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497B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CE96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3B8E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zza</w:t>
      </w:r>
    </w:p>
    <w:p w14:paraId="0ACAADD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7B3B0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zza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3E93C73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4F77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 = n;</w:t>
      </w:r>
    </w:p>
    <w:p w14:paraId="71AC463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0F25D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52C86C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st();</w:t>
      </w:r>
    </w:p>
    <w:p w14:paraId="283C0F2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1E639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EC36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izza</w:t>
      </w:r>
    </w:p>
    <w:p w14:paraId="7FFB782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3D1DF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альян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B2CC8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25CCAA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st()</w:t>
      </w:r>
    </w:p>
    <w:p w14:paraId="4CD8502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8957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;</w:t>
      </w:r>
    </w:p>
    <w:p w14:paraId="0FDA6B7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58A1E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47B1D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izza</w:t>
      </w:r>
    </w:p>
    <w:p w14:paraId="217E9BA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{</w:t>
      </w:r>
    </w:p>
    <w:p w14:paraId="112592D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7ECE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олгар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BDEA9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0DCA12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st()</w:t>
      </w:r>
    </w:p>
    <w:p w14:paraId="3B1F454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B0EAF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;</w:t>
      </w:r>
    </w:p>
    <w:p w14:paraId="5333C8F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B1C2D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8D59E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911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izza</w:t>
      </w:r>
    </w:p>
    <w:p w14:paraId="172D2D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044E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zza pizza;</w:t>
      </w:r>
    </w:p>
    <w:p w14:paraId="45CF5E6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Pizza pizza)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3F6485A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675BE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izza = pizza;</w:t>
      </w:r>
    </w:p>
    <w:p w14:paraId="2E3CEA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11F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8910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186E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izzaDecorator</w:t>
      </w:r>
    </w:p>
    <w:p w14:paraId="15B103F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F1EF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r>
        <w:rPr>
          <w:rFonts w:ascii="Cascadia Mono" w:hAnsi="Cascadia Mono" w:cs="Cascadia Mono"/>
          <w:color w:val="000000"/>
          <w:sz w:val="19"/>
          <w:szCs w:val="19"/>
        </w:rPr>
        <w:t>(Pizza p)</w:t>
      </w:r>
    </w:p>
    <w:p w14:paraId="567CDF8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.Name + </w:t>
      </w:r>
      <w:r>
        <w:rPr>
          <w:rFonts w:ascii="Cascadia Mono" w:hAnsi="Cascadia Mono" w:cs="Cascadia Mono"/>
          <w:color w:val="A31515"/>
          <w:sz w:val="19"/>
          <w:szCs w:val="19"/>
        </w:rPr>
        <w:t>", с томатами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0F973CF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3809C4A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A82C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st()</w:t>
      </w:r>
    </w:p>
    <w:p w14:paraId="1908D28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81800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zza.GetCost() + 3;</w:t>
      </w:r>
    </w:p>
    <w:p w14:paraId="3D185C9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A5B9F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DD36A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6049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PizzaDecorator</w:t>
      </w:r>
    </w:p>
    <w:p w14:paraId="4F6B455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4EDED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r>
        <w:rPr>
          <w:rFonts w:ascii="Cascadia Mono" w:hAnsi="Cascadia Mono" w:cs="Cascadia Mono"/>
          <w:color w:val="000000"/>
          <w:sz w:val="19"/>
          <w:szCs w:val="19"/>
        </w:rPr>
        <w:t>(Pizza p)</w:t>
      </w:r>
    </w:p>
    <w:p w14:paraId="29C78A3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.Name + </w:t>
      </w:r>
      <w:r>
        <w:rPr>
          <w:rFonts w:ascii="Cascadia Mono" w:hAnsi="Cascadia Mono" w:cs="Cascadia Mono"/>
          <w:color w:val="A31515"/>
          <w:sz w:val="19"/>
          <w:szCs w:val="19"/>
        </w:rPr>
        <w:t>", с сыром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670F1F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4A37529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7C7A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Cost()</w:t>
      </w:r>
    </w:p>
    <w:p w14:paraId="7362AA2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78B1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izza.GetCost() + 5;</w:t>
      </w:r>
    </w:p>
    <w:p w14:paraId="2710C0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377954" w14:textId="69C496B0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D5DFCA" w14:textId="092196C5" w:rsidR="00A02C8B" w:rsidRPr="00A02C8B" w:rsidRDefault="00A02C8B" w:rsidP="00A02C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1A834" wp14:editId="69C6D2BE">
            <wp:extent cx="5408613" cy="2662733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675" cy="26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1DAD" w14:textId="77777777" w:rsidR="00AE2947" w:rsidRDefault="00AE2947" w:rsidP="00AE2947">
      <w:pPr>
        <w:rPr>
          <w:lang w:val="ru-RU"/>
        </w:rPr>
      </w:pPr>
    </w:p>
    <w:p w14:paraId="47FE5A00" w14:textId="5CFD4126" w:rsidR="007752F9" w:rsidRDefault="007752F9" w:rsidP="007752F9">
      <w:pPr>
        <w:pStyle w:val="1"/>
        <w:rPr>
          <w:lang w:val="ru-RU"/>
        </w:rPr>
      </w:pPr>
      <w:bookmarkStart w:id="38" w:name="_Toc124442551"/>
      <w:r w:rsidRPr="0012362F">
        <w:rPr>
          <w:lang w:val="ru-RU"/>
        </w:rPr>
        <w:lastRenderedPageBreak/>
        <w:t>3</w:t>
      </w:r>
      <w:r w:rsidR="008B0C99">
        <w:rPr>
          <w:lang w:val="en-US"/>
        </w:rPr>
        <w:t>7</w:t>
      </w:r>
      <w:r>
        <w:rPr>
          <w:lang w:val="ru-RU"/>
        </w:rPr>
        <w:t>. Паттерны проектирования. Паттерн</w:t>
      </w:r>
      <w:r w:rsidRPr="007752F9">
        <w:rPr>
          <w:lang w:val="ru-RU"/>
        </w:rPr>
        <w:t xml:space="preserve"> </w:t>
      </w:r>
      <w:r>
        <w:rPr>
          <w:lang w:val="en-US"/>
        </w:rPr>
        <w:t>State</w:t>
      </w:r>
      <w:r w:rsidRPr="0012362F">
        <w:rPr>
          <w:lang w:val="ru-RU"/>
        </w:rPr>
        <w:t>.</w:t>
      </w:r>
      <w:bookmarkEnd w:id="38"/>
    </w:p>
    <w:p w14:paraId="7AB93DB2" w14:textId="158BA832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Изменяет состояние объекта</w:t>
      </w:r>
    </w:p>
    <w:p w14:paraId="30B08F5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076F71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F1C6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4C5D0A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619AE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 wat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ter(WaterState.LIQUID);</w:t>
      </w:r>
    </w:p>
    <w:p w14:paraId="43810CE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.Heat();</w:t>
      </w:r>
    </w:p>
    <w:p w14:paraId="48D7CF9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.Frost();</w:t>
      </w:r>
    </w:p>
    <w:p w14:paraId="1A444C2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.Frost();</w:t>
      </w:r>
    </w:p>
    <w:p w14:paraId="492AE5D0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F2E6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();</w:t>
      </w:r>
    </w:p>
    <w:p w14:paraId="7A634CED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8B0C7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693E1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State</w:t>
      </w:r>
    </w:p>
    <w:p w14:paraId="2B7EE50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5D327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OLID,</w:t>
      </w:r>
    </w:p>
    <w:p w14:paraId="4C22582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QUID,</w:t>
      </w:r>
    </w:p>
    <w:p w14:paraId="5C9DD4D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AS</w:t>
      </w:r>
    </w:p>
    <w:p w14:paraId="2DFA5CA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1166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</w:t>
      </w:r>
    </w:p>
    <w:p w14:paraId="2285864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CF3E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aterState Stat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A517B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CAA9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</w:t>
      </w:r>
      <w:r>
        <w:rPr>
          <w:rFonts w:ascii="Cascadia Mono" w:hAnsi="Cascadia Mono" w:cs="Cascadia Mono"/>
          <w:color w:val="000000"/>
          <w:sz w:val="19"/>
          <w:szCs w:val="19"/>
        </w:rPr>
        <w:t>(WaterState ws)</w:t>
      </w:r>
    </w:p>
    <w:p w14:paraId="6E784EA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6E053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e = ws;</w:t>
      </w:r>
    </w:p>
    <w:p w14:paraId="4FCA801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A006C3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020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at()</w:t>
      </w:r>
    </w:p>
    <w:p w14:paraId="255FDC3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90C24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WaterState.SOLID)</w:t>
      </w:r>
    </w:p>
    <w:p w14:paraId="717A583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970CD2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лед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3C23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WaterState.LIQUID;</w:t>
      </w:r>
    </w:p>
    <w:p w14:paraId="24CE5714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F5C5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WaterState.LIQUID)</w:t>
      </w:r>
    </w:p>
    <w:p w14:paraId="6BB6CA7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8285B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па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147DA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WaterState.GAS;</w:t>
      </w:r>
    </w:p>
    <w:p w14:paraId="593E45C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076CA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WaterState.GAS)</w:t>
      </w:r>
    </w:p>
    <w:p w14:paraId="48E05DEB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FE7FF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овышаем температуру водяного па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F4037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6DB2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8253F6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ost()</w:t>
      </w:r>
    </w:p>
    <w:p w14:paraId="30DBFAA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2CB7C9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WaterState.LIQUID)</w:t>
      </w:r>
    </w:p>
    <w:p w14:paraId="089353F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0807B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ле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1BD22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WaterState.SOLID;</w:t>
      </w:r>
    </w:p>
    <w:p w14:paraId="085B04D8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5914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 == WaterState.GAS)</w:t>
      </w:r>
    </w:p>
    <w:p w14:paraId="6A33E2FE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980C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водяной пар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1D6015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WaterState.LIQUID;</w:t>
      </w:r>
    </w:p>
    <w:p w14:paraId="10FBEB9C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8A7B51" w14:textId="77777777" w:rsidR="007752F9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4EE7B" w14:textId="711A6489" w:rsidR="0082788A" w:rsidRDefault="007752F9" w:rsidP="00AE29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DDB4B" w14:textId="2242367B" w:rsidR="001F52B3" w:rsidRPr="003B704D" w:rsidRDefault="00A02C8B" w:rsidP="00694558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66E8826" wp14:editId="00A71B3A">
            <wp:extent cx="3781959" cy="229666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53846" cy="23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B33D" w14:textId="00C53CEE" w:rsidR="006B761C" w:rsidRDefault="008B0C99" w:rsidP="006B761C">
      <w:pPr>
        <w:pStyle w:val="1"/>
      </w:pPr>
      <w:bookmarkStart w:id="39" w:name="_Toc124442552"/>
      <w:r>
        <w:rPr>
          <w:lang w:val="en-US"/>
        </w:rPr>
        <w:t>38</w:t>
      </w:r>
      <w:r w:rsidR="006B761C" w:rsidRPr="00A02C8B">
        <w:t xml:space="preserve">. Паттерны проектирования. Паттерн </w:t>
      </w:r>
      <w:r w:rsidR="001F52B3">
        <w:rPr>
          <w:lang w:val="en-US"/>
        </w:rPr>
        <w:t>Memento</w:t>
      </w:r>
      <w:r w:rsidR="006B761C" w:rsidRPr="00A02C8B">
        <w:t>.</w:t>
      </w:r>
      <w:bookmarkEnd w:id="39"/>
    </w:p>
    <w:p w14:paraId="29BF1F13" w14:textId="2FCCD658" w:rsidR="00AE2947" w:rsidRPr="00AE2947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Сохраняет состояние объекта для дальнейшего восстановления</w:t>
      </w:r>
    </w:p>
    <w:p w14:paraId="522BDB7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78FF1F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42B3B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61F4B69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0C98A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ro hero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ro();</w:t>
      </w:r>
    </w:p>
    <w:p w14:paraId="7249903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ro.Shoot(); </w:t>
      </w:r>
      <w:r>
        <w:rPr>
          <w:rFonts w:ascii="Cascadia Mono" w:hAnsi="Cascadia Mono" w:cs="Cascadia Mono"/>
          <w:color w:val="008000"/>
          <w:sz w:val="19"/>
          <w:szCs w:val="19"/>
        </w:rPr>
        <w:t>// делаем выстрел, осталось 9 патронов</w:t>
      </w:r>
    </w:p>
    <w:p w14:paraId="0B2F763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ameHistory gam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ameHistory();</w:t>
      </w:r>
    </w:p>
    <w:p w14:paraId="36D7C23A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2EA2A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ame.History.Push(hero.SaveState())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игру</w:t>
      </w:r>
    </w:p>
    <w:p w14:paraId="381DFE7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8C1D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ro.Shoot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57F183C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58B94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ro.RestoreState(game.History.Pop());</w:t>
      </w:r>
    </w:p>
    <w:p w14:paraId="51C82EF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F45C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ero.Shoot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4FE3A62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AD48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();</w:t>
      </w:r>
    </w:p>
    <w:p w14:paraId="7C672FA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9B1A8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50A8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0B47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Originator</w:t>
      </w:r>
    </w:p>
    <w:p w14:paraId="2B97ABD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ro</w:t>
      </w:r>
    </w:p>
    <w:p w14:paraId="74A75D7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BAB28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s = 10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патронов</w:t>
      </w:r>
    </w:p>
    <w:p w14:paraId="3C605D6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ves = 5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жизней</w:t>
      </w:r>
    </w:p>
    <w:p w14:paraId="57ED241E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F86F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ot()</w:t>
      </w:r>
    </w:p>
    <w:p w14:paraId="0039731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003C0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trons &gt; 0)</w:t>
      </w:r>
    </w:p>
    <w:p w14:paraId="1F0AAA43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32A18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atrons--;</w:t>
      </w:r>
    </w:p>
    <w:p w14:paraId="6C6BCC6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им выстрел. Осталось {0} патронов"</w:t>
      </w:r>
      <w:r>
        <w:rPr>
          <w:rFonts w:ascii="Cascadia Mono" w:hAnsi="Cascadia Mono" w:cs="Cascadia Mono"/>
          <w:color w:val="000000"/>
          <w:sz w:val="19"/>
          <w:szCs w:val="19"/>
        </w:rPr>
        <w:t>, patrons);</w:t>
      </w:r>
    </w:p>
    <w:p w14:paraId="7E8D57C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6CFE0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359335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Патронов больш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2AB2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3CD34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ение состояния</w:t>
      </w:r>
    </w:p>
    <w:p w14:paraId="1381479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roMemento SaveState()</w:t>
      </w:r>
    </w:p>
    <w:p w14:paraId="61A46A0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4B09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Сохран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>, patrons, lives);</w:t>
      </w:r>
    </w:p>
    <w:p w14:paraId="2C784C9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eroMemento(patrons, lives);</w:t>
      </w:r>
    </w:p>
    <w:p w14:paraId="1E1F9A9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7998B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4C83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сстановление состояния</w:t>
      </w:r>
    </w:p>
    <w:p w14:paraId="6FE121F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toreState(HeroMemento memento)</w:t>
      </w:r>
    </w:p>
    <w:p w14:paraId="2AE01D7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D6AB3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 = memento.Patrons;</w:t>
      </w:r>
    </w:p>
    <w:p w14:paraId="3072CF5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 = memento.Lives;</w:t>
      </w:r>
    </w:p>
    <w:p w14:paraId="3F893AB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осстановл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>, patrons, lives);</w:t>
      </w:r>
    </w:p>
    <w:p w14:paraId="0E9E267F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7897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15DF7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Memento</w:t>
      </w:r>
    </w:p>
    <w:p w14:paraId="669EAE5C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</w:p>
    <w:p w14:paraId="7093F34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E8242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BF219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v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796837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FDA34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rons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ves)</w:t>
      </w:r>
    </w:p>
    <w:p w14:paraId="6C82B6A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A64CF5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 = patrons;</w:t>
      </w:r>
    </w:p>
    <w:p w14:paraId="1FE3370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 = lives;</w:t>
      </w:r>
    </w:p>
    <w:p w14:paraId="6AC31AA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E15B78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EE149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58D6D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Caretaker</w:t>
      </w:r>
    </w:p>
    <w:p w14:paraId="075F7B9F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</w:p>
    <w:p w14:paraId="75164140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D220D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ck&lt;HeroMemento&gt; History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541F9C6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F17E08B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E1682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ist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ck&lt;HeroMemento&gt;();</w:t>
      </w:r>
    </w:p>
    <w:p w14:paraId="71821CD1" w14:textId="77777777" w:rsidR="006B761C" w:rsidRDefault="006B761C" w:rsidP="00AE29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E3BCB" w14:textId="38FD8360" w:rsidR="006B761C" w:rsidRDefault="006B761C" w:rsidP="00AE2947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5BB49" w14:textId="210ECF51" w:rsidR="001F52B3" w:rsidRDefault="001F52B3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0340A33" wp14:editId="430BB3A5">
            <wp:extent cx="5475638" cy="15654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5943" cy="158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67B4" w14:textId="526B1A2C" w:rsidR="008B0C99" w:rsidRPr="00A02C8B" w:rsidRDefault="008B0C99" w:rsidP="008B0C99">
      <w:pPr>
        <w:pStyle w:val="1"/>
      </w:pPr>
      <w:bookmarkStart w:id="40" w:name="_Toc124442553"/>
      <w:r w:rsidRPr="00AE2947">
        <w:rPr>
          <w:lang w:val="ru-RU"/>
        </w:rPr>
        <w:t>38</w:t>
      </w:r>
      <w:r w:rsidRPr="00A02C8B">
        <w:t xml:space="preserve">. Паттерны проектирования. Паттерн </w:t>
      </w:r>
      <w:r>
        <w:rPr>
          <w:lang w:val="en-US"/>
        </w:rPr>
        <w:t>Proxy</w:t>
      </w:r>
      <w:r w:rsidRPr="00A02C8B">
        <w:t>.</w:t>
      </w:r>
      <w:bookmarkEnd w:id="40"/>
    </w:p>
    <w:p w14:paraId="252C9DEF" w14:textId="263CD068" w:rsidR="006B761C" w:rsidRDefault="00AE2947" w:rsidP="00AE2947">
      <w:pPr>
        <w:spacing w:after="0" w:line="240" w:lineRule="auto"/>
        <w:rPr>
          <w:lang w:val="ru-RU"/>
        </w:rPr>
      </w:pPr>
      <w:r>
        <w:rPr>
          <w:lang w:val="ru-RU"/>
        </w:rPr>
        <w:t>Создает объект-заместитель, который может выступать в роли другого объекта и замещать его</w:t>
      </w:r>
    </w:p>
    <w:p w14:paraId="46A61F3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Client</w:t>
      </w:r>
    </w:p>
    <w:p w14:paraId="6E08FA9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6981683C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Main()</w:t>
      </w:r>
    </w:p>
    <w:p w14:paraId="2488C4CD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2DF2C1BE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Subject subjec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Proxy();</w:t>
      </w:r>
    </w:p>
    <w:p w14:paraId="54FF649F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subject.Request();</w:t>
      </w:r>
    </w:p>
    <w:p w14:paraId="64C4165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519A7ECB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2EFF1481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Subject</w:t>
      </w:r>
    </w:p>
    <w:p w14:paraId="0AC25BC7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5D479CA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quest();</w:t>
      </w:r>
    </w:p>
    <w:p w14:paraId="1F50EDA9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7EBA3B11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978F0BD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RealSubject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Subject</w:t>
      </w:r>
    </w:p>
    <w:p w14:paraId="3FB85C5A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1EBBAC6F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quest()</w:t>
      </w:r>
    </w:p>
    <w:p w14:paraId="20D2D998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 }</w:t>
      </w:r>
    </w:p>
    <w:p w14:paraId="53F269B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15CDA476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ru-BY"/>
        </w:rPr>
        <w:t>Proxy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: Subject</w:t>
      </w:r>
    </w:p>
    <w:p w14:paraId="0D2B11B2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4852907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RealSubject realSubject;</w:t>
      </w:r>
    </w:p>
    <w:p w14:paraId="227BEA10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quest()</w:t>
      </w:r>
    </w:p>
    <w:p w14:paraId="06CF2555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53D7E639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(realSubject =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)</w:t>
      </w:r>
    </w:p>
    <w:p w14:paraId="1CA80954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realSubject = </w:t>
      </w:r>
      <w:r>
        <w:rPr>
          <w:rFonts w:ascii="Cascadia Mono" w:hAnsi="Cascadia Mono" w:cs="Cascadia Mono"/>
          <w:color w:val="0000FF"/>
          <w:sz w:val="19"/>
          <w:szCs w:val="19"/>
          <w:lang w:val="ru-BY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RealSubject();</w:t>
      </w:r>
    </w:p>
    <w:p w14:paraId="757A8F37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realSubject.Request();</w:t>
      </w:r>
    </w:p>
    <w:p w14:paraId="79D5178E" w14:textId="77777777" w:rsidR="00694558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613EAF2" w14:textId="7EF5960C" w:rsidR="00AE2947" w:rsidRDefault="00694558" w:rsidP="00694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98611A3" w14:textId="06445E19" w:rsidR="001F52B3" w:rsidRPr="007752F9" w:rsidRDefault="00694558" w:rsidP="006B761C">
      <w:pPr>
        <w:rPr>
          <w:lang w:val="ru-RU"/>
        </w:rPr>
      </w:pPr>
      <w:r>
        <w:rPr>
          <w:noProof/>
        </w:rPr>
        <w:drawing>
          <wp:inline distT="0" distB="0" distL="0" distR="0" wp14:anchorId="07DA8694" wp14:editId="1CC3161B">
            <wp:extent cx="5897878" cy="3299155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03439" cy="33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52B3" w:rsidRPr="007752F9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296E2" w14:textId="77777777" w:rsidR="000F3F6C" w:rsidRDefault="000F3F6C" w:rsidP="00BA55EA">
      <w:pPr>
        <w:spacing w:after="0" w:line="240" w:lineRule="auto"/>
      </w:pPr>
      <w:r>
        <w:separator/>
      </w:r>
    </w:p>
  </w:endnote>
  <w:endnote w:type="continuationSeparator" w:id="0">
    <w:p w14:paraId="734B2C4A" w14:textId="77777777" w:rsidR="000F3F6C" w:rsidRDefault="000F3F6C" w:rsidP="00B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539681"/>
      <w:docPartObj>
        <w:docPartGallery w:val="Page Numbers (Bottom of Page)"/>
        <w:docPartUnique/>
      </w:docPartObj>
    </w:sdtPr>
    <w:sdtEndPr/>
    <w:sdtContent>
      <w:p w14:paraId="2818DDA0" w14:textId="272E9171" w:rsidR="00BA55EA" w:rsidRDefault="00BA55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1EE4DA" w14:textId="77777777" w:rsidR="00BA55EA" w:rsidRDefault="00BA5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B193" w14:textId="77777777" w:rsidR="000F3F6C" w:rsidRDefault="000F3F6C" w:rsidP="00BA55EA">
      <w:pPr>
        <w:spacing w:after="0" w:line="240" w:lineRule="auto"/>
      </w:pPr>
      <w:r>
        <w:separator/>
      </w:r>
    </w:p>
  </w:footnote>
  <w:footnote w:type="continuationSeparator" w:id="0">
    <w:p w14:paraId="40066564" w14:textId="77777777" w:rsidR="000F3F6C" w:rsidRDefault="000F3F6C" w:rsidP="00BA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1D7"/>
    <w:multiLevelType w:val="hybridMultilevel"/>
    <w:tmpl w:val="204A1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FE9"/>
    <w:multiLevelType w:val="multilevel"/>
    <w:tmpl w:val="C3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D"/>
    <w:rsid w:val="0000234D"/>
    <w:rsid w:val="00002E39"/>
    <w:rsid w:val="000F3F6C"/>
    <w:rsid w:val="00112418"/>
    <w:rsid w:val="0012362F"/>
    <w:rsid w:val="00137E94"/>
    <w:rsid w:val="001612C2"/>
    <w:rsid w:val="0018596D"/>
    <w:rsid w:val="001A2EA0"/>
    <w:rsid w:val="001F52B3"/>
    <w:rsid w:val="002031DE"/>
    <w:rsid w:val="002806E4"/>
    <w:rsid w:val="00290D49"/>
    <w:rsid w:val="00310F84"/>
    <w:rsid w:val="00360A6D"/>
    <w:rsid w:val="003B704D"/>
    <w:rsid w:val="00436E4F"/>
    <w:rsid w:val="00530630"/>
    <w:rsid w:val="00563EB2"/>
    <w:rsid w:val="005A32C1"/>
    <w:rsid w:val="005E224C"/>
    <w:rsid w:val="006013A9"/>
    <w:rsid w:val="00694558"/>
    <w:rsid w:val="006B761C"/>
    <w:rsid w:val="006F2BFF"/>
    <w:rsid w:val="00707C7D"/>
    <w:rsid w:val="007752F9"/>
    <w:rsid w:val="00777D1C"/>
    <w:rsid w:val="00794EBF"/>
    <w:rsid w:val="007B1059"/>
    <w:rsid w:val="007B3CD7"/>
    <w:rsid w:val="007B69BC"/>
    <w:rsid w:val="007F1B2A"/>
    <w:rsid w:val="0082788A"/>
    <w:rsid w:val="0087501D"/>
    <w:rsid w:val="00896759"/>
    <w:rsid w:val="008B0C99"/>
    <w:rsid w:val="00A02C8B"/>
    <w:rsid w:val="00AB0006"/>
    <w:rsid w:val="00AE2947"/>
    <w:rsid w:val="00B900AF"/>
    <w:rsid w:val="00BA55EA"/>
    <w:rsid w:val="00BA7C17"/>
    <w:rsid w:val="00C05D39"/>
    <w:rsid w:val="00C92AA4"/>
    <w:rsid w:val="00C97FD3"/>
    <w:rsid w:val="00DC7662"/>
    <w:rsid w:val="00E067C9"/>
    <w:rsid w:val="00EC570E"/>
    <w:rsid w:val="00ED61CE"/>
    <w:rsid w:val="00F045FE"/>
    <w:rsid w:val="00F57638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9CDE"/>
  <w15:chartTrackingRefBased/>
  <w15:docId w15:val="{8A6C7402-B7D4-4309-9A4E-B88B87E9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75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5EA"/>
  </w:style>
  <w:style w:type="paragraph" w:styleId="a6">
    <w:name w:val="footer"/>
    <w:basedOn w:val="a"/>
    <w:link w:val="a7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5EA"/>
  </w:style>
  <w:style w:type="paragraph" w:styleId="a8">
    <w:name w:val="TOC Heading"/>
    <w:basedOn w:val="1"/>
    <w:next w:val="a"/>
    <w:uiPriority w:val="39"/>
    <w:unhideWhenUsed/>
    <w:qFormat/>
    <w:rsid w:val="00B900AF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B900AF"/>
    <w:pPr>
      <w:spacing w:after="100"/>
    </w:pPr>
  </w:style>
  <w:style w:type="character" w:styleId="a9">
    <w:name w:val="Hyperlink"/>
    <w:basedOn w:val="a0"/>
    <w:uiPriority w:val="99"/>
    <w:unhideWhenUsed/>
    <w:rsid w:val="00B900AF"/>
    <w:rPr>
      <w:color w:val="0563C1" w:themeColor="hyperlink"/>
      <w:u w:val="single"/>
    </w:rPr>
  </w:style>
  <w:style w:type="paragraph" w:customStyle="1" w:styleId="Default">
    <w:name w:val="Default"/>
    <w:rsid w:val="006F2BF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60A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character" w:customStyle="1" w:styleId="texample">
    <w:name w:val="texample"/>
    <w:basedOn w:val="a0"/>
    <w:rsid w:val="00360A6D"/>
  </w:style>
  <w:style w:type="paragraph" w:styleId="HTML">
    <w:name w:val="HTML Preformatted"/>
    <w:basedOn w:val="a"/>
    <w:link w:val="HTML0"/>
    <w:uiPriority w:val="99"/>
    <w:semiHidden/>
    <w:unhideWhenUsed/>
    <w:rsid w:val="003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A6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enlighter-text">
    <w:name w:val="enlighter-text"/>
    <w:basedOn w:val="a0"/>
    <w:rsid w:val="00AB0006"/>
  </w:style>
  <w:style w:type="character" w:customStyle="1" w:styleId="enlighter-k3">
    <w:name w:val="enlighter-k3"/>
    <w:basedOn w:val="a0"/>
    <w:rsid w:val="00AB0006"/>
  </w:style>
  <w:style w:type="character" w:customStyle="1" w:styleId="enlighter-m0">
    <w:name w:val="enlighter-m0"/>
    <w:basedOn w:val="a0"/>
    <w:rsid w:val="00AB0006"/>
  </w:style>
  <w:style w:type="character" w:customStyle="1" w:styleId="enlighter-g1">
    <w:name w:val="enlighter-g1"/>
    <w:basedOn w:val="a0"/>
    <w:rsid w:val="00AB0006"/>
  </w:style>
  <w:style w:type="character" w:customStyle="1" w:styleId="enlighter-c0">
    <w:name w:val="enlighter-c0"/>
    <w:basedOn w:val="a0"/>
    <w:rsid w:val="00AB0006"/>
  </w:style>
  <w:style w:type="character" w:customStyle="1" w:styleId="enlighter-m3">
    <w:name w:val="enlighter-m3"/>
    <w:basedOn w:val="a0"/>
    <w:rsid w:val="00AB0006"/>
  </w:style>
  <w:style w:type="character" w:customStyle="1" w:styleId="enlighter-k1">
    <w:name w:val="enlighter-k1"/>
    <w:basedOn w:val="a0"/>
    <w:rsid w:val="00AB0006"/>
  </w:style>
  <w:style w:type="character" w:customStyle="1" w:styleId="enlighter-k5">
    <w:name w:val="enlighter-k5"/>
    <w:basedOn w:val="a0"/>
    <w:rsid w:val="00AB0006"/>
  </w:style>
  <w:style w:type="character" w:customStyle="1" w:styleId="enlighter-n1">
    <w:name w:val="enlighter-n1"/>
    <w:basedOn w:val="a0"/>
    <w:rsid w:val="00AB0006"/>
  </w:style>
  <w:style w:type="character" w:styleId="HTML1">
    <w:name w:val="HTML Code"/>
    <w:basedOn w:val="a0"/>
    <w:uiPriority w:val="99"/>
    <w:semiHidden/>
    <w:unhideWhenUsed/>
    <w:rsid w:val="001236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8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8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9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7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3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5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31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7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27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94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7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6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4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CC13-559F-420C-9FFB-FCDF33E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9</Pages>
  <Words>7994</Words>
  <Characters>4557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9</cp:revision>
  <dcterms:created xsi:type="dcterms:W3CDTF">2023-01-09T16:12:00Z</dcterms:created>
  <dcterms:modified xsi:type="dcterms:W3CDTF">2023-01-12T16:11:00Z</dcterms:modified>
</cp:coreProperties>
</file>